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742" w:rsidRPr="00726414" w:rsidRDefault="009E2742" w:rsidP="0092255D">
      <w:pPr>
        <w:pStyle w:val="ConsPlusNonformat"/>
        <w:rPr>
          <w:rFonts w:ascii="Times New Roman" w:hAnsi="Times New Roman" w:cs="Times New Roman"/>
        </w:rPr>
      </w:pPr>
      <w:r w:rsidRPr="006C0A26"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C0A26">
        <w:rPr>
          <w:rFonts w:ascii="Times New Roman" w:hAnsi="Times New Roman" w:cs="Times New Roman"/>
          <w:sz w:val="28"/>
          <w:szCs w:val="28"/>
        </w:rPr>
        <w:t>Форма N 2</w:t>
      </w:r>
    </w:p>
    <w:p w:rsidR="009E2742" w:rsidRPr="00B86B9B" w:rsidRDefault="00B86B9B" w:rsidP="00EC5F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9B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 w:rsidR="009E2742" w:rsidRPr="00B86B9B">
        <w:rPr>
          <w:rFonts w:ascii="Times New Roman" w:hAnsi="Times New Roman" w:cs="Times New Roman"/>
          <w:b/>
          <w:sz w:val="24"/>
          <w:szCs w:val="24"/>
        </w:rPr>
        <w:t>201</w:t>
      </w:r>
      <w:r w:rsidR="00237137">
        <w:rPr>
          <w:rFonts w:ascii="Times New Roman" w:hAnsi="Times New Roman" w:cs="Times New Roman"/>
          <w:b/>
          <w:sz w:val="24"/>
          <w:szCs w:val="24"/>
        </w:rPr>
        <w:t>8</w:t>
      </w:r>
      <w:r w:rsidR="009E2742" w:rsidRPr="00B86B9B">
        <w:rPr>
          <w:rFonts w:ascii="Times New Roman" w:hAnsi="Times New Roman" w:cs="Times New Roman"/>
          <w:b/>
          <w:sz w:val="24"/>
          <w:szCs w:val="24"/>
        </w:rPr>
        <w:t xml:space="preserve"> год об исполнении плана реализации</w:t>
      </w:r>
    </w:p>
    <w:p w:rsidR="009E2742" w:rsidRPr="00B86B9B" w:rsidRDefault="009E2742" w:rsidP="00EC5F8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9B">
        <w:rPr>
          <w:rFonts w:ascii="Times New Roman" w:hAnsi="Times New Roman" w:cs="Times New Roman"/>
          <w:b/>
          <w:sz w:val="24"/>
          <w:szCs w:val="24"/>
        </w:rPr>
        <w:t>муниципальных программ Тужинского  муниципального района</w:t>
      </w:r>
    </w:p>
    <w:p w:rsidR="009E2742" w:rsidRPr="00726414" w:rsidRDefault="009E2742" w:rsidP="00EC5F8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31"/>
        <w:gridCol w:w="2268"/>
        <w:gridCol w:w="1242"/>
        <w:gridCol w:w="23"/>
        <w:gridCol w:w="941"/>
        <w:gridCol w:w="14"/>
        <w:gridCol w:w="924"/>
        <w:gridCol w:w="27"/>
        <w:gridCol w:w="910"/>
        <w:gridCol w:w="965"/>
        <w:gridCol w:w="1616"/>
        <w:gridCol w:w="8"/>
        <w:gridCol w:w="6"/>
        <w:gridCol w:w="978"/>
        <w:gridCol w:w="8"/>
        <w:gridCol w:w="6"/>
        <w:gridCol w:w="13"/>
        <w:gridCol w:w="115"/>
        <w:gridCol w:w="850"/>
        <w:gridCol w:w="8"/>
        <w:gridCol w:w="6"/>
        <w:gridCol w:w="693"/>
        <w:gridCol w:w="10"/>
        <w:gridCol w:w="2430"/>
      </w:tblGrid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72641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26414">
              <w:rPr>
                <w:sz w:val="20"/>
                <w:szCs w:val="20"/>
              </w:rPr>
              <w:t>/</w:t>
            </w:r>
            <w:proofErr w:type="spellStart"/>
            <w:r w:rsidRPr="0072641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именование муниципальной программы, подпрограммы</w:t>
            </w:r>
            <w:r w:rsidR="00851DDA">
              <w:rPr>
                <w:sz w:val="20"/>
                <w:szCs w:val="20"/>
              </w:rPr>
              <w:t xml:space="preserve"> </w:t>
            </w:r>
            <w:r w:rsidRPr="00726414">
              <w:rPr>
                <w:sz w:val="20"/>
                <w:szCs w:val="20"/>
              </w:rPr>
              <w:t>целевой программы, ведомственной целев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2371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Оценка расходов </w:t>
            </w:r>
            <w:hyperlink w:anchor="Par247" w:history="1">
              <w:r w:rsidRPr="00726414">
                <w:rPr>
                  <w:sz w:val="20"/>
                  <w:szCs w:val="20"/>
                </w:rPr>
                <w:t>&lt;1&gt;</w:t>
              </w:r>
            </w:hyperlink>
            <w:r w:rsidRPr="00726414">
              <w:rPr>
                <w:sz w:val="20"/>
                <w:szCs w:val="20"/>
              </w:rPr>
              <w:t xml:space="preserve"> </w:t>
            </w:r>
            <w:r w:rsidR="00EB1643">
              <w:rPr>
                <w:sz w:val="20"/>
                <w:szCs w:val="20"/>
              </w:rPr>
              <w:t>н</w:t>
            </w:r>
            <w:r w:rsidRPr="00726414">
              <w:rPr>
                <w:sz w:val="20"/>
                <w:szCs w:val="20"/>
              </w:rPr>
              <w:t xml:space="preserve">а </w:t>
            </w:r>
            <w:r w:rsidR="002D6252">
              <w:rPr>
                <w:sz w:val="20"/>
                <w:szCs w:val="20"/>
              </w:rPr>
              <w:t xml:space="preserve"> 201</w:t>
            </w:r>
            <w:r w:rsidR="00237137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 xml:space="preserve"> год (тыс. рублей)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7B0D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Фактические расходы </w:t>
            </w:r>
            <w:hyperlink w:anchor="Par248" w:history="1">
              <w:r w:rsidRPr="00726414">
                <w:rPr>
                  <w:sz w:val="20"/>
                  <w:szCs w:val="20"/>
                </w:rPr>
                <w:t>&lt;2&gt;</w:t>
              </w:r>
            </w:hyperlink>
            <w:r w:rsidRPr="00726414">
              <w:rPr>
                <w:sz w:val="20"/>
                <w:szCs w:val="20"/>
              </w:rPr>
              <w:t xml:space="preserve"> за </w:t>
            </w:r>
            <w:r>
              <w:rPr>
                <w:sz w:val="20"/>
                <w:szCs w:val="20"/>
              </w:rPr>
              <w:t>201</w:t>
            </w:r>
            <w:r w:rsidR="0023713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</w:t>
            </w:r>
            <w:r w:rsidRPr="00726414">
              <w:rPr>
                <w:sz w:val="20"/>
                <w:szCs w:val="20"/>
              </w:rPr>
              <w:t xml:space="preserve"> (тыс. рублей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тношение фактических расходов к оценке расходов (в процентах)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Результат реализации мероприятия муниципальной программы (краткое описание) </w:t>
            </w:r>
            <w:hyperlink w:anchor="Par251" w:history="1">
              <w:r w:rsidRPr="00726414">
                <w:rPr>
                  <w:sz w:val="20"/>
                  <w:szCs w:val="20"/>
                </w:rPr>
                <w:t>&lt;3&gt;</w:t>
              </w:r>
            </w:hyperlink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4F3FC5" w:rsidRDefault="009E2742" w:rsidP="000F283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3FC5">
              <w:rPr>
                <w:b/>
                <w:bCs/>
              </w:rPr>
              <w:t>Муниципальная  программа  «Развитие образования» на 2014-201</w:t>
            </w:r>
            <w:r w:rsidR="00B86B9B">
              <w:rPr>
                <w:b/>
                <w:bCs/>
              </w:rPr>
              <w:t>9</w:t>
            </w:r>
            <w:r w:rsidRPr="004F3FC5">
              <w:rPr>
                <w:b/>
                <w:bCs/>
              </w:rPr>
              <w:t xml:space="preserve"> годы</w:t>
            </w:r>
          </w:p>
          <w:p w:rsidR="009E2742" w:rsidRPr="00726414" w:rsidRDefault="009E2742" w:rsidP="000F28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F3F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851DDA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1DDA">
              <w:rPr>
                <w:sz w:val="18"/>
                <w:szCs w:val="18"/>
              </w:rPr>
              <w:t>МКУ «Управление образования администрации Тужинского  муниципального района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9E2742" w:rsidRPr="00726414" w:rsidRDefault="009E2742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37137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4F13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9E2742" w:rsidRPr="00726414" w:rsidRDefault="009E2742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237137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9E2742" w:rsidRPr="00726414" w:rsidRDefault="009E2742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37137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4F13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9E2742" w:rsidRPr="00726414" w:rsidRDefault="009E2742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37137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C027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34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40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3F66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28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49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49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4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040C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4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9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 xml:space="preserve">Мероприятие: </w:t>
            </w:r>
          </w:p>
          <w:p w:rsidR="009E2742" w:rsidRPr="00726414" w:rsidRDefault="009E2742" w:rsidP="0090418D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4B5ED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  <w:r w:rsidR="004B5ED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,</w:t>
            </w:r>
            <w:r w:rsidR="004B5ED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4B5ED7" w:rsidP="004B5E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78</w:t>
            </w:r>
            <w:r w:rsidR="00924F1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924F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 Субвенция расходуется, </w:t>
            </w:r>
            <w:proofErr w:type="gramStart"/>
            <w:r w:rsidRPr="00EA4FCB">
              <w:rPr>
                <w:sz w:val="18"/>
                <w:szCs w:val="18"/>
              </w:rPr>
              <w:t>согласно</w:t>
            </w:r>
            <w:proofErr w:type="gramEnd"/>
            <w:r w:rsidRPr="00EA4FCB">
              <w:rPr>
                <w:sz w:val="18"/>
                <w:szCs w:val="18"/>
              </w:rPr>
              <w:t xml:space="preserve"> финансового норматива. Заработная плата </w:t>
            </w:r>
            <w:r>
              <w:rPr>
                <w:sz w:val="18"/>
                <w:szCs w:val="18"/>
              </w:rPr>
              <w:t xml:space="preserve">выдана педагогам </w:t>
            </w:r>
            <w:r w:rsidR="00924F1A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а 1</w:t>
            </w:r>
            <w:r w:rsidR="00924F1A">
              <w:rPr>
                <w:sz w:val="18"/>
                <w:szCs w:val="18"/>
              </w:rPr>
              <w:t>1 месяцев и аванс декабря</w:t>
            </w:r>
            <w:r>
              <w:rPr>
                <w:sz w:val="18"/>
                <w:szCs w:val="18"/>
              </w:rPr>
              <w:t>,</w:t>
            </w:r>
            <w:r w:rsidRPr="00EA4FCB">
              <w:rPr>
                <w:sz w:val="18"/>
                <w:szCs w:val="18"/>
              </w:rPr>
              <w:t xml:space="preserve"> налоги выплач</w:t>
            </w:r>
            <w:r>
              <w:rPr>
                <w:sz w:val="18"/>
                <w:szCs w:val="18"/>
              </w:rPr>
              <w:t>ены не в полном объеме</w:t>
            </w:r>
            <w:r w:rsidRPr="00EA4FCB">
              <w:rPr>
                <w:sz w:val="18"/>
                <w:szCs w:val="18"/>
              </w:rPr>
              <w:t>. Коммунальные услуги оплачиваются согласно предъявленных счёт – фактур.</w:t>
            </w:r>
          </w:p>
        </w:tc>
      </w:tr>
      <w:tr w:rsidR="009E2742" w:rsidRPr="00726414" w:rsidTr="00851DDA">
        <w:trPr>
          <w:trHeight w:val="5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685AF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4B5ED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4B5ED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,</w:t>
            </w:r>
            <w:r w:rsidR="004B5ED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4B5E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4B5ED7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,</w:t>
            </w:r>
            <w:r w:rsidR="004B5ED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3E6D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FA3E6D" w:rsidRPr="00726414" w:rsidRDefault="00FA3E6D" w:rsidP="0090418D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lang w:eastAsia="ar-SA"/>
              </w:rPr>
              <w:t xml:space="preserve">«Обеспечение учащихся школ качественным и </w:t>
            </w:r>
            <w:r w:rsidRPr="00726414">
              <w:rPr>
                <w:sz w:val="20"/>
                <w:szCs w:val="20"/>
                <w:lang w:eastAsia="ar-SA"/>
              </w:rPr>
              <w:lastRenderedPageBreak/>
              <w:t>доступным общим образованием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924F1A" w:rsidP="004B5ED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  <w:r w:rsidR="004B5ED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,</w:t>
            </w:r>
            <w:r w:rsidR="004B5ED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924F1A" w:rsidP="004B5E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  <w:r w:rsidR="004B5ED7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,</w:t>
            </w:r>
            <w:r w:rsidR="004B5ED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924F1A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E6D" w:rsidRPr="00EA4FCB" w:rsidRDefault="00FA3E6D" w:rsidP="00924F1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Организуются оздоровительные лагеря с дневным пребыванием для </w:t>
            </w:r>
            <w:r w:rsidRPr="00EA4FCB">
              <w:rPr>
                <w:sz w:val="18"/>
                <w:szCs w:val="18"/>
              </w:rPr>
              <w:lastRenderedPageBreak/>
              <w:t xml:space="preserve">учащихся. Субвенция расходуется, </w:t>
            </w:r>
            <w:proofErr w:type="gramStart"/>
            <w:r w:rsidRPr="00EA4FCB">
              <w:rPr>
                <w:sz w:val="18"/>
                <w:szCs w:val="18"/>
              </w:rPr>
              <w:t>согласно</w:t>
            </w:r>
            <w:proofErr w:type="gramEnd"/>
            <w:r w:rsidRPr="00EA4FCB">
              <w:rPr>
                <w:sz w:val="18"/>
                <w:szCs w:val="18"/>
              </w:rPr>
              <w:t xml:space="preserve"> финансового норматива. Заработная плата </w:t>
            </w:r>
            <w:r>
              <w:rPr>
                <w:sz w:val="18"/>
                <w:szCs w:val="18"/>
              </w:rPr>
              <w:t xml:space="preserve">выдана педагогам </w:t>
            </w:r>
            <w:r w:rsidR="00924F1A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а 1</w:t>
            </w:r>
            <w:r w:rsidR="00924F1A">
              <w:rPr>
                <w:sz w:val="18"/>
                <w:szCs w:val="18"/>
              </w:rPr>
              <w:t>1 месяцев и аванс декабря</w:t>
            </w:r>
            <w:r>
              <w:rPr>
                <w:sz w:val="18"/>
                <w:szCs w:val="18"/>
              </w:rPr>
              <w:t>,</w:t>
            </w:r>
            <w:r w:rsidRPr="00EA4FCB">
              <w:rPr>
                <w:sz w:val="18"/>
                <w:szCs w:val="18"/>
              </w:rPr>
              <w:t xml:space="preserve"> налоги выплач</w:t>
            </w:r>
            <w:r>
              <w:rPr>
                <w:sz w:val="18"/>
                <w:szCs w:val="18"/>
              </w:rPr>
              <w:t>ены не в полном объеме</w:t>
            </w:r>
            <w:r w:rsidRPr="00EA4FCB">
              <w:rPr>
                <w:sz w:val="18"/>
                <w:szCs w:val="18"/>
              </w:rPr>
              <w:t>. Коммунальные услуги оплачиваются согласно предъявленных счёт – фактур</w:t>
            </w:r>
          </w:p>
        </w:tc>
      </w:tr>
      <w:tr w:rsidR="00FA3E6D" w:rsidRPr="00726414" w:rsidTr="00851DDA">
        <w:trPr>
          <w:trHeight w:val="4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FA3E6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FA3E6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3E6D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924F1A" w:rsidP="00FA3E6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2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924F1A" w:rsidP="00FA3E6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2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924F1A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3E6D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924F1A" w:rsidP="004B5ED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4B5E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,</w:t>
            </w:r>
            <w:r w:rsidR="004B5ED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924F1A" w:rsidP="004B5E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4B5ED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,</w:t>
            </w:r>
            <w:r w:rsidR="004B5ED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924F1A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6D" w:rsidRPr="00726414" w:rsidRDefault="00FA3E6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9E2742" w:rsidRPr="00726414" w:rsidRDefault="009E2742" w:rsidP="001D1816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lang w:eastAsia="ar-SA"/>
              </w:rPr>
              <w:t>«Удовлетворение потребностей детей в доступном и качественном дополнительном образовании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4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B55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Заработная плата </w:t>
            </w:r>
            <w:r>
              <w:rPr>
                <w:sz w:val="18"/>
                <w:szCs w:val="18"/>
              </w:rPr>
              <w:t xml:space="preserve">выдана педагогам </w:t>
            </w:r>
            <w:r w:rsidR="00924F1A">
              <w:rPr>
                <w:sz w:val="18"/>
                <w:szCs w:val="18"/>
              </w:rPr>
              <w:t>за 11 месяцев и аванс декабря</w:t>
            </w:r>
            <w:proofErr w:type="gramStart"/>
            <w:r w:rsidR="00924F1A" w:rsidRPr="00EA4FCB">
              <w:rPr>
                <w:sz w:val="18"/>
                <w:szCs w:val="18"/>
              </w:rPr>
              <w:t xml:space="preserve"> </w:t>
            </w:r>
            <w:r w:rsidR="00924F1A">
              <w:rPr>
                <w:sz w:val="18"/>
                <w:szCs w:val="18"/>
              </w:rPr>
              <w:t>,</w:t>
            </w:r>
            <w:proofErr w:type="gramEnd"/>
            <w:r w:rsidR="00924F1A">
              <w:rPr>
                <w:sz w:val="18"/>
                <w:szCs w:val="18"/>
              </w:rPr>
              <w:t xml:space="preserve"> </w:t>
            </w:r>
            <w:r w:rsidRPr="00EA4FCB">
              <w:rPr>
                <w:sz w:val="18"/>
                <w:szCs w:val="18"/>
              </w:rPr>
              <w:t>налоги выплач</w:t>
            </w:r>
            <w:r>
              <w:rPr>
                <w:sz w:val="18"/>
                <w:szCs w:val="18"/>
              </w:rPr>
              <w:t>ены не в полном объеме</w:t>
            </w:r>
            <w:r w:rsidRPr="00EA4FCB">
              <w:rPr>
                <w:sz w:val="18"/>
                <w:szCs w:val="18"/>
              </w:rPr>
              <w:t xml:space="preserve">. </w:t>
            </w:r>
          </w:p>
          <w:p w:rsidR="009E2742" w:rsidRPr="00EA4FCB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Коммунальные услуги оплачиваются согласно предъявленных счёт – фактур</w:t>
            </w:r>
          </w:p>
        </w:tc>
      </w:tr>
      <w:tr w:rsidR="009E2742" w:rsidRPr="00726414" w:rsidTr="00851DDA">
        <w:trPr>
          <w:trHeight w:val="43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0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4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0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8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5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4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EA4FCB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851DDA">
        <w:trPr>
          <w:trHeight w:val="27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:</w:t>
            </w:r>
            <w:proofErr w:type="gramEnd"/>
          </w:p>
          <w:p w:rsidR="009E2742" w:rsidRPr="00726414" w:rsidRDefault="009E2742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9E2742" w:rsidRPr="00726414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C0273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 Созданы условия для развития творчества детей. Организуются оздоровительные лагеря с дневным пребыванием.</w:t>
            </w:r>
          </w:p>
        </w:tc>
      </w:tr>
      <w:tr w:rsidR="009E2742" w:rsidRPr="00726414" w:rsidTr="00851DDA">
        <w:trPr>
          <w:trHeight w:val="5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C027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DC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B55D47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A5491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</w:t>
            </w:r>
            <w:proofErr w:type="gramStart"/>
            <w:r w:rsidRPr="00726414">
              <w:rPr>
                <w:sz w:val="20"/>
                <w:szCs w:val="20"/>
              </w:rPr>
              <w:t>детей</w:t>
            </w:r>
            <w:proofErr w:type="gramEnd"/>
            <w:r w:rsidRPr="00726414">
              <w:rPr>
                <w:sz w:val="20"/>
                <w:szCs w:val="20"/>
              </w:rPr>
              <w:t xml:space="preserve"> и обеспечение ведения бюджетного учёта и отчётности управления образования и подведомственных ему </w:t>
            </w:r>
            <w:r w:rsidRPr="00726414">
              <w:rPr>
                <w:sz w:val="20"/>
                <w:szCs w:val="20"/>
              </w:rPr>
              <w:lastRenderedPageBreak/>
              <w:t xml:space="preserve">учреждений»             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1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685AF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8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Педагоги своевременно подтверждают и повышают квалификационную категорию.</w:t>
            </w:r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Осуществляется качественный бюджетный и налоговый</w:t>
            </w:r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учёт и отчётности и операций текущей деятельности </w:t>
            </w:r>
            <w:proofErr w:type="gramStart"/>
            <w:r w:rsidRPr="00EA4FCB">
              <w:rPr>
                <w:sz w:val="18"/>
                <w:szCs w:val="18"/>
              </w:rPr>
              <w:t>в</w:t>
            </w:r>
            <w:proofErr w:type="gramEnd"/>
          </w:p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подведомственных </w:t>
            </w:r>
            <w:proofErr w:type="gramStart"/>
            <w:r w:rsidRPr="00EA4FCB">
              <w:rPr>
                <w:sz w:val="18"/>
                <w:szCs w:val="18"/>
              </w:rPr>
              <w:t>учреждениях</w:t>
            </w:r>
            <w:proofErr w:type="gramEnd"/>
            <w:r w:rsidRPr="00EA4FCB">
              <w:rPr>
                <w:sz w:val="18"/>
                <w:szCs w:val="18"/>
              </w:rPr>
              <w:t xml:space="preserve"> и в управлении образования.</w:t>
            </w:r>
          </w:p>
          <w:p w:rsidR="009E2742" w:rsidRPr="00726414" w:rsidRDefault="009E2742" w:rsidP="003519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FCB">
              <w:rPr>
                <w:sz w:val="18"/>
                <w:szCs w:val="18"/>
              </w:rPr>
              <w:t xml:space="preserve">Организация и проведение мероприятий информационно </w:t>
            </w:r>
            <w:proofErr w:type="gramStart"/>
            <w:r w:rsidRPr="00EA4FCB">
              <w:rPr>
                <w:sz w:val="18"/>
                <w:szCs w:val="18"/>
              </w:rPr>
              <w:t>–м</w:t>
            </w:r>
            <w:proofErr w:type="gramEnd"/>
            <w:r w:rsidRPr="00EA4FCB">
              <w:rPr>
                <w:sz w:val="18"/>
                <w:szCs w:val="18"/>
              </w:rPr>
              <w:t xml:space="preserve">етодической    службой </w:t>
            </w:r>
            <w:r w:rsidRPr="00EA4FCB">
              <w:rPr>
                <w:sz w:val="18"/>
                <w:szCs w:val="18"/>
              </w:rPr>
              <w:lastRenderedPageBreak/>
              <w:t>управления образования</w:t>
            </w:r>
            <w:r w:rsidR="00851DDA">
              <w:rPr>
                <w:sz w:val="18"/>
                <w:szCs w:val="18"/>
              </w:rPr>
              <w:t>.</w:t>
            </w:r>
          </w:p>
        </w:tc>
      </w:tr>
      <w:tr w:rsidR="009E274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4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B55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401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 «Социальная поддержка граждан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DC57B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DC57B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EA4FCB" w:rsidRDefault="009E2742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Предоставление компенсации в размере 100% расходов на оплату </w:t>
            </w:r>
            <w:proofErr w:type="spellStart"/>
            <w:proofErr w:type="gramStart"/>
            <w:r w:rsidRPr="00EA4FCB">
              <w:rPr>
                <w:sz w:val="18"/>
                <w:szCs w:val="18"/>
              </w:rPr>
              <w:t>жилищно</w:t>
            </w:r>
            <w:proofErr w:type="spellEnd"/>
            <w:r w:rsidRPr="00EA4FCB">
              <w:rPr>
                <w:sz w:val="18"/>
                <w:szCs w:val="18"/>
              </w:rPr>
              <w:t xml:space="preserve"> –</w:t>
            </w:r>
            <w:r w:rsidR="00851DDA">
              <w:rPr>
                <w:sz w:val="18"/>
                <w:szCs w:val="18"/>
              </w:rPr>
              <w:t xml:space="preserve"> </w:t>
            </w:r>
            <w:r w:rsidRPr="00EA4FCB">
              <w:rPr>
                <w:sz w:val="18"/>
                <w:szCs w:val="18"/>
              </w:rPr>
              <w:t>коммунальных</w:t>
            </w:r>
            <w:proofErr w:type="gramEnd"/>
            <w:r w:rsidRPr="00EA4FCB">
              <w:rPr>
                <w:sz w:val="18"/>
                <w:szCs w:val="18"/>
              </w:rPr>
              <w:t xml:space="preserve"> услуг педагогическим работникам в образовательных</w:t>
            </w:r>
          </w:p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A4FCB">
              <w:rPr>
                <w:sz w:val="18"/>
                <w:szCs w:val="18"/>
              </w:rPr>
              <w:t>учреждениях</w:t>
            </w:r>
            <w:proofErr w:type="gramEnd"/>
            <w:r w:rsidRPr="00EA4FCB">
              <w:rPr>
                <w:sz w:val="18"/>
                <w:szCs w:val="18"/>
              </w:rPr>
              <w:t xml:space="preserve"> Тужинского района.</w:t>
            </w:r>
          </w:p>
        </w:tc>
      </w:tr>
      <w:tr w:rsidR="009E2742" w:rsidRPr="00726414" w:rsidTr="00851DDA">
        <w:trPr>
          <w:trHeight w:val="43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24F1A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1A" w:rsidRPr="00726414" w:rsidRDefault="00924F1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1A" w:rsidRPr="00726414" w:rsidRDefault="00924F1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1A" w:rsidRPr="00726414" w:rsidRDefault="00924F1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1A" w:rsidRPr="00726414" w:rsidRDefault="00924F1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1A" w:rsidRPr="00726414" w:rsidRDefault="00924F1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1A" w:rsidRPr="00726414" w:rsidRDefault="00924F1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1A" w:rsidRPr="00726414" w:rsidRDefault="00924F1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1A" w:rsidRPr="00726414" w:rsidRDefault="00924F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1A" w:rsidRPr="00726414" w:rsidRDefault="00924F1A" w:rsidP="00924F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1A" w:rsidRPr="00726414" w:rsidRDefault="00924F1A" w:rsidP="00924F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1A" w:rsidRPr="00726414" w:rsidRDefault="00924F1A" w:rsidP="00924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1A" w:rsidRPr="00726414" w:rsidRDefault="00924F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70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Обеспечение государственных 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24F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F667A7" w:rsidRDefault="009E274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67A7">
              <w:rPr>
                <w:sz w:val="18"/>
                <w:szCs w:val="18"/>
              </w:rPr>
              <w:t>Предоставление жилья детям-сиротам. Предоставление ежемесячных денежных выплат на детей – сирот</w:t>
            </w:r>
          </w:p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2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24F1A" w:rsidRPr="00726414" w:rsidTr="00851DDA">
        <w:trPr>
          <w:trHeight w:val="3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1A" w:rsidRPr="00726414" w:rsidRDefault="00924F1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1A" w:rsidRPr="00726414" w:rsidRDefault="00924F1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1A" w:rsidRPr="00726414" w:rsidRDefault="00924F1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1A" w:rsidRPr="00726414" w:rsidRDefault="00924F1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1A" w:rsidRPr="00726414" w:rsidRDefault="00924F1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1A" w:rsidRPr="00726414" w:rsidRDefault="00924F1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1A" w:rsidRPr="00726414" w:rsidRDefault="00924F1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1A" w:rsidRPr="00726414" w:rsidRDefault="00924F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1A" w:rsidRPr="00726414" w:rsidRDefault="00924F1A" w:rsidP="00924F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1A" w:rsidRPr="00726414" w:rsidRDefault="00924F1A" w:rsidP="00924F1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1A" w:rsidRPr="00726414" w:rsidRDefault="00924F1A" w:rsidP="00924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F1A" w:rsidRPr="00726414" w:rsidRDefault="00924F1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7377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49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26414" w:rsidRDefault="009E2742" w:rsidP="006540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оздание в общеобразовательных организациях, расположенных в сельской  местности, условий для занятий физической культурой и спортом</w:t>
            </w:r>
            <w:r w:rsidRPr="00726414">
              <w:rPr>
                <w:sz w:val="20"/>
                <w:szCs w:val="20"/>
              </w:rPr>
              <w:t>»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97D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44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51DDA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3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1F42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34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F35477" w:rsidRDefault="009E2742" w:rsidP="00026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026AD2">
              <w:rPr>
                <w:sz w:val="20"/>
                <w:szCs w:val="20"/>
              </w:rPr>
              <w:t xml:space="preserve"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 в муниципальных общеобразовательных </w:t>
            </w:r>
            <w:r w:rsidR="00026AD2">
              <w:rPr>
                <w:sz w:val="20"/>
                <w:szCs w:val="20"/>
              </w:rPr>
              <w:lastRenderedPageBreak/>
              <w:t>организациях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026AD2" w:rsidP="00026A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DA2A94" w:rsidP="00F97D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DA2A94" w:rsidP="007554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FD58BE">
              <w:rPr>
                <w:sz w:val="20"/>
                <w:szCs w:val="20"/>
              </w:rPr>
              <w:t>,</w:t>
            </w:r>
            <w:r w:rsidR="00167C85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FD58BE" w:rsidP="00167C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окон в здании МКОУ ООШ д. </w:t>
            </w:r>
            <w:proofErr w:type="spellStart"/>
            <w:r>
              <w:rPr>
                <w:sz w:val="20"/>
                <w:szCs w:val="20"/>
              </w:rPr>
              <w:t>Пиштенур</w:t>
            </w:r>
            <w:proofErr w:type="spellEnd"/>
          </w:p>
        </w:tc>
      </w:tr>
      <w:tr w:rsidR="009E2742" w:rsidRPr="00726414" w:rsidTr="00851DDA">
        <w:trPr>
          <w:trHeight w:val="34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34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026AD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DA2A94" w:rsidP="00F97D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DA2A94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167C85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34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354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026AD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DA2A94" w:rsidP="00DA2A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DA2A94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167C85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52440B" w:rsidRDefault="009E2742" w:rsidP="00925D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2440B">
              <w:rPr>
                <w:b/>
                <w:bCs/>
              </w:rPr>
              <w:t>Муниципальная программа «Развитие местно</w:t>
            </w:r>
            <w:r w:rsidR="0027464F">
              <w:rPr>
                <w:b/>
                <w:bCs/>
              </w:rPr>
              <w:t>го самоуправления»  на 2014-2019</w:t>
            </w:r>
            <w:r w:rsidRPr="0052440B">
              <w:rPr>
                <w:b/>
                <w:bCs/>
              </w:rPr>
              <w:t xml:space="preserve"> годы </w:t>
            </w:r>
          </w:p>
        </w:tc>
      </w:tr>
      <w:tr w:rsidR="0008045B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5B" w:rsidRPr="00726414" w:rsidRDefault="0008045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5B" w:rsidRPr="00F427D1" w:rsidRDefault="0008045B" w:rsidP="0052440B">
            <w:pPr>
              <w:pStyle w:val="ConsPlusNonformat"/>
              <w:jc w:val="center"/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5B" w:rsidRPr="005256E3" w:rsidRDefault="0008045B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 xml:space="preserve">Управление делами </w:t>
            </w:r>
          </w:p>
          <w:p w:rsidR="0008045B" w:rsidRPr="005256E3" w:rsidRDefault="0008045B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 xml:space="preserve">администрации Тужинского </w:t>
            </w:r>
          </w:p>
          <w:p w:rsidR="0008045B" w:rsidRPr="005256E3" w:rsidRDefault="0008045B" w:rsidP="005256E3">
            <w:pPr>
              <w:autoSpaceDE w:val="0"/>
              <w:snapToGrid w:val="0"/>
              <w:rPr>
                <w:sz w:val="20"/>
                <w:szCs w:val="20"/>
              </w:rPr>
            </w:pPr>
            <w:r w:rsidRPr="005256E3">
              <w:rPr>
                <w:sz w:val="20"/>
                <w:szCs w:val="20"/>
              </w:rPr>
              <w:t>муниципального  района</w:t>
            </w:r>
          </w:p>
          <w:p w:rsidR="0008045B" w:rsidRPr="00F427D1" w:rsidRDefault="0008045B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5B" w:rsidRDefault="0008045B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08045B" w:rsidRPr="00726414" w:rsidRDefault="0008045B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37137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5B" w:rsidRDefault="0008045B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08045B" w:rsidRPr="00726414" w:rsidRDefault="0008045B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237137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5B" w:rsidRDefault="0008045B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08045B" w:rsidRPr="00726414" w:rsidRDefault="0008045B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37137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5B" w:rsidRDefault="0008045B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08045B" w:rsidRPr="00726414" w:rsidRDefault="0008045B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37137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5B" w:rsidRPr="00726414" w:rsidRDefault="0008045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5B" w:rsidRPr="0050187E" w:rsidRDefault="001D1C28" w:rsidP="00C16C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0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5B" w:rsidRPr="0050187E" w:rsidRDefault="001D1C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6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5B" w:rsidRPr="0050187E" w:rsidRDefault="001D1C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45B" w:rsidRPr="00726414" w:rsidRDefault="0008045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8045B" w:rsidRPr="00726414" w:rsidRDefault="0008045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64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1D1C28" w:rsidP="00C16C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7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1D1C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6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50187E" w:rsidRDefault="001D1C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C0010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50187E" w:rsidRDefault="001D1C28" w:rsidP="00C153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3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50187E" w:rsidRDefault="001D1C28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9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50187E" w:rsidRDefault="001D1C28" w:rsidP="00245F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10" w:rsidRPr="00726414" w:rsidRDefault="003C001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68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 т. ч. за счет</w:t>
            </w:r>
          </w:p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39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D57DF2" w:rsidRDefault="008C1FA6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F03B4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F03B4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F03B4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9F03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Количество получателей-</w:t>
            </w:r>
            <w:r w:rsidR="00B2390F">
              <w:rPr>
                <w:sz w:val="18"/>
                <w:szCs w:val="18"/>
              </w:rPr>
              <w:t>30</w:t>
            </w:r>
            <w:r w:rsidRPr="00673BF0">
              <w:rPr>
                <w:sz w:val="18"/>
                <w:szCs w:val="18"/>
              </w:rPr>
              <w:t xml:space="preserve"> чел. Выплата пенсии произведена </w:t>
            </w:r>
            <w:r w:rsidR="00927FC9" w:rsidRPr="00673BF0">
              <w:rPr>
                <w:sz w:val="18"/>
                <w:szCs w:val="18"/>
              </w:rPr>
              <w:t xml:space="preserve">полностью по </w:t>
            </w:r>
            <w:r w:rsidR="009F03B4">
              <w:rPr>
                <w:sz w:val="18"/>
                <w:szCs w:val="18"/>
              </w:rPr>
              <w:t>сентябрь</w:t>
            </w:r>
            <w:r w:rsidR="00927FC9" w:rsidRPr="00673BF0">
              <w:rPr>
                <w:sz w:val="18"/>
                <w:szCs w:val="18"/>
              </w:rPr>
              <w:t xml:space="preserve"> </w:t>
            </w:r>
            <w:r w:rsidRPr="00673BF0">
              <w:rPr>
                <w:sz w:val="18"/>
                <w:szCs w:val="18"/>
              </w:rPr>
              <w:t>201</w:t>
            </w:r>
            <w:r w:rsidR="00D72425">
              <w:rPr>
                <w:sz w:val="18"/>
                <w:szCs w:val="18"/>
              </w:rPr>
              <w:t>8</w:t>
            </w:r>
            <w:r w:rsidRPr="00673BF0">
              <w:rPr>
                <w:sz w:val="18"/>
                <w:szCs w:val="18"/>
              </w:rPr>
              <w:t xml:space="preserve"> г.</w:t>
            </w:r>
          </w:p>
        </w:tc>
      </w:tr>
      <w:tr w:rsidR="009E2742" w:rsidRPr="00726414" w:rsidTr="00851DDA">
        <w:trPr>
          <w:trHeight w:val="5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 т. ч. за счет</w:t>
            </w:r>
          </w:p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46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F03B4" w:rsidRPr="00726414" w:rsidTr="00851DDA">
        <w:trPr>
          <w:trHeight w:val="4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B4" w:rsidRPr="00726414" w:rsidRDefault="009F03B4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B4" w:rsidRPr="00D57DF2" w:rsidRDefault="009F03B4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B4" w:rsidRPr="00D57DF2" w:rsidRDefault="009F03B4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B4" w:rsidRPr="00D57DF2" w:rsidRDefault="009F03B4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B4" w:rsidRPr="00D57DF2" w:rsidRDefault="009F03B4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B4" w:rsidRPr="00D57DF2" w:rsidRDefault="009F03B4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B4" w:rsidRPr="00D57DF2" w:rsidRDefault="009F03B4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B4" w:rsidRPr="00D57DF2" w:rsidRDefault="009F03B4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B4" w:rsidRPr="00D57DF2" w:rsidRDefault="009F03B4" w:rsidP="009F03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B4" w:rsidRPr="00D57DF2" w:rsidRDefault="009F03B4" w:rsidP="009F03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B4" w:rsidRPr="00D57DF2" w:rsidRDefault="009F03B4" w:rsidP="009F03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B4" w:rsidRPr="00D57DF2" w:rsidRDefault="009F03B4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«Организация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F03B4" w:rsidP="00D72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27F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27FC9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D57DF2" w:rsidRDefault="009E2742" w:rsidP="008620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69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F03B4" w:rsidP="00D72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E2742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27FC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D57DF2" w:rsidRDefault="00927FC9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F03B4" w:rsidP="00D724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F03B4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F03B4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9F03B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 потрачены на выплату заработной платы, налогов, почтовые расходы, заправка картриджа, приобретение канцтоваров</w:t>
            </w:r>
            <w:r w:rsidR="009F03B4">
              <w:rPr>
                <w:sz w:val="18"/>
                <w:szCs w:val="18"/>
              </w:rPr>
              <w:t xml:space="preserve">, основных средств (принтер, антивирус </w:t>
            </w:r>
            <w:proofErr w:type="gramStart"/>
            <w:r w:rsidR="009F03B4">
              <w:rPr>
                <w:sz w:val="18"/>
                <w:szCs w:val="18"/>
              </w:rPr>
              <w:t>ПО</w:t>
            </w:r>
            <w:proofErr w:type="gramEnd"/>
            <w:r w:rsidR="009F03B4">
              <w:rPr>
                <w:sz w:val="18"/>
                <w:szCs w:val="18"/>
              </w:rPr>
              <w:t>, комплектующие к оргтехнике)</w:t>
            </w:r>
            <w:r w:rsidRPr="00673BF0">
              <w:rPr>
                <w:sz w:val="18"/>
                <w:szCs w:val="18"/>
              </w:rPr>
              <w:t xml:space="preserve"> </w:t>
            </w:r>
          </w:p>
        </w:tc>
      </w:tr>
      <w:tr w:rsidR="009E2742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F03B4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B4" w:rsidRPr="00726414" w:rsidRDefault="009F03B4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B4" w:rsidRPr="00726414" w:rsidRDefault="009F03B4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B4" w:rsidRPr="00726414" w:rsidRDefault="009F03B4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B4" w:rsidRPr="00726414" w:rsidRDefault="009F03B4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B4" w:rsidRPr="00726414" w:rsidRDefault="009F03B4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B4" w:rsidRPr="00726414" w:rsidRDefault="009F03B4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B4" w:rsidRPr="00726414" w:rsidRDefault="009F03B4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B4" w:rsidRPr="00726414" w:rsidRDefault="009F03B4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B4" w:rsidRPr="007E1F86" w:rsidRDefault="009F03B4" w:rsidP="009F03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B4" w:rsidRPr="007E1F86" w:rsidRDefault="009F03B4" w:rsidP="009F03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B4" w:rsidRPr="007E1F86" w:rsidRDefault="009F03B4" w:rsidP="009F03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03B4" w:rsidRPr="00726414" w:rsidRDefault="009F03B4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7E1F86" w:rsidRDefault="009E2742" w:rsidP="00927F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«</w:t>
            </w:r>
            <w:r w:rsidR="00927FC9">
              <w:rPr>
                <w:sz w:val="20"/>
                <w:szCs w:val="20"/>
              </w:rPr>
              <w:t>Осуществление полномочий Российской Федерации по проведению Всероссийской сельскохозяйственной переписи в 2016 году</w:t>
            </w:r>
            <w:r w:rsidRPr="007E1F86">
              <w:rPr>
                <w:sz w:val="20"/>
                <w:szCs w:val="20"/>
              </w:rPr>
              <w:t>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A033BA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67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39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C1FA6" w:rsidRPr="00726414" w:rsidTr="00851DDA">
        <w:trPr>
          <w:trHeight w:val="43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A6" w:rsidRPr="00726414" w:rsidRDefault="008C1FA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E1F86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F03B4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3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F03B4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79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F03B4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A033B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Денежные средства потрачены на выплату заработной платы, налогов, проведение мероприятий, почтовые расходы, оплата телефона и интернета, заправка картриджа, </w:t>
            </w:r>
            <w:r w:rsidR="00927FC9" w:rsidRPr="00673BF0">
              <w:rPr>
                <w:sz w:val="18"/>
                <w:szCs w:val="18"/>
              </w:rPr>
              <w:t xml:space="preserve">оплата договоров ГПХ, обслуживание программ, </w:t>
            </w:r>
            <w:r w:rsidRPr="00673BF0">
              <w:rPr>
                <w:sz w:val="18"/>
                <w:szCs w:val="18"/>
              </w:rPr>
              <w:t>приобретение канцтоваров и комплектующих к оргтехнике, ГСМ и др.</w:t>
            </w:r>
          </w:p>
        </w:tc>
      </w:tr>
      <w:tr w:rsidR="009E2742" w:rsidRPr="007E1F86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 т. ч. за счет</w:t>
            </w:r>
          </w:p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E1F86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F03B4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7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F03B4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4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F03B4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E1F86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F03B4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5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F03B4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5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F03B4" w:rsidP="00394D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E1F86" w:rsidRDefault="009E2742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851DDA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52440B" w:rsidRDefault="009E2742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2440B">
              <w:rPr>
                <w:b/>
                <w:bCs/>
              </w:rPr>
              <w:t>Муниципальная программа «Развитие культуры» на 2014-201</w:t>
            </w:r>
            <w:r w:rsidR="0027464F">
              <w:rPr>
                <w:b/>
                <w:bCs/>
              </w:rPr>
              <w:t>9</w:t>
            </w:r>
            <w:r w:rsidRPr="0052440B">
              <w:rPr>
                <w:b/>
                <w:bCs/>
              </w:rPr>
              <w:t xml:space="preserve"> годы</w:t>
            </w:r>
            <w:r w:rsidRPr="0052440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7464F" w:rsidRPr="00726414" w:rsidTr="00F14A07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7464F" w:rsidRPr="00726414" w:rsidRDefault="0027464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590E8E" w:rsidRDefault="0027464F" w:rsidP="00590E8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974D4B" w:rsidRDefault="0027464F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МКУ «Отдел культуры </w:t>
            </w:r>
          </w:p>
          <w:p w:rsidR="0027464F" w:rsidRPr="00974D4B" w:rsidRDefault="0027464F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 xml:space="preserve">администрации Тужинского </w:t>
            </w:r>
          </w:p>
          <w:p w:rsidR="0027464F" w:rsidRPr="00974D4B" w:rsidRDefault="0027464F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муниципального района»</w:t>
            </w:r>
          </w:p>
          <w:p w:rsidR="0027464F" w:rsidRPr="00974D4B" w:rsidRDefault="0027464F" w:rsidP="0090418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27464F" w:rsidRPr="00726414" w:rsidRDefault="0027464F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37137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27464F" w:rsidRPr="00726414" w:rsidRDefault="0027464F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237137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27464F" w:rsidRPr="00726414" w:rsidRDefault="0027464F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37137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Default="0027464F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27464F" w:rsidRPr="00726414" w:rsidRDefault="0027464F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237137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7F7AAC" w:rsidRDefault="0027464F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7F7AAC" w:rsidRDefault="00F14A07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54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7F7AAC" w:rsidRDefault="00F14A07" w:rsidP="003324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4F" w:rsidRPr="007F7AAC" w:rsidRDefault="00F14A07" w:rsidP="00490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4F" w:rsidRPr="00673BF0" w:rsidRDefault="004769F8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Программа выполн</w:t>
            </w:r>
            <w:r w:rsidR="002D6252" w:rsidRPr="00673BF0">
              <w:rPr>
                <w:sz w:val="18"/>
                <w:szCs w:val="18"/>
              </w:rPr>
              <w:t>яется средними темпами.</w:t>
            </w:r>
            <w:r w:rsidRPr="00673BF0">
              <w:rPr>
                <w:sz w:val="18"/>
                <w:szCs w:val="18"/>
              </w:rPr>
              <w:t xml:space="preserve"> Расходы не превы</w:t>
            </w:r>
            <w:r w:rsidR="002D6252" w:rsidRPr="00673BF0">
              <w:rPr>
                <w:sz w:val="18"/>
                <w:szCs w:val="18"/>
              </w:rPr>
              <w:t>шают</w:t>
            </w:r>
            <w:r w:rsidRPr="00673BF0">
              <w:rPr>
                <w:sz w:val="18"/>
                <w:szCs w:val="18"/>
              </w:rPr>
              <w:t xml:space="preserve"> план.</w:t>
            </w:r>
          </w:p>
          <w:p w:rsidR="0027464F" w:rsidRPr="00673BF0" w:rsidRDefault="0027464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464F" w:rsidRPr="00673BF0" w:rsidRDefault="0027464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464F" w:rsidRPr="00673BF0" w:rsidRDefault="0027464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464F" w:rsidRPr="00673BF0" w:rsidRDefault="0027464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464F" w:rsidRPr="00673BF0" w:rsidRDefault="0027464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7464F" w:rsidRPr="00673BF0" w:rsidRDefault="0027464F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F14A07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14A0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14A0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F14A07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14A0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2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14A0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2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14A0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F14A07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14A0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4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14A07" w:rsidP="006B2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0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14A07" w:rsidP="00F5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673BF0" w:rsidRDefault="009E2742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2742" w:rsidRPr="00726414" w:rsidTr="00F14A07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Pr="00726414" w:rsidRDefault="009E2742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lastRenderedPageBreak/>
              <w:t>Развитие библиотечного дела Тужинского района и организация библиотечного обслуживания населения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ЦБС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7F7AAC" w:rsidRDefault="009E2742" w:rsidP="0090418D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Default="009E2742" w:rsidP="0090418D">
            <w:pPr>
              <w:rPr>
                <w:sz w:val="20"/>
                <w:szCs w:val="20"/>
              </w:rPr>
            </w:pPr>
          </w:p>
          <w:p w:rsidR="009E2742" w:rsidRPr="007F7AAC" w:rsidRDefault="009E2742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F14A07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54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1116F7" w:rsidRDefault="00F14A07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4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F7AAC" w:rsidRDefault="00F14A07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42" w:rsidRPr="00673BF0" w:rsidRDefault="009E2742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</w:t>
            </w:r>
          </w:p>
          <w:p w:rsidR="005B5101" w:rsidRPr="00673BF0" w:rsidRDefault="009E2742" w:rsidP="005B5101">
            <w:pPr>
              <w:rPr>
                <w:sz w:val="18"/>
                <w:szCs w:val="18"/>
              </w:rPr>
            </w:pPr>
            <w:proofErr w:type="gramStart"/>
            <w:r w:rsidRPr="00673BF0">
              <w:rPr>
                <w:sz w:val="18"/>
                <w:szCs w:val="18"/>
              </w:rPr>
              <w:t xml:space="preserve">потрачены на выплату </w:t>
            </w:r>
            <w:r w:rsidRPr="00673BF0">
              <w:rPr>
                <w:sz w:val="18"/>
                <w:szCs w:val="18"/>
              </w:rPr>
              <w:lastRenderedPageBreak/>
              <w:t>заработной платы</w:t>
            </w:r>
            <w:r w:rsidR="005B5101" w:rsidRPr="00673BF0">
              <w:rPr>
                <w:sz w:val="18"/>
                <w:szCs w:val="18"/>
              </w:rPr>
              <w:t>,</w:t>
            </w:r>
            <w:r w:rsidRPr="00673BF0">
              <w:rPr>
                <w:sz w:val="18"/>
                <w:szCs w:val="18"/>
              </w:rPr>
              <w:t xml:space="preserve"> налогов, коммунальных платежей.</w:t>
            </w:r>
            <w:proofErr w:type="gramEnd"/>
            <w:r w:rsidRPr="00673BF0">
              <w:rPr>
                <w:sz w:val="18"/>
                <w:szCs w:val="18"/>
              </w:rPr>
              <w:t xml:space="preserve"> Число читателей-</w:t>
            </w:r>
            <w:r w:rsidR="0049059D">
              <w:rPr>
                <w:sz w:val="18"/>
                <w:szCs w:val="18"/>
              </w:rPr>
              <w:t>4132</w:t>
            </w:r>
            <w:r w:rsidR="009177CF" w:rsidRPr="00673BF0">
              <w:rPr>
                <w:sz w:val="18"/>
                <w:szCs w:val="18"/>
              </w:rPr>
              <w:t xml:space="preserve"> человек</w:t>
            </w:r>
            <w:r w:rsidR="003324CC">
              <w:rPr>
                <w:sz w:val="18"/>
                <w:szCs w:val="18"/>
              </w:rPr>
              <w:t>а</w:t>
            </w:r>
            <w:r w:rsidRPr="00673BF0">
              <w:rPr>
                <w:sz w:val="18"/>
                <w:szCs w:val="18"/>
              </w:rPr>
              <w:t>,</w:t>
            </w:r>
          </w:p>
          <w:p w:rsidR="005B5101" w:rsidRPr="00673BF0" w:rsidRDefault="009E2742" w:rsidP="005B5101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книговыдача-</w:t>
            </w:r>
            <w:r w:rsidR="0049059D">
              <w:rPr>
                <w:sz w:val="18"/>
                <w:szCs w:val="18"/>
              </w:rPr>
              <w:t>122529</w:t>
            </w:r>
            <w:r w:rsidR="009177CF" w:rsidRPr="00673BF0">
              <w:rPr>
                <w:sz w:val="18"/>
                <w:szCs w:val="18"/>
              </w:rPr>
              <w:t xml:space="preserve"> едини</w:t>
            </w:r>
            <w:r w:rsidR="003324CC">
              <w:rPr>
                <w:sz w:val="18"/>
                <w:szCs w:val="18"/>
              </w:rPr>
              <w:t>ц</w:t>
            </w:r>
            <w:r w:rsidR="005B5101" w:rsidRPr="00673BF0">
              <w:rPr>
                <w:sz w:val="18"/>
                <w:szCs w:val="18"/>
              </w:rPr>
              <w:t xml:space="preserve">, </w:t>
            </w:r>
            <w:r w:rsidRPr="00673BF0">
              <w:rPr>
                <w:sz w:val="18"/>
                <w:szCs w:val="18"/>
              </w:rPr>
              <w:t>посещений</w:t>
            </w:r>
            <w:r w:rsidR="005B5101" w:rsidRPr="00673BF0">
              <w:rPr>
                <w:sz w:val="18"/>
                <w:szCs w:val="18"/>
              </w:rPr>
              <w:t>-</w:t>
            </w:r>
            <w:r w:rsidR="0049059D">
              <w:rPr>
                <w:sz w:val="18"/>
                <w:szCs w:val="18"/>
              </w:rPr>
              <w:t>61072</w:t>
            </w:r>
            <w:r w:rsidRPr="00673BF0">
              <w:rPr>
                <w:sz w:val="18"/>
                <w:szCs w:val="18"/>
              </w:rPr>
              <w:t>.</w:t>
            </w:r>
          </w:p>
          <w:p w:rsidR="009E2742" w:rsidRPr="00673BF0" w:rsidRDefault="009E2742" w:rsidP="0049059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Работа</w:t>
            </w:r>
            <w:r w:rsidR="005B5101" w:rsidRPr="00673BF0">
              <w:rPr>
                <w:sz w:val="18"/>
                <w:szCs w:val="18"/>
              </w:rPr>
              <w:t xml:space="preserve">ет  </w:t>
            </w:r>
            <w:r w:rsidR="0049059D">
              <w:rPr>
                <w:sz w:val="18"/>
                <w:szCs w:val="18"/>
              </w:rPr>
              <w:t>16</w:t>
            </w:r>
            <w:r w:rsidRPr="00673BF0">
              <w:rPr>
                <w:sz w:val="18"/>
                <w:szCs w:val="18"/>
              </w:rPr>
              <w:t xml:space="preserve"> клубных формирований</w:t>
            </w:r>
            <w:r w:rsidR="005B5101" w:rsidRPr="00673BF0">
              <w:rPr>
                <w:sz w:val="18"/>
                <w:szCs w:val="18"/>
              </w:rPr>
              <w:t>,</w:t>
            </w:r>
            <w:r w:rsidRPr="00673BF0">
              <w:rPr>
                <w:sz w:val="18"/>
                <w:szCs w:val="18"/>
              </w:rPr>
              <w:t xml:space="preserve">  в них занимаются 2</w:t>
            </w:r>
            <w:r w:rsidR="003324CC">
              <w:rPr>
                <w:sz w:val="18"/>
                <w:szCs w:val="18"/>
              </w:rPr>
              <w:t>5</w:t>
            </w:r>
            <w:r w:rsidR="0049059D">
              <w:rPr>
                <w:sz w:val="18"/>
                <w:szCs w:val="18"/>
              </w:rPr>
              <w:t>3</w:t>
            </w:r>
            <w:r w:rsidRPr="00673BF0">
              <w:rPr>
                <w:sz w:val="18"/>
                <w:szCs w:val="18"/>
              </w:rPr>
              <w:t xml:space="preserve"> человек</w:t>
            </w:r>
            <w:r w:rsidR="003324CC">
              <w:rPr>
                <w:sz w:val="18"/>
                <w:szCs w:val="18"/>
              </w:rPr>
              <w:t>а</w:t>
            </w:r>
            <w:r w:rsidR="005B5101" w:rsidRPr="00673BF0">
              <w:rPr>
                <w:sz w:val="18"/>
                <w:szCs w:val="18"/>
              </w:rPr>
              <w:t>,</w:t>
            </w:r>
            <w:r w:rsidRPr="00673BF0">
              <w:rPr>
                <w:sz w:val="18"/>
                <w:szCs w:val="18"/>
              </w:rPr>
              <w:t xml:space="preserve"> в т.ч. 1</w:t>
            </w:r>
            <w:r w:rsidR="0049059D">
              <w:rPr>
                <w:sz w:val="18"/>
                <w:szCs w:val="18"/>
              </w:rPr>
              <w:t>0</w:t>
            </w:r>
            <w:r w:rsidR="003324CC">
              <w:rPr>
                <w:sz w:val="18"/>
                <w:szCs w:val="18"/>
              </w:rPr>
              <w:t>3</w:t>
            </w:r>
            <w:r w:rsidR="005B5101" w:rsidRPr="00673BF0">
              <w:rPr>
                <w:sz w:val="18"/>
                <w:szCs w:val="18"/>
              </w:rPr>
              <w:t xml:space="preserve"> </w:t>
            </w:r>
            <w:r w:rsidR="0049059D">
              <w:rPr>
                <w:sz w:val="18"/>
                <w:szCs w:val="18"/>
              </w:rPr>
              <w:t>ребенка.</w:t>
            </w:r>
            <w:r w:rsidRPr="00673BF0">
              <w:rPr>
                <w:sz w:val="18"/>
                <w:szCs w:val="18"/>
              </w:rPr>
              <w:t xml:space="preserve"> </w:t>
            </w:r>
          </w:p>
        </w:tc>
      </w:tr>
      <w:tr w:rsidR="009E2742" w:rsidRPr="00726414" w:rsidTr="00F14A07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F14A07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14A0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6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14A0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6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14A0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742" w:rsidRPr="00726414" w:rsidTr="00F14A07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14A0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14A07" w:rsidP="00CC7D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7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F14A0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42" w:rsidRPr="00726414" w:rsidRDefault="009E2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24CC" w:rsidRPr="00726414" w:rsidTr="00F14A07">
        <w:trPr>
          <w:trHeight w:val="420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3324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324CC" w:rsidRDefault="003324CC" w:rsidP="003324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роительство многофункционального центра культуры (детская музыкальная школа со зрительным залом до 100 мест,</w:t>
            </w:r>
            <w:proofErr w:type="gramEnd"/>
          </w:p>
          <w:p w:rsidR="003324CC" w:rsidRPr="00726414" w:rsidRDefault="003324CC" w:rsidP="003324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йонная библиотека)</w:t>
            </w:r>
            <w:proofErr w:type="gramEnd"/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617A32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ЦБС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3324CC" w:rsidP="00617A32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F14A0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CC7D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F14A0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4CC" w:rsidRPr="003324CC" w:rsidRDefault="003324CC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24CC">
              <w:rPr>
                <w:sz w:val="18"/>
                <w:szCs w:val="18"/>
              </w:rPr>
              <w:t>Ведется</w:t>
            </w:r>
            <w:r>
              <w:rPr>
                <w:sz w:val="18"/>
                <w:szCs w:val="18"/>
              </w:rPr>
              <w:t xml:space="preserve">  разработка проектно-сметной документации</w:t>
            </w:r>
          </w:p>
        </w:tc>
      </w:tr>
      <w:tr w:rsidR="003324CC" w:rsidRPr="00726414" w:rsidTr="00F14A07">
        <w:trPr>
          <w:trHeight w:val="4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3324CC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Default="003324CC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CC7D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24CC" w:rsidRPr="00726414" w:rsidTr="00F14A07">
        <w:trPr>
          <w:trHeight w:val="4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3324CC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Default="003324CC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CC7D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14A07" w:rsidRPr="00726414" w:rsidTr="00F14A07">
        <w:trPr>
          <w:trHeight w:val="4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7" w:rsidRPr="00726414" w:rsidRDefault="00F14A0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7" w:rsidRPr="00726414" w:rsidRDefault="00F14A07" w:rsidP="003324CC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7" w:rsidRDefault="00F14A07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7" w:rsidRPr="00726414" w:rsidRDefault="00F14A0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7" w:rsidRPr="00726414" w:rsidRDefault="00F14A0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7" w:rsidRPr="00726414" w:rsidRDefault="00F14A0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7" w:rsidRPr="00726414" w:rsidRDefault="00F14A0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7" w:rsidRPr="00726414" w:rsidRDefault="00F14A07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7" w:rsidRDefault="00F14A07" w:rsidP="00F14A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7" w:rsidRDefault="00F14A07" w:rsidP="00F14A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7" w:rsidRDefault="00F14A07" w:rsidP="00F14A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7" w:rsidRPr="00726414" w:rsidRDefault="00F14A0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324CC" w:rsidRPr="00726414" w:rsidTr="00F14A07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324CC" w:rsidRPr="007F7AAC" w:rsidRDefault="003324CC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рганизация и поддержка народного творче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РКДЦ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F14A07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5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F14A07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7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F14A07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673BF0" w:rsidRDefault="003324CC" w:rsidP="0049059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 потрачены на выплату заработной платы, налогов, коммунальных платежей</w:t>
            </w:r>
            <w:proofErr w:type="gramStart"/>
            <w:r w:rsidRPr="00673BF0">
              <w:rPr>
                <w:sz w:val="18"/>
                <w:szCs w:val="18"/>
              </w:rPr>
              <w:t>.</w:t>
            </w:r>
            <w:proofErr w:type="gramEnd"/>
            <w:r w:rsidRPr="00673BF0">
              <w:rPr>
                <w:sz w:val="18"/>
                <w:szCs w:val="18"/>
              </w:rPr>
              <w:t xml:space="preserve">  </w:t>
            </w:r>
            <w:proofErr w:type="gramStart"/>
            <w:r w:rsidRPr="00673BF0">
              <w:rPr>
                <w:sz w:val="18"/>
                <w:szCs w:val="18"/>
              </w:rPr>
              <w:t>в</w:t>
            </w:r>
            <w:proofErr w:type="gramEnd"/>
            <w:r w:rsidRPr="00673BF0">
              <w:rPr>
                <w:sz w:val="18"/>
                <w:szCs w:val="18"/>
              </w:rPr>
              <w:t xml:space="preserve">сего проведено </w:t>
            </w:r>
            <w:r w:rsidR="0049059D">
              <w:rPr>
                <w:sz w:val="18"/>
                <w:szCs w:val="18"/>
              </w:rPr>
              <w:t>851</w:t>
            </w:r>
            <w:r w:rsidRPr="00673BF0">
              <w:rPr>
                <w:sz w:val="18"/>
                <w:szCs w:val="18"/>
              </w:rPr>
              <w:t xml:space="preserve"> мероприяти</w:t>
            </w:r>
            <w:r w:rsidR="0049059D">
              <w:rPr>
                <w:sz w:val="18"/>
                <w:szCs w:val="18"/>
              </w:rPr>
              <w:t>е</w:t>
            </w:r>
            <w:r w:rsidRPr="00673BF0">
              <w:rPr>
                <w:sz w:val="18"/>
                <w:szCs w:val="18"/>
              </w:rPr>
              <w:t xml:space="preserve">, их посетили </w:t>
            </w:r>
            <w:r w:rsidR="0049059D">
              <w:rPr>
                <w:sz w:val="18"/>
                <w:szCs w:val="18"/>
              </w:rPr>
              <w:t>40479</w:t>
            </w:r>
            <w:r w:rsidRPr="00673BF0">
              <w:rPr>
                <w:sz w:val="18"/>
                <w:szCs w:val="18"/>
              </w:rPr>
              <w:t xml:space="preserve"> человек, работают </w:t>
            </w:r>
            <w:r w:rsidR="001D534C">
              <w:rPr>
                <w:sz w:val="18"/>
                <w:szCs w:val="18"/>
              </w:rPr>
              <w:t>80</w:t>
            </w:r>
            <w:r w:rsidRPr="00673BF0">
              <w:rPr>
                <w:sz w:val="18"/>
                <w:szCs w:val="18"/>
              </w:rPr>
              <w:t xml:space="preserve"> клубных формирований, в них занимаются 7</w:t>
            </w:r>
            <w:r w:rsidR="0049059D">
              <w:rPr>
                <w:sz w:val="18"/>
                <w:szCs w:val="18"/>
              </w:rPr>
              <w:t>63</w:t>
            </w:r>
            <w:r w:rsidRPr="00673BF0">
              <w:rPr>
                <w:sz w:val="18"/>
                <w:szCs w:val="18"/>
              </w:rPr>
              <w:t xml:space="preserve"> человек</w:t>
            </w:r>
            <w:r w:rsidR="0049059D">
              <w:rPr>
                <w:sz w:val="18"/>
                <w:szCs w:val="18"/>
              </w:rPr>
              <w:t>а</w:t>
            </w:r>
            <w:r w:rsidRPr="00673BF0">
              <w:rPr>
                <w:sz w:val="18"/>
                <w:szCs w:val="18"/>
              </w:rPr>
              <w:t xml:space="preserve">, организовано </w:t>
            </w:r>
            <w:r w:rsidR="0049059D">
              <w:rPr>
                <w:sz w:val="18"/>
                <w:szCs w:val="18"/>
              </w:rPr>
              <w:t>6</w:t>
            </w:r>
            <w:r w:rsidR="001D534C">
              <w:rPr>
                <w:sz w:val="18"/>
                <w:szCs w:val="18"/>
              </w:rPr>
              <w:t>5</w:t>
            </w:r>
            <w:r w:rsidRPr="00673BF0">
              <w:rPr>
                <w:sz w:val="18"/>
                <w:szCs w:val="18"/>
              </w:rPr>
              <w:t xml:space="preserve"> концерт</w:t>
            </w:r>
            <w:r w:rsidR="0049059D">
              <w:rPr>
                <w:sz w:val="18"/>
                <w:szCs w:val="18"/>
              </w:rPr>
              <w:t>ов</w:t>
            </w:r>
          </w:p>
        </w:tc>
      </w:tr>
      <w:tr w:rsidR="003324CC" w:rsidRPr="00726414" w:rsidTr="00F14A07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673BF0" w:rsidRDefault="003324C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324CC" w:rsidRPr="00726414" w:rsidTr="00F14A07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F14A0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9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F14A0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9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F14A0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673BF0" w:rsidRDefault="003324C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324CC" w:rsidRPr="00726414" w:rsidTr="00F14A07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F14A0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6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F14A0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7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F14A0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673BF0" w:rsidRDefault="003324C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9059D" w:rsidRPr="00726414" w:rsidTr="00F14A07">
        <w:trPr>
          <w:trHeight w:val="365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59D" w:rsidRPr="00726414" w:rsidRDefault="004905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59D" w:rsidRPr="007F7AAC" w:rsidRDefault="0049059D" w:rsidP="00490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9059D" w:rsidRPr="00726414" w:rsidRDefault="0049059D" w:rsidP="00490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59D" w:rsidRPr="007F7AAC" w:rsidRDefault="0049059D" w:rsidP="0049059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РКДЦ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59D" w:rsidRPr="00726414" w:rsidRDefault="004905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59D" w:rsidRPr="00726414" w:rsidRDefault="004905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59D" w:rsidRPr="00726414" w:rsidRDefault="004905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59D" w:rsidRPr="00726414" w:rsidRDefault="004905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Pr="007F7AAC" w:rsidRDefault="0049059D" w:rsidP="0049059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Default="004905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Default="00F14A0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Default="00F14A0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59D" w:rsidRPr="00673BF0" w:rsidRDefault="004905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9059D" w:rsidRPr="00726414" w:rsidTr="00F14A07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9D" w:rsidRPr="00726414" w:rsidRDefault="004905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9D" w:rsidRPr="00726414" w:rsidRDefault="0049059D" w:rsidP="0049059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9D" w:rsidRPr="007F7AAC" w:rsidRDefault="0049059D" w:rsidP="0049059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9D" w:rsidRPr="00726414" w:rsidRDefault="004905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9D" w:rsidRPr="00726414" w:rsidRDefault="004905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9D" w:rsidRPr="00726414" w:rsidRDefault="004905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9D" w:rsidRPr="00726414" w:rsidRDefault="004905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Pr="00726414" w:rsidRDefault="0049059D" w:rsidP="00490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Default="004905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Default="004905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Default="004905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9D" w:rsidRPr="00673BF0" w:rsidRDefault="004905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9059D" w:rsidRPr="00726414" w:rsidTr="00F14A07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9D" w:rsidRPr="00726414" w:rsidRDefault="004905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9D" w:rsidRPr="00726414" w:rsidRDefault="0049059D" w:rsidP="0049059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9D" w:rsidRPr="007F7AAC" w:rsidRDefault="0049059D" w:rsidP="0049059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9D" w:rsidRPr="00726414" w:rsidRDefault="004905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9D" w:rsidRPr="00726414" w:rsidRDefault="004905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9D" w:rsidRPr="00726414" w:rsidRDefault="004905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9D" w:rsidRPr="00726414" w:rsidRDefault="004905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Pr="00726414" w:rsidRDefault="0049059D" w:rsidP="00490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Default="004905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Default="00F14A0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Default="00F14A0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59D" w:rsidRPr="00673BF0" w:rsidRDefault="004905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9059D" w:rsidRPr="00726414" w:rsidTr="00F14A07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Pr="00726414" w:rsidRDefault="004905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Pr="00726414" w:rsidRDefault="0049059D" w:rsidP="0049059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Pr="007F7AAC" w:rsidRDefault="0049059D" w:rsidP="0049059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Pr="00726414" w:rsidRDefault="004905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Pr="00726414" w:rsidRDefault="004905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Pr="00726414" w:rsidRDefault="004905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Pr="00726414" w:rsidRDefault="0049059D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Pr="00726414" w:rsidRDefault="0049059D" w:rsidP="004905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Default="004905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Default="004905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Default="0049059D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9D" w:rsidRPr="00673BF0" w:rsidRDefault="0049059D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D534C" w:rsidRPr="00726414" w:rsidTr="00F14A07">
        <w:trPr>
          <w:trHeight w:val="365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4C" w:rsidRPr="007F7AAC" w:rsidRDefault="001D534C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1D534C" w:rsidRPr="007F7AAC" w:rsidRDefault="001D534C" w:rsidP="00617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крепление материально-технической базы учреждений; текущий ремонт учреждений культуры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4C" w:rsidRPr="007F7AAC" w:rsidRDefault="001D534C" w:rsidP="00617A32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lastRenderedPageBreak/>
              <w:t xml:space="preserve">Директор </w:t>
            </w:r>
            <w:r w:rsidRPr="007F7AAC">
              <w:rPr>
                <w:sz w:val="20"/>
                <w:szCs w:val="20"/>
              </w:rPr>
              <w:lastRenderedPageBreak/>
              <w:t>РКДЦ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F7AAC" w:rsidRDefault="001D534C" w:rsidP="00617A32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1D53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F14A0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F14A0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534C" w:rsidRPr="00673BF0" w:rsidRDefault="00111459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нежные средства </w:t>
            </w:r>
            <w:r>
              <w:rPr>
                <w:sz w:val="18"/>
                <w:szCs w:val="18"/>
              </w:rPr>
              <w:lastRenderedPageBreak/>
              <w:t>потрачены на</w:t>
            </w:r>
            <w:r w:rsidR="001D534C">
              <w:rPr>
                <w:sz w:val="18"/>
                <w:szCs w:val="18"/>
              </w:rPr>
              <w:t xml:space="preserve"> ремонт </w:t>
            </w:r>
            <w:proofErr w:type="spellStart"/>
            <w:r w:rsidR="001D534C">
              <w:rPr>
                <w:sz w:val="18"/>
                <w:szCs w:val="18"/>
              </w:rPr>
              <w:t>Ныровского</w:t>
            </w:r>
            <w:proofErr w:type="spellEnd"/>
            <w:r w:rsidR="001D534C">
              <w:rPr>
                <w:sz w:val="18"/>
                <w:szCs w:val="18"/>
              </w:rPr>
              <w:t xml:space="preserve"> и </w:t>
            </w:r>
            <w:proofErr w:type="spellStart"/>
            <w:r w:rsidR="001D534C">
              <w:rPr>
                <w:sz w:val="18"/>
                <w:szCs w:val="18"/>
              </w:rPr>
              <w:t>Грековского</w:t>
            </w:r>
            <w:proofErr w:type="spellEnd"/>
            <w:r w:rsidR="001D534C">
              <w:rPr>
                <w:sz w:val="18"/>
                <w:szCs w:val="18"/>
              </w:rPr>
              <w:t xml:space="preserve"> СДК</w:t>
            </w:r>
          </w:p>
        </w:tc>
      </w:tr>
      <w:tr w:rsidR="001D534C" w:rsidRPr="00726414" w:rsidTr="00F14A07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F7AAC" w:rsidRDefault="001D534C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26414" w:rsidRDefault="001D534C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1D53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F14A0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F14A0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673BF0" w:rsidRDefault="001D534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D534C" w:rsidRPr="00726414" w:rsidTr="00F14A07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F7AAC" w:rsidRDefault="001D534C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26414" w:rsidRDefault="001D534C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1D53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F14A0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F14A0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34C" w:rsidRPr="00673BF0" w:rsidRDefault="001D534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D534C" w:rsidRPr="00726414" w:rsidTr="00F14A07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26414" w:rsidRDefault="001D534C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F7AAC" w:rsidRDefault="001D534C" w:rsidP="00617A32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26414" w:rsidRDefault="001D534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726414" w:rsidRDefault="001D534C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1D534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F14A0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Default="00F14A0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4C" w:rsidRPr="00673BF0" w:rsidRDefault="001D534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324CC" w:rsidRPr="00726414" w:rsidTr="00F14A07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324CC" w:rsidRPr="007F7AAC" w:rsidRDefault="003324CC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оддержка деятельности музея  и обеспечение сохранности музейного фонда, установка АПС, видеонаблюдения, </w:t>
            </w:r>
            <w:proofErr w:type="spellStart"/>
            <w:r>
              <w:rPr>
                <w:sz w:val="20"/>
                <w:szCs w:val="20"/>
              </w:rPr>
              <w:t>молниезащиты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раеведческого музея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3324CC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F14A07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F14A07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F7AAC" w:rsidRDefault="00F14A07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4CC" w:rsidRPr="00673BF0" w:rsidRDefault="003324CC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Денежные средства</w:t>
            </w:r>
          </w:p>
          <w:p w:rsidR="003324CC" w:rsidRPr="00673BF0" w:rsidRDefault="003324CC" w:rsidP="003B569A">
            <w:pPr>
              <w:rPr>
                <w:sz w:val="18"/>
                <w:szCs w:val="18"/>
              </w:rPr>
            </w:pPr>
            <w:proofErr w:type="gramStart"/>
            <w:r w:rsidRPr="00673BF0">
              <w:rPr>
                <w:sz w:val="18"/>
                <w:szCs w:val="18"/>
              </w:rPr>
              <w:t>потрачены на выплату заработной платы, налогов, коммунальных платежей.</w:t>
            </w:r>
            <w:proofErr w:type="gramEnd"/>
            <w:r w:rsidRPr="00673BF0">
              <w:rPr>
                <w:sz w:val="18"/>
                <w:szCs w:val="18"/>
              </w:rPr>
              <w:t xml:space="preserve"> Организовано </w:t>
            </w:r>
            <w:r w:rsidR="003B569A">
              <w:rPr>
                <w:sz w:val="18"/>
                <w:szCs w:val="18"/>
              </w:rPr>
              <w:t>113</w:t>
            </w:r>
            <w:r w:rsidRPr="00673BF0">
              <w:rPr>
                <w:sz w:val="18"/>
                <w:szCs w:val="18"/>
              </w:rPr>
              <w:t xml:space="preserve"> мероприятий, в т.ч. экскурсий-</w:t>
            </w:r>
            <w:r w:rsidR="003B569A">
              <w:rPr>
                <w:sz w:val="18"/>
                <w:szCs w:val="18"/>
              </w:rPr>
              <w:t>2</w:t>
            </w:r>
            <w:r w:rsidRPr="00673BF0">
              <w:rPr>
                <w:sz w:val="18"/>
                <w:szCs w:val="18"/>
              </w:rPr>
              <w:t>, лекций-</w:t>
            </w:r>
            <w:r w:rsidR="003B569A">
              <w:rPr>
                <w:sz w:val="18"/>
                <w:szCs w:val="18"/>
              </w:rPr>
              <w:t>11</w:t>
            </w:r>
            <w:r w:rsidRPr="00673BF0">
              <w:rPr>
                <w:sz w:val="18"/>
                <w:szCs w:val="18"/>
              </w:rPr>
              <w:t>, посещение музея -</w:t>
            </w:r>
            <w:r w:rsidR="001D534C">
              <w:rPr>
                <w:sz w:val="18"/>
                <w:szCs w:val="18"/>
              </w:rPr>
              <w:t xml:space="preserve"> </w:t>
            </w:r>
            <w:r w:rsidR="003B569A">
              <w:rPr>
                <w:sz w:val="18"/>
                <w:szCs w:val="18"/>
              </w:rPr>
              <w:t>4341</w:t>
            </w:r>
            <w:r w:rsidRPr="00673BF0">
              <w:rPr>
                <w:sz w:val="18"/>
                <w:szCs w:val="18"/>
              </w:rPr>
              <w:t xml:space="preserve"> человек</w:t>
            </w:r>
          </w:p>
        </w:tc>
      </w:tr>
      <w:tr w:rsidR="003324CC" w:rsidRPr="00726414" w:rsidTr="00F14A07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673BF0" w:rsidRDefault="003324C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324CC" w:rsidRPr="00726414" w:rsidTr="00F14A07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F14A0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F14A0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F14A0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4CC" w:rsidRPr="00673BF0" w:rsidRDefault="003324C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324CC" w:rsidRPr="00726414" w:rsidTr="00F14A07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3324C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F14A0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F14A0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726414" w:rsidRDefault="00F14A0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CC" w:rsidRPr="00673BF0" w:rsidRDefault="003324C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F14A07">
        <w:trPr>
          <w:trHeight w:val="365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7AAC" w:rsidRDefault="003B58B3" w:rsidP="00617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тешествие во времени», реконструкция нежилого здания для размещения центра туризма и краеведения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3B58B3" w:rsidP="00617A32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уется провести реконструкцию здания автостанции</w:t>
            </w:r>
          </w:p>
        </w:tc>
      </w:tr>
      <w:tr w:rsidR="003B58B3" w:rsidRPr="00726414" w:rsidTr="00F14A07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F14A07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F14A07">
        <w:trPr>
          <w:trHeight w:val="36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17A32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73BF0" w:rsidRDefault="003B58B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F14A07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7AAC" w:rsidRDefault="003B58B3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рганизация предоставления дополнительного образования в сфере культуры,</w:t>
            </w:r>
            <w:r>
              <w:rPr>
                <w:sz w:val="20"/>
                <w:szCs w:val="20"/>
              </w:rPr>
              <w:t xml:space="preserve"> </w:t>
            </w:r>
            <w:r w:rsidRPr="007F7AAC">
              <w:rPr>
                <w:sz w:val="20"/>
                <w:szCs w:val="20"/>
              </w:rPr>
              <w:t>приобретение музыкальных инструмент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ДМШ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F14A07" w:rsidP="00F57F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F14A07" w:rsidP="006B2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F14A07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3B569A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Средства потрачены на выплату заработной платы, налогов, коммунальных  платежей. Занимается </w:t>
            </w:r>
            <w:r>
              <w:rPr>
                <w:sz w:val="18"/>
                <w:szCs w:val="18"/>
              </w:rPr>
              <w:t>5</w:t>
            </w:r>
            <w:r w:rsidR="003B569A">
              <w:rPr>
                <w:sz w:val="18"/>
                <w:szCs w:val="18"/>
              </w:rPr>
              <w:t>6</w:t>
            </w:r>
            <w:r w:rsidRPr="00673BF0">
              <w:rPr>
                <w:sz w:val="18"/>
                <w:szCs w:val="18"/>
              </w:rPr>
              <w:t xml:space="preserve"> </w:t>
            </w:r>
            <w:r w:rsidR="003B569A">
              <w:rPr>
                <w:sz w:val="18"/>
                <w:szCs w:val="18"/>
              </w:rPr>
              <w:t>детей</w:t>
            </w:r>
            <w:r w:rsidRPr="00673BF0">
              <w:rPr>
                <w:sz w:val="18"/>
                <w:szCs w:val="18"/>
              </w:rPr>
              <w:t xml:space="preserve">. </w:t>
            </w:r>
          </w:p>
        </w:tc>
      </w:tr>
      <w:tr w:rsidR="003B58B3" w:rsidRPr="00726414" w:rsidTr="00F14A07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F14A07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F14A0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F14A0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F14A0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F14A07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F14A0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F14A07" w:rsidP="006B2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F14A0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F14A07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7AAC" w:rsidRDefault="003B58B3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 xml:space="preserve">Обеспечение подготовки и повышения </w:t>
            </w:r>
            <w:r w:rsidRPr="007F7AAC">
              <w:rPr>
                <w:sz w:val="20"/>
                <w:szCs w:val="20"/>
              </w:rPr>
              <w:lastRenderedPageBreak/>
              <w:t>квалификации кадров для учреждений культуры, дополнительного образования дете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lastRenderedPageBreak/>
              <w:t xml:space="preserve">Руководители учреждений культуры и </w:t>
            </w:r>
            <w:r w:rsidRPr="007F7AAC">
              <w:rPr>
                <w:sz w:val="20"/>
                <w:szCs w:val="20"/>
              </w:rPr>
              <w:lastRenderedPageBreak/>
              <w:t>искусства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F14A07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F14A07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F14A07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B569A" w:rsidRDefault="003B58B3" w:rsidP="0090418D">
            <w:pPr>
              <w:rPr>
                <w:sz w:val="18"/>
                <w:szCs w:val="18"/>
              </w:rPr>
            </w:pPr>
          </w:p>
        </w:tc>
      </w:tr>
      <w:tr w:rsidR="003B58B3" w:rsidRPr="00726414" w:rsidTr="00F14A07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F14A07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14A07" w:rsidRPr="00726414" w:rsidTr="00F14A07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7" w:rsidRPr="00726414" w:rsidRDefault="00F14A0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7" w:rsidRPr="00726414" w:rsidRDefault="00F14A0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7" w:rsidRPr="00726414" w:rsidRDefault="00F14A0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7" w:rsidRPr="00726414" w:rsidRDefault="00F14A0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7" w:rsidRPr="00726414" w:rsidRDefault="00F14A0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7" w:rsidRPr="00726414" w:rsidRDefault="00F14A0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7" w:rsidRPr="00726414" w:rsidRDefault="00F14A0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7" w:rsidRPr="00726414" w:rsidRDefault="00F14A0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7" w:rsidRPr="007F7AAC" w:rsidRDefault="00F14A07" w:rsidP="00F14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7" w:rsidRPr="007F7AAC" w:rsidRDefault="00F14A07" w:rsidP="00F14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7" w:rsidRPr="007F7AAC" w:rsidRDefault="00F14A07" w:rsidP="00F14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07" w:rsidRPr="00726414" w:rsidRDefault="00F14A0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F14A07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7AAC" w:rsidRDefault="003B58B3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Зав.</w:t>
            </w:r>
            <w:r w:rsidR="003B569A">
              <w:rPr>
                <w:sz w:val="20"/>
                <w:szCs w:val="20"/>
              </w:rPr>
              <w:t xml:space="preserve"> </w:t>
            </w:r>
            <w:r w:rsidRPr="007F7AAC">
              <w:rPr>
                <w:sz w:val="20"/>
                <w:szCs w:val="20"/>
              </w:rPr>
              <w:t>отделом культуры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F14A07" w:rsidP="00E340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F14A07" w:rsidP="003B5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F14A07" w:rsidP="00833B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Средства потрачены на выплату заработной платы, налогов, оплату телефона</w:t>
            </w:r>
          </w:p>
        </w:tc>
      </w:tr>
      <w:tr w:rsidR="003B58B3" w:rsidRPr="00726414" w:rsidTr="00F14A07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69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F14A07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F30579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F30579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F3057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F14A07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F3057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F3057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F30579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73BF0" w:rsidRDefault="003B58B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69A" w:rsidRPr="00726414" w:rsidTr="00F14A07">
        <w:trPr>
          <w:trHeight w:val="157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3B5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69A" w:rsidRPr="00726414" w:rsidRDefault="003B569A" w:rsidP="003B5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ого фонда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69A" w:rsidRPr="007F7AAC" w:rsidRDefault="003B569A" w:rsidP="00A54915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Зав.</w:t>
            </w:r>
            <w:r>
              <w:rPr>
                <w:sz w:val="20"/>
                <w:szCs w:val="20"/>
              </w:rPr>
              <w:t xml:space="preserve"> </w:t>
            </w:r>
            <w:r w:rsidRPr="007F7AAC">
              <w:rPr>
                <w:sz w:val="20"/>
                <w:szCs w:val="20"/>
              </w:rPr>
              <w:t>отделом культуры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7F7AAC" w:rsidRDefault="003B569A" w:rsidP="00A54915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3B569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3B569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3B569A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69A" w:rsidRPr="00673BF0" w:rsidRDefault="003B569A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потрачены на комплектование книжных фондов</w:t>
            </w:r>
          </w:p>
        </w:tc>
      </w:tr>
      <w:tr w:rsidR="003B569A" w:rsidRPr="00726414" w:rsidTr="00F14A07">
        <w:trPr>
          <w:trHeight w:val="1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3B569A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F7AAC" w:rsidRDefault="003B569A" w:rsidP="00A5491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726414" w:rsidRDefault="003B569A" w:rsidP="00A549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3B569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3B569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3B569A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673BF0" w:rsidRDefault="003B569A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69A" w:rsidRPr="00726414" w:rsidTr="00F14A07">
        <w:trPr>
          <w:trHeight w:val="1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3B569A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F7AAC" w:rsidRDefault="003B569A" w:rsidP="00A5491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726414" w:rsidRDefault="003B569A" w:rsidP="00A549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3B569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3B569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3B569A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673BF0" w:rsidRDefault="003B569A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69A" w:rsidRPr="00726414" w:rsidTr="00F14A07">
        <w:trPr>
          <w:trHeight w:val="1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726414" w:rsidRDefault="003B569A" w:rsidP="003B569A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7F7AAC" w:rsidRDefault="003B569A" w:rsidP="00A5491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726414" w:rsidRDefault="003B569A" w:rsidP="00A549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3B569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3B569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3B569A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673BF0" w:rsidRDefault="003B569A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69A" w:rsidRPr="00726414" w:rsidTr="00F14A07">
        <w:trPr>
          <w:trHeight w:val="157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3B5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69A" w:rsidRPr="00726414" w:rsidRDefault="003B569A" w:rsidP="003B56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ие библиотек к сети «Интернет»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69A" w:rsidRPr="007F7AAC" w:rsidRDefault="003B569A" w:rsidP="00A54915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Зав.</w:t>
            </w:r>
            <w:r>
              <w:rPr>
                <w:sz w:val="20"/>
                <w:szCs w:val="20"/>
              </w:rPr>
              <w:t xml:space="preserve"> </w:t>
            </w:r>
            <w:r w:rsidRPr="007F7AAC">
              <w:rPr>
                <w:sz w:val="20"/>
                <w:szCs w:val="20"/>
              </w:rPr>
              <w:t>отделом культуры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7F7AAC" w:rsidRDefault="003B569A" w:rsidP="00A54915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F3057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F3057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F30579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69A" w:rsidRPr="00673BF0" w:rsidRDefault="00801AD8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планируется потратить на подключение библиотек к сети «Интернет»</w:t>
            </w:r>
          </w:p>
        </w:tc>
      </w:tr>
      <w:tr w:rsidR="003B569A" w:rsidRPr="00726414" w:rsidTr="00F14A07">
        <w:trPr>
          <w:trHeight w:val="1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3B569A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F7AAC" w:rsidRDefault="003B569A" w:rsidP="00A5491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726414" w:rsidRDefault="003B569A" w:rsidP="00A549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801AD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F3057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F30579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673BF0" w:rsidRDefault="003B569A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69A" w:rsidRPr="00726414" w:rsidTr="00F14A07">
        <w:trPr>
          <w:trHeight w:val="1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3B569A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F7AAC" w:rsidRDefault="003B569A" w:rsidP="00A5491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726414" w:rsidRDefault="003B569A" w:rsidP="00A549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3B569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3B569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3B569A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69A" w:rsidRPr="00673BF0" w:rsidRDefault="003B569A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69A" w:rsidRPr="00726414" w:rsidTr="00F14A07">
        <w:trPr>
          <w:trHeight w:val="1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726414" w:rsidRDefault="003B569A" w:rsidP="003B569A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7F7AAC" w:rsidRDefault="003B569A" w:rsidP="00A54915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726414" w:rsidRDefault="003B569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726414" w:rsidRDefault="003B569A" w:rsidP="00A549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801AD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F3057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Default="00F30579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9A" w:rsidRPr="00673BF0" w:rsidRDefault="003B569A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F14A07">
        <w:trPr>
          <w:trHeight w:val="20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7AAC" w:rsidRDefault="003B58B3" w:rsidP="004A62A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существление  обеспечения деятельности учреждений культуры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3A2A4F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Зав</w:t>
            </w:r>
            <w:proofErr w:type="gramStart"/>
            <w:r w:rsidRPr="007F7AAC">
              <w:rPr>
                <w:sz w:val="20"/>
                <w:szCs w:val="20"/>
              </w:rPr>
              <w:t>.о</w:t>
            </w:r>
            <w:proofErr w:type="gramEnd"/>
            <w:r w:rsidRPr="007F7AAC">
              <w:rPr>
                <w:sz w:val="20"/>
                <w:szCs w:val="20"/>
              </w:rPr>
              <w:t>тделом культуры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3B58B3" w:rsidP="003A2A4F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F3057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1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F3057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1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F30579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4A62A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Средства потрачены на выплату заработной платы</w:t>
            </w:r>
          </w:p>
        </w:tc>
      </w:tr>
      <w:tr w:rsidR="003B58B3" w:rsidRPr="00726414" w:rsidTr="00F14A07">
        <w:trPr>
          <w:trHeight w:val="2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A2A4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3A2A4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F14A07">
        <w:trPr>
          <w:trHeight w:val="2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A2A4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3A2A4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F3057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F3057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F30579" w:rsidP="00801A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F14A07">
        <w:trPr>
          <w:trHeight w:val="2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A2A4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3B58B3" w:rsidP="003A2A4F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A2A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F3057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7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F3057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7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F30579" w:rsidP="00FD0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73BF0" w:rsidRDefault="003B58B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F14A07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7AAC" w:rsidRDefault="003B58B3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Руководители учреждений культуры и искусства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3B58B3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F30579" w:rsidP="00FD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F30579" w:rsidP="004A6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F7AAC" w:rsidRDefault="00F30579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90418D">
            <w:pPr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Несколько должностей занимают совместители</w:t>
            </w:r>
            <w:r w:rsidR="00801AD8">
              <w:rPr>
                <w:sz w:val="18"/>
                <w:szCs w:val="18"/>
              </w:rPr>
              <w:t xml:space="preserve"> и пенсионеры</w:t>
            </w:r>
            <w:r w:rsidRPr="00673BF0">
              <w:rPr>
                <w:sz w:val="18"/>
                <w:szCs w:val="18"/>
              </w:rPr>
              <w:t>, им оплата коммунальных не производится</w:t>
            </w:r>
          </w:p>
        </w:tc>
      </w:tr>
      <w:tr w:rsidR="003B58B3" w:rsidRPr="00726414" w:rsidTr="00F14A07">
        <w:trPr>
          <w:trHeight w:val="65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30579" w:rsidRPr="00726414" w:rsidTr="00F14A07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79" w:rsidRPr="00726414" w:rsidRDefault="00F30579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79" w:rsidRPr="00726414" w:rsidRDefault="00F30579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79" w:rsidRPr="00726414" w:rsidRDefault="00F30579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79" w:rsidRPr="00726414" w:rsidRDefault="00F30579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79" w:rsidRPr="00726414" w:rsidRDefault="00F30579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79" w:rsidRPr="00726414" w:rsidRDefault="00F30579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79" w:rsidRPr="00726414" w:rsidRDefault="00F30579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79" w:rsidRPr="00726414" w:rsidRDefault="00F3057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79" w:rsidRPr="007F7AAC" w:rsidRDefault="00F30579" w:rsidP="007E0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79" w:rsidRPr="007F7AAC" w:rsidRDefault="00F30579" w:rsidP="007E0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79" w:rsidRPr="007F7AAC" w:rsidRDefault="00F30579" w:rsidP="007E0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579" w:rsidRPr="00726414" w:rsidRDefault="00F30579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F14A07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4C61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2C57AE" w:rsidRDefault="003B58B3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C57AE">
              <w:rPr>
                <w:b/>
                <w:bCs/>
              </w:rPr>
              <w:t xml:space="preserve">Муниципальная программа «Обеспечение безопасности и жизнедеятельности населения»  на 2014-2019 годы </w:t>
            </w: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8E6AEB" w:rsidRDefault="003B58B3" w:rsidP="008E6A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974D4B" w:rsidRDefault="003B58B3" w:rsidP="00974D4B">
            <w:pPr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социальных отношений администрации Тужинского  муниципального района»</w:t>
            </w:r>
            <w:r w:rsidRPr="00974D4B">
              <w:rPr>
                <w:sz w:val="20"/>
                <w:szCs w:val="20"/>
              </w:rPr>
              <w:tab/>
            </w:r>
          </w:p>
          <w:p w:rsidR="003B58B3" w:rsidRPr="00974D4B" w:rsidRDefault="003B58B3" w:rsidP="008E6A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3B58B3" w:rsidRPr="00726414" w:rsidRDefault="003B58B3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3B58B3" w:rsidRPr="00726414" w:rsidRDefault="003B58B3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94C21" w:rsidRDefault="002E522A" w:rsidP="0066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666E8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666E8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94C21" w:rsidRDefault="002E522A" w:rsidP="00292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94C21" w:rsidRDefault="002E522A" w:rsidP="002927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>Программа выполняется средними темпами</w:t>
            </w: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6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94C21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94C21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94C21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94C21" w:rsidRDefault="002E522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94C21" w:rsidRDefault="002E522A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94C21" w:rsidRDefault="002E522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94C21" w:rsidRDefault="002E522A" w:rsidP="0066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</w:t>
            </w:r>
            <w:r w:rsidR="00666E8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94C21" w:rsidRDefault="002E522A" w:rsidP="00237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94C21" w:rsidRDefault="002E522A" w:rsidP="0066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  <w:r w:rsidR="00666E8A">
              <w:rPr>
                <w:sz w:val="20"/>
                <w:szCs w:val="20"/>
              </w:rPr>
              <w:t>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8E6AEB" w:rsidRDefault="003B58B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E6AEB">
              <w:rPr>
                <w:sz w:val="20"/>
                <w:szCs w:val="20"/>
              </w:rPr>
              <w:t>«Повышение уровня пожарной безопасности учреждений и организаций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4A6D87" w:rsidRDefault="002E522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C2623" w:rsidRDefault="003B58B3" w:rsidP="004A6D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76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4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2E522A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34F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8E6AEB" w:rsidRDefault="003B58B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3B58B3" w:rsidRPr="008E6AEB" w:rsidRDefault="003B58B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2E52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2E522A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2E522A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D0DC2" w:rsidRDefault="003B58B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0DC2">
              <w:rPr>
                <w:sz w:val="18"/>
                <w:szCs w:val="18"/>
              </w:rPr>
              <w:t xml:space="preserve">Выплата </w:t>
            </w:r>
            <w:proofErr w:type="spellStart"/>
            <w:r w:rsidRPr="00AD0DC2">
              <w:rPr>
                <w:sz w:val="18"/>
                <w:szCs w:val="18"/>
              </w:rPr>
              <w:t>з</w:t>
            </w:r>
            <w:proofErr w:type="spellEnd"/>
            <w:r w:rsidRPr="00AD0DC2">
              <w:rPr>
                <w:sz w:val="18"/>
                <w:szCs w:val="18"/>
              </w:rPr>
              <w:t xml:space="preserve">/ платы </w:t>
            </w:r>
            <w:r>
              <w:rPr>
                <w:sz w:val="18"/>
                <w:szCs w:val="18"/>
              </w:rPr>
              <w:t xml:space="preserve">с начислениями </w:t>
            </w:r>
            <w:r w:rsidRPr="00AD0DC2">
              <w:rPr>
                <w:sz w:val="18"/>
                <w:szCs w:val="18"/>
              </w:rPr>
              <w:t xml:space="preserve">диспетчерам ЕДДС, оплата </w:t>
            </w:r>
            <w:r>
              <w:rPr>
                <w:sz w:val="18"/>
                <w:szCs w:val="18"/>
              </w:rPr>
              <w:t>системы оповещения.</w:t>
            </w:r>
            <w:r w:rsidRPr="00AD0DC2">
              <w:rPr>
                <w:sz w:val="18"/>
                <w:szCs w:val="18"/>
              </w:rPr>
              <w:t xml:space="preserve"> </w:t>
            </w: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76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8E6AE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8E6AE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2E52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2E52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2E52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8E6AE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2E522A" w:rsidP="004153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2E52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2E522A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8E6AEB" w:rsidRDefault="003B58B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3B58B3" w:rsidRPr="008E6AEB" w:rsidRDefault="003B58B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Пополнение резервного фонда </w:t>
            </w:r>
            <w:r w:rsidRPr="008E6AEB">
              <w:rPr>
                <w:sz w:val="20"/>
                <w:szCs w:val="20"/>
              </w:rPr>
              <w:lastRenderedPageBreak/>
              <w:t xml:space="preserve">района» 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2E522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61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8E6AE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-федерального </w:t>
            </w:r>
            <w:r w:rsidRPr="0072641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8E6AE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8E6AE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2E522A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446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8E6AEB" w:rsidRDefault="003B58B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3B58B3" w:rsidRPr="008E6AEB" w:rsidRDefault="003B58B3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Предупреждение правонарушений, прежде всего несовершеннолетних и молодежи, активизация и совершенствование нравственного воспитания </w:t>
            </w:r>
            <w:r>
              <w:rPr>
                <w:sz w:val="20"/>
                <w:szCs w:val="20"/>
              </w:rPr>
              <w:t>молодеж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2E522A" w:rsidP="00707F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2E522A" w:rsidP="007C5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EA09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Временная занятость несовершеннолетних: трудоустроено </w:t>
            </w:r>
            <w:r w:rsidR="00EA09EA">
              <w:rPr>
                <w:sz w:val="18"/>
                <w:szCs w:val="18"/>
              </w:rPr>
              <w:t>6</w:t>
            </w:r>
            <w:r w:rsidRPr="00673BF0">
              <w:rPr>
                <w:sz w:val="18"/>
                <w:szCs w:val="18"/>
              </w:rPr>
              <w:t xml:space="preserve"> подростк</w:t>
            </w:r>
            <w:r w:rsidR="00EA09EA">
              <w:rPr>
                <w:sz w:val="18"/>
                <w:szCs w:val="18"/>
              </w:rPr>
              <w:t>ов</w:t>
            </w:r>
            <w:r w:rsidRPr="00673BF0">
              <w:rPr>
                <w:sz w:val="18"/>
                <w:szCs w:val="18"/>
              </w:rPr>
              <w:t>. Проведение профилактических мероприятий по профилактике дорожно-транспортного травматизма – районный конкурс «Безопасное колесо»</w:t>
            </w:r>
            <w:r w:rsidR="00EA09EA">
              <w:rPr>
                <w:sz w:val="18"/>
                <w:szCs w:val="18"/>
              </w:rPr>
              <w:t>, поездка на областной этап конкурса, проведение «Школы безопасности»</w:t>
            </w:r>
            <w:r w:rsidRPr="00673BF0">
              <w:rPr>
                <w:sz w:val="18"/>
                <w:szCs w:val="18"/>
              </w:rPr>
              <w:t>.</w:t>
            </w:r>
          </w:p>
        </w:tc>
      </w:tr>
      <w:tr w:rsidR="003B58B3" w:rsidRPr="00726414" w:rsidTr="00851DDA">
        <w:trPr>
          <w:trHeight w:val="66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A09EA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EA" w:rsidRPr="00726414" w:rsidRDefault="00EA09E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EA" w:rsidRPr="00726414" w:rsidRDefault="00EA09E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EA" w:rsidRPr="00726414" w:rsidRDefault="00EA09E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EA" w:rsidRPr="00726414" w:rsidRDefault="00EA09E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EA" w:rsidRPr="00726414" w:rsidRDefault="00EA09E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EA" w:rsidRPr="00726414" w:rsidRDefault="00EA09E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EA" w:rsidRPr="00726414" w:rsidRDefault="00EA09E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EA" w:rsidRPr="00726414" w:rsidRDefault="00EA09E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EA" w:rsidRPr="00726414" w:rsidRDefault="00EA09EA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EA" w:rsidRPr="00726414" w:rsidRDefault="002E522A" w:rsidP="001976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EA" w:rsidRPr="00726414" w:rsidRDefault="002E522A" w:rsidP="001976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EA" w:rsidRPr="00726414" w:rsidRDefault="00EA09E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134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8E6AEB" w:rsidRDefault="003B58B3" w:rsidP="00835C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3B58B3" w:rsidRPr="00726414" w:rsidRDefault="003B58B3" w:rsidP="00835C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2E522A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13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2E522A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DD48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CC525C" w:rsidRDefault="003B58B3" w:rsidP="0027464F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t xml:space="preserve"> </w:t>
            </w:r>
            <w:r w:rsidRPr="00CC525C">
              <w:rPr>
                <w:b/>
                <w:bCs/>
              </w:rPr>
              <w:t>Муниципальная программа «Управление муниципальными финансами и регулирование межбюджетных отношений»  на 2014-201</w:t>
            </w:r>
            <w:r>
              <w:rPr>
                <w:b/>
                <w:bCs/>
              </w:rPr>
              <w:t>9</w:t>
            </w:r>
            <w:r w:rsidRPr="00CC525C">
              <w:rPr>
                <w:b/>
                <w:bCs/>
              </w:rPr>
              <w:t xml:space="preserve"> годы</w:t>
            </w:r>
            <w:r w:rsidRPr="00CC525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B58B3" w:rsidRPr="00726414" w:rsidTr="00851DDA">
        <w:trPr>
          <w:trHeight w:val="55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CC525C">
            <w:pPr>
              <w:pStyle w:val="ConsPlusNonformat"/>
              <w:jc w:val="center"/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974D4B" w:rsidRDefault="003B58B3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МКУ финансовое управление администрации Тужинского муниципального района</w:t>
            </w:r>
          </w:p>
          <w:p w:rsidR="003B58B3" w:rsidRPr="0035198B" w:rsidRDefault="003B58B3" w:rsidP="0090418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3B58B3" w:rsidRPr="00726414" w:rsidRDefault="003B58B3" w:rsidP="00E201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E2018F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3B58B3" w:rsidRPr="00726414" w:rsidRDefault="003B58B3" w:rsidP="00E201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E2018F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E201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E2018F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3B58B3" w:rsidRPr="00726414" w:rsidRDefault="003B58B3" w:rsidP="00E201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E2018F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7B0D7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10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7B0D7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3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7B0D70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Стабильное выполнение бюджетных обязательств, установленных решением </w:t>
            </w:r>
            <w:proofErr w:type="spellStart"/>
            <w:r w:rsidRPr="00673BF0">
              <w:rPr>
                <w:sz w:val="18"/>
                <w:szCs w:val="18"/>
              </w:rPr>
              <w:t>Тужинской</w:t>
            </w:r>
            <w:proofErr w:type="spellEnd"/>
            <w:r w:rsidRPr="00673BF0">
              <w:rPr>
                <w:sz w:val="18"/>
                <w:szCs w:val="18"/>
              </w:rPr>
              <w:t xml:space="preserve"> районной Думы о бюджете муниципального района на очередной </w:t>
            </w:r>
            <w:r w:rsidRPr="00673BF0">
              <w:rPr>
                <w:sz w:val="18"/>
                <w:szCs w:val="18"/>
              </w:rPr>
              <w:lastRenderedPageBreak/>
              <w:t xml:space="preserve">финансовый год. </w:t>
            </w: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7B0D7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7B0D7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7B0D7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7B0D7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3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7B0D7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3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7B0D70" w:rsidP="008B24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8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7B0D7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2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7B0D7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7B0D7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35198B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Реализация бюджетного процесса»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73BF0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35198B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Управление муниципальным долгом Тужинского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7B0D7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7B0D70" w:rsidP="00932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7B0D7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FE61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Сохранение на уровне не более 15% отношения объема расходов на обслуживание муниципального долга района к общему объему расходов бюджета муниципального района (без объема расходов за счет субвенций). </w:t>
            </w: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B0D70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70" w:rsidRPr="0035198B" w:rsidRDefault="007B0D70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70" w:rsidRPr="0035198B" w:rsidRDefault="007B0D70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70" w:rsidRPr="0035198B" w:rsidRDefault="007B0D70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70" w:rsidRPr="0035198B" w:rsidRDefault="007B0D70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70" w:rsidRPr="0035198B" w:rsidRDefault="007B0D70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70" w:rsidRPr="0035198B" w:rsidRDefault="007B0D70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70" w:rsidRPr="0035198B" w:rsidRDefault="007B0D70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70" w:rsidRPr="0035198B" w:rsidRDefault="007B0D7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70" w:rsidRPr="0035198B" w:rsidRDefault="007B0D70" w:rsidP="00F14A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70" w:rsidRPr="0035198B" w:rsidRDefault="007B0D70" w:rsidP="00F14A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70" w:rsidRPr="0035198B" w:rsidRDefault="007B0D70" w:rsidP="00F14A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70" w:rsidRPr="00726414" w:rsidRDefault="007B0D7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35198B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32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7B0D70" w:rsidP="0093240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7B0D7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4D7A12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18"/>
                <w:szCs w:val="18"/>
                <w:lang w:eastAsia="ru-RU"/>
              </w:rPr>
            </w:pPr>
            <w:r w:rsidRPr="00673BF0">
              <w:rPr>
                <w:sz w:val="18"/>
                <w:szCs w:val="18"/>
              </w:rPr>
              <w:t xml:space="preserve">За счет финансирования поселений на выравнивание финансовых возможностей своевременно осуществляются администрациями поселений полномочия по решению вопросов местного значения, стабильное финансирование, соответствует норме.  </w:t>
            </w: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B0D70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D70" w:rsidRPr="0035198B" w:rsidRDefault="007B0D70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D70" w:rsidRPr="0035198B" w:rsidRDefault="007B0D70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D70" w:rsidRPr="0035198B" w:rsidRDefault="007B0D70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D70" w:rsidRPr="0035198B" w:rsidRDefault="007B0D70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D70" w:rsidRPr="0035198B" w:rsidRDefault="007B0D70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D70" w:rsidRPr="0035198B" w:rsidRDefault="007B0D70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D70" w:rsidRPr="0035198B" w:rsidRDefault="007B0D70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70" w:rsidRPr="0035198B" w:rsidRDefault="007B0D7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70" w:rsidRPr="0035198B" w:rsidRDefault="007B0D70" w:rsidP="00F14A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70" w:rsidRPr="0035198B" w:rsidRDefault="007B0D70" w:rsidP="00F14A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70" w:rsidRPr="0035198B" w:rsidRDefault="007B0D70" w:rsidP="00F14A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D70" w:rsidRPr="00673BF0" w:rsidRDefault="007B0D70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73BF0" w:rsidRDefault="003B58B3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35198B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7B0D70" w:rsidP="000C3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3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7B0D7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3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7B0D70" w:rsidP="00E201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73BF0" w:rsidRDefault="003B58B3" w:rsidP="007B592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73BF0">
              <w:rPr>
                <w:sz w:val="18"/>
                <w:szCs w:val="18"/>
              </w:rPr>
              <w:t xml:space="preserve">За счет стабильного и своевременного финансирования  поселений решаются проблемы по реализации органами местного самоуправления  мер социально значимого характера. </w:t>
            </w:r>
            <w:r>
              <w:rPr>
                <w:sz w:val="18"/>
                <w:szCs w:val="18"/>
              </w:rPr>
              <w:t xml:space="preserve">Обязательства по межбюджетным трансфертам перед поселениями </w:t>
            </w:r>
            <w:r>
              <w:rPr>
                <w:sz w:val="18"/>
                <w:szCs w:val="18"/>
              </w:rPr>
              <w:lastRenderedPageBreak/>
              <w:t>исполнялись в соответствии с кассовым планом и выполнены в полном объеме</w:t>
            </w:r>
          </w:p>
        </w:tc>
      </w:tr>
      <w:tr w:rsidR="003B58B3" w:rsidRPr="00726414" w:rsidTr="00851DDA">
        <w:trPr>
          <w:trHeight w:val="63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7B0D7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7B0D7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7B0D7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7B0D7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2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7B0D70" w:rsidP="008B24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2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7B0D70" w:rsidP="008B24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7B0D7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6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7B0D7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6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7B0D7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314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254E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3356" w:rsidRDefault="003B58B3" w:rsidP="00254E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</w:t>
            </w:r>
            <w:r w:rsidRPr="007F3356">
              <w:rPr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FD4C4C" w:rsidRDefault="003B58B3" w:rsidP="007B0D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4C4C">
              <w:rPr>
                <w:sz w:val="18"/>
                <w:szCs w:val="18"/>
              </w:rPr>
              <w:t xml:space="preserve">В целях оптимизации и экономии бюджетных средств, </w:t>
            </w:r>
            <w:proofErr w:type="gramStart"/>
            <w:r w:rsidRPr="00FD4C4C">
              <w:rPr>
                <w:sz w:val="18"/>
                <w:szCs w:val="18"/>
              </w:rPr>
              <w:t>обучение специалистов по</w:t>
            </w:r>
            <w:proofErr w:type="gramEnd"/>
            <w:r w:rsidRPr="00FD4C4C">
              <w:rPr>
                <w:sz w:val="18"/>
                <w:szCs w:val="18"/>
              </w:rPr>
              <w:t xml:space="preserve"> финансовой работе </w:t>
            </w:r>
            <w:r w:rsidR="007B0D70">
              <w:rPr>
                <w:sz w:val="18"/>
                <w:szCs w:val="18"/>
              </w:rPr>
              <w:t>в</w:t>
            </w:r>
            <w:r w:rsidRPr="00FD4C4C">
              <w:rPr>
                <w:sz w:val="18"/>
                <w:szCs w:val="18"/>
              </w:rPr>
              <w:t xml:space="preserve"> 2018 год</w:t>
            </w:r>
            <w:r w:rsidR="007B0D70">
              <w:rPr>
                <w:sz w:val="18"/>
                <w:szCs w:val="18"/>
              </w:rPr>
              <w:t>у</w:t>
            </w:r>
            <w:r w:rsidRPr="00FD4C4C">
              <w:rPr>
                <w:sz w:val="18"/>
                <w:szCs w:val="18"/>
              </w:rPr>
              <w:t xml:space="preserve"> не производил</w:t>
            </w:r>
            <w:r w:rsidR="00640126">
              <w:rPr>
                <w:sz w:val="18"/>
                <w:szCs w:val="18"/>
              </w:rPr>
              <w:t>о</w:t>
            </w:r>
            <w:r w:rsidRPr="00FD4C4C">
              <w:rPr>
                <w:sz w:val="18"/>
                <w:szCs w:val="18"/>
              </w:rPr>
              <w:t>сь</w:t>
            </w:r>
          </w:p>
        </w:tc>
      </w:tr>
      <w:tr w:rsidR="003B58B3" w:rsidRPr="00726414" w:rsidTr="00851DDA">
        <w:trPr>
          <w:trHeight w:val="31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3B58B3" w:rsidRPr="0035198B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31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31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254E41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5198B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1D5F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5322AE" w:rsidRDefault="003B58B3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322AE">
              <w:rPr>
                <w:b/>
                <w:bCs/>
              </w:rPr>
              <w:t>Муниципальная программа  «Развитие агропромышленного комплекса» на 2014-201</w:t>
            </w:r>
            <w:r>
              <w:rPr>
                <w:b/>
                <w:bCs/>
              </w:rPr>
              <w:t>9</w:t>
            </w:r>
            <w:r w:rsidRPr="005322AE">
              <w:rPr>
                <w:b/>
                <w:bCs/>
              </w:rPr>
              <w:t xml:space="preserve"> годы</w:t>
            </w: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590E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974D4B" w:rsidRDefault="003B58B3" w:rsidP="00974D4B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</w:t>
            </w:r>
          </w:p>
          <w:p w:rsidR="003B58B3" w:rsidRPr="00974D4B" w:rsidRDefault="003B58B3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сельского хозяйства  администрации Тужинского муниципального района</w:t>
            </w:r>
          </w:p>
          <w:p w:rsidR="003B58B3" w:rsidRPr="00974D4B" w:rsidRDefault="003B58B3" w:rsidP="0090418D">
            <w:pPr>
              <w:autoSpaceDE w:val="0"/>
              <w:autoSpaceDN w:val="0"/>
              <w:adjustRightInd w:val="0"/>
              <w:ind w:right="-247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6473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6473DB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3B58B3" w:rsidRPr="00726414" w:rsidRDefault="003B58B3" w:rsidP="006473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6473DB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6473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6473DB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3B58B3" w:rsidRPr="00726414" w:rsidRDefault="003B58B3" w:rsidP="006473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6473DB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647A0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77,4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647A04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34,0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647A04" w:rsidP="006473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4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647A0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9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647A0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3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647A0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647A0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2,7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647A0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5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647A04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38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6473D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D64F2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D64F2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6473DB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40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647A0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647A04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3356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 xml:space="preserve">Развитие </w:t>
            </w:r>
            <w:proofErr w:type="spellStart"/>
            <w:r w:rsidRPr="007F3356">
              <w:rPr>
                <w:sz w:val="20"/>
                <w:szCs w:val="20"/>
              </w:rPr>
              <w:t>подотрасли</w:t>
            </w:r>
            <w:proofErr w:type="spellEnd"/>
            <w:r w:rsidRPr="007F3356">
              <w:rPr>
                <w:sz w:val="20"/>
                <w:szCs w:val="20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647A0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1,2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EF04C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EF04C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E76" w:rsidRDefault="003B58B3" w:rsidP="00647A04">
            <w:pPr>
              <w:autoSpaceDE w:val="0"/>
              <w:autoSpaceDN w:val="0"/>
              <w:adjustRightInd w:val="0"/>
              <w:ind w:right="-216"/>
              <w:rPr>
                <w:sz w:val="20"/>
                <w:szCs w:val="20"/>
              </w:rPr>
            </w:pPr>
            <w:r w:rsidRPr="003A4514">
              <w:rPr>
                <w:sz w:val="18"/>
                <w:szCs w:val="18"/>
              </w:rPr>
              <w:t xml:space="preserve">Получена господдержка  на </w:t>
            </w:r>
            <w:r>
              <w:rPr>
                <w:sz w:val="18"/>
                <w:szCs w:val="18"/>
              </w:rPr>
              <w:t>18</w:t>
            </w:r>
            <w:r w:rsidR="006473DB">
              <w:rPr>
                <w:sz w:val="18"/>
                <w:szCs w:val="18"/>
              </w:rPr>
              <w:t>797</w:t>
            </w:r>
            <w:r w:rsidRPr="003A4514">
              <w:rPr>
                <w:sz w:val="18"/>
                <w:szCs w:val="18"/>
              </w:rPr>
              <w:t xml:space="preserve"> га посевных площадей, </w:t>
            </w:r>
            <w:r w:rsidR="00D64F22">
              <w:rPr>
                <w:sz w:val="18"/>
                <w:szCs w:val="18"/>
              </w:rPr>
              <w:t xml:space="preserve">компенсация части затрат на приобретение дизельного топлива, субсидия на развитие элитного семеноводства на площадь засеянную элитными семенами – 691 га, </w:t>
            </w:r>
            <w:r w:rsidRPr="003A4514">
              <w:rPr>
                <w:sz w:val="18"/>
                <w:szCs w:val="18"/>
              </w:rPr>
              <w:t xml:space="preserve">субсидируются </w:t>
            </w:r>
            <w:r>
              <w:rPr>
                <w:sz w:val="18"/>
                <w:szCs w:val="18"/>
              </w:rPr>
              <w:t>1</w:t>
            </w:r>
            <w:r w:rsidR="006473DB">
              <w:rPr>
                <w:sz w:val="18"/>
                <w:szCs w:val="18"/>
              </w:rPr>
              <w:t>4</w:t>
            </w:r>
            <w:r w:rsidRPr="003A4514">
              <w:rPr>
                <w:sz w:val="18"/>
                <w:szCs w:val="18"/>
              </w:rPr>
              <w:t xml:space="preserve"> инвестиционных кредита, взятых  на развитие отрасли растениеводства</w:t>
            </w:r>
            <w:r w:rsidR="006473DB">
              <w:rPr>
                <w:sz w:val="18"/>
                <w:szCs w:val="18"/>
              </w:rPr>
              <w:t>, получена субсидия на возмещение процентов за ноябрь-декабрь 2017г, январь-</w:t>
            </w:r>
            <w:r w:rsidR="00647A04">
              <w:rPr>
                <w:sz w:val="18"/>
                <w:szCs w:val="18"/>
              </w:rPr>
              <w:t>октябр</w:t>
            </w:r>
            <w:r w:rsidR="006473DB">
              <w:rPr>
                <w:sz w:val="18"/>
                <w:szCs w:val="18"/>
              </w:rPr>
              <w:t>ь 2018г</w:t>
            </w:r>
            <w:proofErr w:type="gramStart"/>
            <w:r w:rsidR="006473D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</w:tr>
      <w:tr w:rsidR="003B58B3" w:rsidRPr="00726414" w:rsidTr="00851DDA">
        <w:trPr>
          <w:trHeight w:val="75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47A0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8,9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47A0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47A0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47A04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2,2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47A0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47A0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973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47A0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47A0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3356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 xml:space="preserve">Развитие </w:t>
            </w:r>
            <w:proofErr w:type="spellStart"/>
            <w:r w:rsidRPr="007F3356">
              <w:rPr>
                <w:sz w:val="20"/>
                <w:szCs w:val="20"/>
              </w:rPr>
              <w:t>подотрасли</w:t>
            </w:r>
            <w:proofErr w:type="spellEnd"/>
            <w:r w:rsidRPr="007F3356">
              <w:rPr>
                <w:sz w:val="20"/>
                <w:szCs w:val="20"/>
              </w:rPr>
              <w:t xml:space="preserve"> животноводства, переработки и </w:t>
            </w:r>
            <w:r w:rsidRPr="007F3356">
              <w:rPr>
                <w:sz w:val="20"/>
                <w:szCs w:val="20"/>
              </w:rPr>
              <w:lastRenderedPageBreak/>
              <w:t>реализации продукции животновод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47A0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9,6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47A0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47A0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2C230D" w:rsidRDefault="003B58B3" w:rsidP="00617A32">
            <w:pPr>
              <w:autoSpaceDE w:val="0"/>
              <w:autoSpaceDN w:val="0"/>
              <w:adjustRightInd w:val="0"/>
              <w:ind w:right="-216"/>
              <w:rPr>
                <w:sz w:val="20"/>
                <w:szCs w:val="20"/>
              </w:rPr>
            </w:pPr>
            <w:r w:rsidRPr="00F257A3">
              <w:rPr>
                <w:sz w:val="18"/>
                <w:szCs w:val="18"/>
              </w:rPr>
              <w:t xml:space="preserve">Субсидируется </w:t>
            </w:r>
            <w:r w:rsidR="006473D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F257A3">
              <w:rPr>
                <w:sz w:val="18"/>
                <w:szCs w:val="18"/>
              </w:rPr>
              <w:t>инвести-ционны</w:t>
            </w:r>
            <w:r>
              <w:rPr>
                <w:sz w:val="18"/>
                <w:szCs w:val="18"/>
              </w:rPr>
              <w:t>х</w:t>
            </w:r>
            <w:proofErr w:type="spellEnd"/>
            <w:r w:rsidRPr="00F257A3">
              <w:rPr>
                <w:sz w:val="18"/>
                <w:szCs w:val="18"/>
              </w:rPr>
              <w:t xml:space="preserve"> кредит</w:t>
            </w:r>
            <w:r>
              <w:rPr>
                <w:sz w:val="18"/>
                <w:szCs w:val="18"/>
              </w:rPr>
              <w:t>а</w:t>
            </w:r>
            <w:r w:rsidRPr="00F257A3">
              <w:rPr>
                <w:sz w:val="18"/>
                <w:szCs w:val="18"/>
              </w:rPr>
              <w:t xml:space="preserve"> на развитие </w:t>
            </w:r>
            <w:r w:rsidR="006473DB">
              <w:rPr>
                <w:sz w:val="18"/>
                <w:szCs w:val="18"/>
              </w:rPr>
              <w:t>отрасли животноводства</w:t>
            </w:r>
            <w:r w:rsidR="00617A32">
              <w:rPr>
                <w:sz w:val="18"/>
                <w:szCs w:val="18"/>
              </w:rPr>
              <w:t xml:space="preserve">, господдержку </w:t>
            </w:r>
            <w:r w:rsidRPr="00F257A3">
              <w:rPr>
                <w:sz w:val="18"/>
                <w:szCs w:val="18"/>
              </w:rPr>
              <w:t>за реализованное качественное молоко</w:t>
            </w:r>
            <w:r>
              <w:rPr>
                <w:sz w:val="18"/>
                <w:szCs w:val="18"/>
              </w:rPr>
              <w:t xml:space="preserve"> </w:t>
            </w:r>
            <w:r w:rsidRPr="00F257A3">
              <w:rPr>
                <w:sz w:val="18"/>
                <w:szCs w:val="18"/>
              </w:rPr>
              <w:t>получ</w:t>
            </w:r>
            <w:r>
              <w:rPr>
                <w:sz w:val="18"/>
                <w:szCs w:val="18"/>
              </w:rPr>
              <w:t xml:space="preserve">или </w:t>
            </w:r>
            <w:r>
              <w:rPr>
                <w:sz w:val="18"/>
                <w:szCs w:val="18"/>
              </w:rPr>
              <w:lastRenderedPageBreak/>
              <w:t xml:space="preserve">КФХ </w:t>
            </w:r>
            <w:proofErr w:type="spellStart"/>
            <w:r>
              <w:rPr>
                <w:sz w:val="18"/>
                <w:szCs w:val="18"/>
              </w:rPr>
              <w:t>Клепцов</w:t>
            </w:r>
            <w:proofErr w:type="spellEnd"/>
            <w:r>
              <w:rPr>
                <w:sz w:val="18"/>
                <w:szCs w:val="18"/>
              </w:rPr>
              <w:t xml:space="preserve"> В.А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СПК </w:t>
            </w:r>
            <w:proofErr w:type="spellStart"/>
            <w:r>
              <w:rPr>
                <w:sz w:val="18"/>
                <w:szCs w:val="18"/>
              </w:rPr>
              <w:t>к-з</w:t>
            </w:r>
            <w:proofErr w:type="spellEnd"/>
            <w:r>
              <w:rPr>
                <w:sz w:val="18"/>
                <w:szCs w:val="18"/>
              </w:rPr>
              <w:t xml:space="preserve"> «Новый»  на сумму 1</w:t>
            </w:r>
            <w:r w:rsidR="00617A32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  <w:r w:rsidR="00617A3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т</w:t>
            </w:r>
            <w:r w:rsidR="00617A32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р</w:t>
            </w:r>
            <w:r w:rsidR="00617A32">
              <w:rPr>
                <w:sz w:val="18"/>
                <w:szCs w:val="18"/>
              </w:rPr>
              <w:t>.</w:t>
            </w: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47A0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,1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47A0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,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47A04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4C7C6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5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4C7C6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4C7C6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3356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Создание предпосылок развития малых форм хозяйств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A4514" w:rsidRDefault="003B58B3" w:rsidP="009558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1425D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973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31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3356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EF04C5" w:rsidP="00D64F2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EF04C5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267AFB" w:rsidRDefault="00617A32" w:rsidP="009558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чена субсидия за технику, приобретенную в 2015г., в 1-й половине 2016г., за счет внебюджетных источников приобретена прицепная техника</w:t>
            </w:r>
            <w:r w:rsidR="004C7C62">
              <w:rPr>
                <w:sz w:val="18"/>
                <w:szCs w:val="18"/>
              </w:rPr>
              <w:t>, зерноуборочный комбайн, трактор КИРОВЕЦ К-424, борона дисковая БДТ</w:t>
            </w:r>
          </w:p>
        </w:tc>
      </w:tr>
      <w:tr w:rsidR="003B58B3" w:rsidRPr="00726414" w:rsidTr="00851DDA">
        <w:trPr>
          <w:trHeight w:val="68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9558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9558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4B7A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4C7C6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4C7C62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64F22">
              <w:rPr>
                <w:sz w:val="20"/>
                <w:szCs w:val="20"/>
              </w:rPr>
              <w:t>0</w:t>
            </w:r>
            <w:r w:rsidR="003B58B3"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3356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Обеспечение реализации программ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58B3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267AFB" w:rsidRDefault="003B58B3" w:rsidP="000D5E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 xml:space="preserve">Получено </w:t>
            </w:r>
            <w:r w:rsidR="00617A32">
              <w:rPr>
                <w:sz w:val="18"/>
                <w:szCs w:val="18"/>
              </w:rPr>
              <w:t>7</w:t>
            </w:r>
            <w:r w:rsidRPr="00267AFB">
              <w:rPr>
                <w:sz w:val="18"/>
                <w:szCs w:val="18"/>
              </w:rPr>
              <w:t xml:space="preserve"> губернаторских премий по 5 тысяч рублей</w:t>
            </w:r>
          </w:p>
          <w:p w:rsidR="003B58B3" w:rsidRPr="00267AFB" w:rsidRDefault="003B58B3" w:rsidP="000D5E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>лучшим работникам сельскохозяйственного производства</w:t>
            </w:r>
          </w:p>
        </w:tc>
      </w:tr>
      <w:tr w:rsidR="003B58B3" w:rsidRPr="00726414" w:rsidTr="00851DDA">
        <w:trPr>
          <w:trHeight w:val="7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DF68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58B3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44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3356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Стимулирование эффективного использования земель сельскохозяйственного назначе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3E23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6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10428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6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10428A" w:rsidP="00FD41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617A32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267AFB" w:rsidRDefault="00617A32" w:rsidP="001042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</w:t>
            </w:r>
            <w:r w:rsidR="0010428A">
              <w:rPr>
                <w:sz w:val="18"/>
                <w:szCs w:val="18"/>
              </w:rPr>
              <w:t>еден 2 этап</w:t>
            </w:r>
            <w:r>
              <w:rPr>
                <w:sz w:val="18"/>
                <w:szCs w:val="18"/>
              </w:rPr>
              <w:t xml:space="preserve"> по оформлению невостребованных земельных долей в собственность Михайловского сельского поселения</w:t>
            </w: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1331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1331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</w:t>
            </w: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3E23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FD41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5F75E9" w:rsidRDefault="003B58B3" w:rsidP="00E277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60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17A32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10428A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</w:t>
            </w:r>
            <w:r w:rsidR="003B58B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10428A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617A32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10428A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10428A" w:rsidP="00833B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C36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</w:t>
            </w:r>
            <w:r w:rsidRPr="00726414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3356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Выполнение управленческих функци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EF04C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4C7C6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EF04C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267AFB" w:rsidRDefault="003B58B3" w:rsidP="00E277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67AFB">
              <w:rPr>
                <w:sz w:val="18"/>
                <w:szCs w:val="18"/>
              </w:rPr>
              <w:t>Финансируется содержание аппарата управления сельского хозяйства</w:t>
            </w:r>
          </w:p>
          <w:p w:rsidR="003B58B3" w:rsidRPr="00267AFB" w:rsidRDefault="003B58B3" w:rsidP="00E277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65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 т. ч. за счет</w:t>
            </w:r>
          </w:p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267AFB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0428A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8A" w:rsidRPr="00726414" w:rsidRDefault="0010428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8A" w:rsidRPr="00312AA0" w:rsidRDefault="0010428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8A" w:rsidRPr="00312AA0" w:rsidRDefault="0010428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8A" w:rsidRPr="00312AA0" w:rsidRDefault="0010428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8A" w:rsidRPr="00312AA0" w:rsidRDefault="0010428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8A" w:rsidRPr="00312AA0" w:rsidRDefault="0010428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8A" w:rsidRPr="00312AA0" w:rsidRDefault="0010428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8A" w:rsidRPr="00312AA0" w:rsidRDefault="0010428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8A" w:rsidRPr="00312AA0" w:rsidRDefault="00EF04C5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8A" w:rsidRPr="00312AA0" w:rsidRDefault="004C7C62" w:rsidP="00921F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8A" w:rsidRPr="00312AA0" w:rsidRDefault="00EF04C5" w:rsidP="00921F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28A" w:rsidRPr="00267AFB" w:rsidRDefault="0010428A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4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267AFB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3356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Защита населения от болезней, общих для человека и животных, в части организации и содержания в соответствии с требованиями действующего  ветеринарного законодательства Российской Федерации скотомогильников (биотермических ям) на территории муниципального района</w:t>
            </w:r>
          </w:p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EF04C5" w:rsidP="004B7A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4C7C6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EF04C5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267AFB" w:rsidRDefault="004C7C62" w:rsidP="009568D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квидация скотомогильников</w:t>
            </w:r>
          </w:p>
        </w:tc>
      </w:tr>
      <w:tr w:rsidR="003B58B3" w:rsidRPr="00726414" w:rsidTr="00851DDA">
        <w:trPr>
          <w:trHeight w:val="71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 т. ч. за счет</w:t>
            </w:r>
          </w:p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EF04C5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4C7C62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EF04C5" w:rsidP="00282D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312AA0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421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23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3356" w:rsidRDefault="003B58B3" w:rsidP="00C231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Организация проведения мероприятий по предупреждению и ликвидации животных в части организации и проведения отлова учета безнадзорных животных на территории муниципального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EF04C5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C7C62">
              <w:rPr>
                <w:sz w:val="20"/>
                <w:szCs w:val="20"/>
              </w:rPr>
              <w:t>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EF04C5" w:rsidP="004C7C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9568D2" w:rsidRDefault="003B58B3" w:rsidP="007038B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849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Default="003B58B3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2315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за счет средств 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EF04C5" w:rsidP="00617A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C7C62">
              <w:rPr>
                <w:sz w:val="20"/>
                <w:szCs w:val="20"/>
              </w:rPr>
              <w:t>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EF04C5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849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Default="003B58B3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2315F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9B0C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038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432446" w:rsidRDefault="003B58B3" w:rsidP="00F97D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32446">
              <w:rPr>
                <w:b/>
                <w:bCs/>
              </w:rPr>
              <w:t>Муниципальная программа «Охрана окружающей среды и экологическое воспитание» на 2014-201</w:t>
            </w:r>
            <w:r>
              <w:rPr>
                <w:b/>
                <w:bCs/>
              </w:rPr>
              <w:t>9</w:t>
            </w:r>
            <w:r w:rsidRPr="00432446">
              <w:rPr>
                <w:b/>
                <w:bCs/>
              </w:rPr>
              <w:t xml:space="preserve"> годы</w:t>
            </w:r>
          </w:p>
          <w:p w:rsidR="003B58B3" w:rsidRPr="00726414" w:rsidRDefault="003B58B3" w:rsidP="00F97D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lastRenderedPageBreak/>
              <w:t xml:space="preserve"> </w:t>
            </w:r>
          </w:p>
          <w:p w:rsidR="003B58B3" w:rsidRPr="0022128D" w:rsidRDefault="003B58B3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974D4B" w:rsidRDefault="003B58B3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lastRenderedPageBreak/>
              <w:t xml:space="preserve">Отдел </w:t>
            </w:r>
            <w:r w:rsidRPr="00974D4B">
              <w:rPr>
                <w:sz w:val="20"/>
                <w:szCs w:val="20"/>
              </w:rPr>
              <w:lastRenderedPageBreak/>
              <w:t>жизнеобеспечения администрации Тужинского муниципального района</w:t>
            </w:r>
          </w:p>
          <w:p w:rsidR="003B58B3" w:rsidRPr="00D668DE" w:rsidRDefault="003B58B3" w:rsidP="00C549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3B58B3" w:rsidRPr="00726414" w:rsidRDefault="003B58B3" w:rsidP="00154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1</w:t>
            </w:r>
            <w:r w:rsidR="00154D2C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</w:t>
            </w:r>
          </w:p>
          <w:p w:rsidR="003B58B3" w:rsidRPr="00726414" w:rsidRDefault="003B58B3" w:rsidP="00154D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.201</w:t>
            </w:r>
            <w:r w:rsidR="00154D2C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1</w:t>
            </w:r>
            <w:r w:rsidR="00154D2C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31.12.</w:t>
            </w:r>
          </w:p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201</w:t>
            </w:r>
            <w:r w:rsidR="00154D2C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F71A9" w:rsidRDefault="00C72D0C" w:rsidP="00DC4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F71A9" w:rsidRDefault="00C72D0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F71A9" w:rsidRDefault="00C72D0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F33D91" w:rsidRDefault="00C72D0C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илизация и максимально </w:t>
            </w:r>
            <w:r>
              <w:rPr>
                <w:sz w:val="18"/>
                <w:szCs w:val="18"/>
              </w:rPr>
              <w:lastRenderedPageBreak/>
              <w:t>безопасное размещение отходов</w:t>
            </w:r>
          </w:p>
          <w:p w:rsidR="003B58B3" w:rsidRPr="00F33D91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4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F71A9" w:rsidRDefault="00C72D0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F71A9" w:rsidRDefault="00C72D0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F71A9" w:rsidRDefault="00C72D0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F71A9" w:rsidRDefault="00154D2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F71A9" w:rsidRDefault="00C72D0C" w:rsidP="00885E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F71A9" w:rsidRDefault="00C72D0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F71A9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F71A9" w:rsidRDefault="007E3B7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  <w:r w:rsidR="00154D2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6F71A9" w:rsidRDefault="007E3B7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54D2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420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C54925">
            <w:pPr>
              <w:pStyle w:val="ConsPlusCell"/>
              <w:snapToGri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F3356" w:rsidRDefault="003B58B3" w:rsidP="00C54925">
            <w:pPr>
              <w:pStyle w:val="ConsPlusCell"/>
              <w:snapToGrid w:val="0"/>
              <w:rPr>
                <w:sz w:val="20"/>
                <w:szCs w:val="20"/>
              </w:rPr>
            </w:pPr>
            <w:r w:rsidRPr="007F3356">
              <w:rPr>
                <w:sz w:val="20"/>
                <w:szCs w:val="20"/>
              </w:rPr>
              <w:t>Выполнение комплекса мероприятий необходимых для получения МУП "Коммунальщик" лицензии на работу с ТБ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4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82B51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2B5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A17F2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A17F2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A6689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A6689E" w:rsidRDefault="003B58B3" w:rsidP="007F33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  <w:lang w:eastAsia="ar-SA"/>
              </w:rPr>
              <w:t xml:space="preserve">Выполнение работ по размещению и захоронению отходов производства и потребления на свалке </w:t>
            </w:r>
            <w:proofErr w:type="spellStart"/>
            <w:r w:rsidRPr="00A6689E">
              <w:rPr>
                <w:sz w:val="20"/>
                <w:szCs w:val="20"/>
                <w:lang w:eastAsia="ar-SA"/>
              </w:rPr>
              <w:t>пгт</w:t>
            </w:r>
            <w:proofErr w:type="spellEnd"/>
            <w:r w:rsidRPr="00A6689E">
              <w:rPr>
                <w:sz w:val="20"/>
                <w:szCs w:val="20"/>
                <w:lang w:eastAsia="ar-SA"/>
              </w:rPr>
              <w:t xml:space="preserve">. </w:t>
            </w:r>
            <w:proofErr w:type="gramStart"/>
            <w:r w:rsidRPr="00A6689E">
              <w:rPr>
                <w:sz w:val="20"/>
                <w:szCs w:val="20"/>
                <w:lang w:eastAsia="ar-SA"/>
              </w:rPr>
              <w:t>Тужа</w:t>
            </w:r>
            <w:proofErr w:type="gramEnd"/>
            <w:r w:rsidRPr="00A6689E">
              <w:rPr>
                <w:sz w:val="20"/>
                <w:szCs w:val="20"/>
                <w:lang w:eastAsia="ar-SA"/>
              </w:rPr>
              <w:t xml:space="preserve"> в соответствии с </w:t>
            </w:r>
            <w:proofErr w:type="spellStart"/>
            <w:r w:rsidRPr="00A6689E">
              <w:rPr>
                <w:sz w:val="20"/>
                <w:szCs w:val="20"/>
                <w:lang w:eastAsia="ar-SA"/>
              </w:rPr>
              <w:t>санитарно-эпидиомиологическими</w:t>
            </w:r>
            <w:proofErr w:type="spellEnd"/>
            <w:r w:rsidRPr="00A6689E">
              <w:rPr>
                <w:sz w:val="20"/>
                <w:szCs w:val="20"/>
                <w:lang w:eastAsia="ar-SA"/>
              </w:rPr>
              <w:t xml:space="preserve"> правилами и нормативам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C72D0C" w:rsidP="00F00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C72D0C" w:rsidP="00C33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C72D0C" w:rsidP="00C33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2A1FA3" w:rsidRDefault="003B58B3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1FA3">
              <w:rPr>
                <w:sz w:val="18"/>
                <w:szCs w:val="18"/>
              </w:rPr>
              <w:t>Природоохранные мероприятия</w:t>
            </w:r>
            <w:r>
              <w:rPr>
                <w:sz w:val="18"/>
                <w:szCs w:val="18"/>
              </w:rPr>
              <w:t xml:space="preserve"> (планировка площадей, перемещение мусора), приведение в соответствие </w:t>
            </w:r>
            <w:r w:rsidRPr="004D24F9">
              <w:rPr>
                <w:sz w:val="18"/>
                <w:szCs w:val="18"/>
                <w:lang w:eastAsia="ar-SA"/>
              </w:rPr>
              <w:t xml:space="preserve">с </w:t>
            </w:r>
            <w:proofErr w:type="spellStart"/>
            <w:r w:rsidRPr="004D24F9">
              <w:rPr>
                <w:sz w:val="18"/>
                <w:szCs w:val="18"/>
                <w:lang w:eastAsia="ar-SA"/>
              </w:rPr>
              <w:t>санитарно-эпидиомиологическими</w:t>
            </w:r>
            <w:proofErr w:type="spellEnd"/>
            <w:r w:rsidRPr="004D24F9">
              <w:rPr>
                <w:sz w:val="18"/>
                <w:szCs w:val="18"/>
                <w:lang w:eastAsia="ar-SA"/>
              </w:rPr>
              <w:t xml:space="preserve"> правилами и нормативами</w:t>
            </w:r>
          </w:p>
        </w:tc>
      </w:tr>
      <w:tr w:rsidR="00C72D0C" w:rsidRPr="00726414" w:rsidTr="00851DDA">
        <w:trPr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D0C" w:rsidRPr="00726414" w:rsidRDefault="00C72D0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D0C" w:rsidRPr="00D668DE" w:rsidRDefault="00C72D0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D0C" w:rsidRPr="00D668DE" w:rsidRDefault="00C72D0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D0C" w:rsidRPr="00D668DE" w:rsidRDefault="00C72D0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D0C" w:rsidRPr="00D668DE" w:rsidRDefault="00C72D0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D0C" w:rsidRPr="00D668DE" w:rsidRDefault="00C72D0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D0C" w:rsidRPr="00D668DE" w:rsidRDefault="00C72D0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0C" w:rsidRPr="00D668DE" w:rsidRDefault="00C72D0C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0C" w:rsidRPr="00D668DE" w:rsidRDefault="00C72D0C" w:rsidP="0066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0C" w:rsidRPr="00D668DE" w:rsidRDefault="00C72D0C" w:rsidP="0066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0C" w:rsidRPr="00D668DE" w:rsidRDefault="00C72D0C" w:rsidP="00666E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D0C" w:rsidRPr="00D668DE" w:rsidRDefault="00C72D0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D3C57" w:rsidRDefault="003B58B3" w:rsidP="00A6689E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DD3C57">
              <w:rPr>
                <w:sz w:val="20"/>
                <w:szCs w:val="20"/>
                <w:u w:val="single"/>
              </w:rPr>
              <w:t>Мероприятие</w:t>
            </w:r>
          </w:p>
          <w:p w:rsidR="003B58B3" w:rsidRPr="00A6689E" w:rsidRDefault="003B58B3" w:rsidP="007F33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Ликвидация несанкционированных свалок на территории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154D2C" w:rsidP="002D04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C72D0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C72D0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C54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58B3" w:rsidRPr="006C0A26" w:rsidRDefault="003B58B3" w:rsidP="00C54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158B">
              <w:rPr>
                <w:sz w:val="18"/>
                <w:szCs w:val="18"/>
              </w:rPr>
              <w:t>Ликви</w:t>
            </w:r>
            <w:r>
              <w:rPr>
                <w:sz w:val="18"/>
                <w:szCs w:val="18"/>
              </w:rPr>
              <w:t>д</w:t>
            </w:r>
            <w:r w:rsidRPr="007A158B">
              <w:rPr>
                <w:sz w:val="18"/>
                <w:szCs w:val="18"/>
              </w:rPr>
              <w:t>ация свалок, вывоз мусора</w:t>
            </w:r>
          </w:p>
        </w:tc>
      </w:tr>
      <w:tr w:rsidR="003B58B3" w:rsidRPr="00726414" w:rsidTr="00851DDA">
        <w:trPr>
          <w:trHeight w:val="41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3B77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77" w:rsidRPr="00726414" w:rsidRDefault="007E3B7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77" w:rsidRPr="00D668DE" w:rsidRDefault="007E3B7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77" w:rsidRPr="00D668DE" w:rsidRDefault="007E3B7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77" w:rsidRPr="00D668DE" w:rsidRDefault="007E3B7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77" w:rsidRPr="00D668DE" w:rsidRDefault="007E3B7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77" w:rsidRPr="00D668DE" w:rsidRDefault="007E3B7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77" w:rsidRPr="00D668DE" w:rsidRDefault="007E3B77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77" w:rsidRPr="00D668DE" w:rsidRDefault="007E3B7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77" w:rsidRPr="00D668DE" w:rsidRDefault="007E3B7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77" w:rsidRPr="00D668DE" w:rsidRDefault="00C72D0C" w:rsidP="00F14A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77" w:rsidRPr="00D668DE" w:rsidRDefault="00C72D0C" w:rsidP="00F14A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77" w:rsidRPr="00D668DE" w:rsidRDefault="007E3B7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46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A6689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Устройство дополнительных контейнерных площад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C54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B58B3" w:rsidRPr="00726414" w:rsidTr="00851DDA">
        <w:trPr>
          <w:trHeight w:val="52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 xml:space="preserve">Бюджет городского </w:t>
            </w:r>
            <w:r w:rsidRPr="00D668DE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4A7D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C54925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A6689E" w:rsidRDefault="003B58B3" w:rsidP="00C54925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C72D0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C72D0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154D2C" w:rsidRDefault="00154D2C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54D2C">
              <w:rPr>
                <w:sz w:val="18"/>
                <w:szCs w:val="18"/>
              </w:rPr>
              <w:t>Экологическое воспитание и образование учащихся общеобразовательных школ и воспитанников</w:t>
            </w:r>
            <w:r>
              <w:rPr>
                <w:sz w:val="18"/>
                <w:szCs w:val="18"/>
              </w:rPr>
              <w:t xml:space="preserve"> детских садов</w:t>
            </w:r>
          </w:p>
          <w:p w:rsidR="003B58B3" w:rsidRPr="00154D2C" w:rsidRDefault="003B58B3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3B77" w:rsidRPr="00726414" w:rsidTr="00851DDA">
        <w:trPr>
          <w:trHeight w:val="4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77" w:rsidRPr="00726414" w:rsidRDefault="007E3B7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77" w:rsidRPr="00D668DE" w:rsidRDefault="007E3B7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77" w:rsidRPr="00D668DE" w:rsidRDefault="007E3B7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77" w:rsidRPr="00D668DE" w:rsidRDefault="007E3B7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77" w:rsidRPr="00D668DE" w:rsidRDefault="007E3B7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77" w:rsidRPr="00D668DE" w:rsidRDefault="007E3B7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77" w:rsidRPr="00D668DE" w:rsidRDefault="007E3B7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77" w:rsidRPr="00D668DE" w:rsidRDefault="007E3B77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77" w:rsidRPr="00D668DE" w:rsidRDefault="007E3B77" w:rsidP="00F00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77" w:rsidRPr="00D668DE" w:rsidRDefault="00C72D0C" w:rsidP="00F14A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77" w:rsidRPr="00D668DE" w:rsidRDefault="00C72D0C" w:rsidP="00F14A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B77" w:rsidRPr="00D668DE" w:rsidRDefault="007E3B7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A6689E" w:rsidRDefault="003B58B3" w:rsidP="007F33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Вывоз ТБ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154D2C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7E3B7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  <w:r w:rsidR="00154D2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7E3B7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54D2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F33D91" w:rsidRDefault="003B58B3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F33D91" w:rsidRDefault="003B58B3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33D91">
              <w:rPr>
                <w:sz w:val="18"/>
                <w:szCs w:val="18"/>
              </w:rPr>
              <w:t>Вывоз мусора от населения</w:t>
            </w:r>
          </w:p>
          <w:p w:rsidR="003B58B3" w:rsidRPr="00F33D91" w:rsidRDefault="003B58B3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F33D91" w:rsidRDefault="003B58B3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F33D91" w:rsidRDefault="003B58B3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F33D91" w:rsidRDefault="003B58B3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F33D91" w:rsidRDefault="003B58B3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62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007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7E3B77" w:rsidP="002D04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  <w:r w:rsidR="00154D2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7E3B7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54D2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7E3B7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  <w:r w:rsidR="00154D2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7E3B7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54D2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DC4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432446" w:rsidRDefault="003B58B3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32446">
              <w:rPr>
                <w:b/>
                <w:bCs/>
              </w:rPr>
              <w:t>Муниципальная программа «Развитие архивного дела» на 2014-201</w:t>
            </w:r>
            <w:r>
              <w:rPr>
                <w:b/>
                <w:bCs/>
              </w:rPr>
              <w:t>9</w:t>
            </w:r>
            <w:r w:rsidRPr="00432446">
              <w:rPr>
                <w:b/>
                <w:bCs/>
              </w:rPr>
              <w:t xml:space="preserve"> годы</w:t>
            </w: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2B2FCD" w:rsidRDefault="003B58B3" w:rsidP="00C54925">
            <w:pPr>
              <w:pStyle w:val="a3"/>
              <w:rPr>
                <w:lang w:val="ru-RU"/>
              </w:rPr>
            </w:pPr>
            <w:r w:rsidRPr="002B2FCD">
              <w:rPr>
                <w:lang w:val="ru-RU"/>
              </w:rPr>
              <w:t xml:space="preserve">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F027C7" w:rsidRDefault="003B58B3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 xml:space="preserve">Управление делами </w:t>
            </w:r>
          </w:p>
          <w:p w:rsidR="003B58B3" w:rsidRPr="00F027C7" w:rsidRDefault="003B58B3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 xml:space="preserve">администрации Тужинского </w:t>
            </w:r>
          </w:p>
          <w:p w:rsidR="003B58B3" w:rsidRPr="00F027C7" w:rsidRDefault="003B58B3" w:rsidP="00F027C7">
            <w:pPr>
              <w:autoSpaceDE w:val="0"/>
              <w:snapToGrid w:val="0"/>
              <w:rPr>
                <w:sz w:val="20"/>
                <w:szCs w:val="20"/>
              </w:rPr>
            </w:pPr>
            <w:r w:rsidRPr="00F027C7">
              <w:rPr>
                <w:sz w:val="20"/>
                <w:szCs w:val="20"/>
              </w:rPr>
              <w:t>муниципального района</w:t>
            </w:r>
          </w:p>
          <w:p w:rsidR="003B58B3" w:rsidRPr="00FE189F" w:rsidRDefault="003B58B3" w:rsidP="00C54925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CE1E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CE1E66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3B58B3" w:rsidRPr="00726414" w:rsidRDefault="003B58B3" w:rsidP="00CE1E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CE1E66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CE1E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CE1E66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3B58B3" w:rsidRPr="00726414" w:rsidRDefault="003B58B3" w:rsidP="00CE1E6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CE1E66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292710" w:rsidRDefault="009E561D" w:rsidP="00985B1E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292710" w:rsidRDefault="009E561D" w:rsidP="003D0C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292710" w:rsidRDefault="009E561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E56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За  </w:t>
            </w:r>
            <w:r>
              <w:rPr>
                <w:kern w:val="0"/>
                <w:sz w:val="18"/>
                <w:szCs w:val="18"/>
                <w:lang w:eastAsia="ru-RU"/>
              </w:rPr>
              <w:t>201</w:t>
            </w:r>
            <w:r w:rsidR="004A11DF">
              <w:rPr>
                <w:kern w:val="0"/>
                <w:sz w:val="18"/>
                <w:szCs w:val="18"/>
                <w:lang w:eastAsia="ru-RU"/>
              </w:rPr>
              <w:t>8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 год </w:t>
            </w:r>
            <w:r>
              <w:rPr>
                <w:kern w:val="0"/>
                <w:sz w:val="18"/>
                <w:szCs w:val="18"/>
                <w:lang w:eastAsia="ru-RU"/>
              </w:rPr>
              <w:t xml:space="preserve">проводились 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>расходы на содержание архива района,  в том числе: коммунальные услуги (тепло), услуги связи, приобретен</w:t>
            </w:r>
            <w:r>
              <w:rPr>
                <w:kern w:val="0"/>
                <w:sz w:val="18"/>
                <w:szCs w:val="18"/>
                <w:lang w:eastAsia="ru-RU"/>
              </w:rPr>
              <w:t>ие канцтоваров</w:t>
            </w:r>
            <w:r w:rsidR="009E561D">
              <w:rPr>
                <w:kern w:val="0"/>
                <w:sz w:val="18"/>
                <w:szCs w:val="18"/>
                <w:lang w:eastAsia="ru-RU"/>
              </w:rPr>
              <w:t>, заправка картриджей. Приобретен металлический шкаф для документов.</w:t>
            </w:r>
            <w:r w:rsidRPr="00205F5A">
              <w:rPr>
                <w:kern w:val="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. ч. за счет</w:t>
            </w:r>
          </w:p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292710" w:rsidRDefault="003B58B3" w:rsidP="00985B1E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29271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29271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292710" w:rsidRDefault="003B58B3" w:rsidP="003D0C0A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292710" w:rsidRDefault="009E561D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292710" w:rsidRDefault="009E561D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292710" w:rsidRDefault="009E561D" w:rsidP="00985B1E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292710" w:rsidRDefault="009E561D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292710" w:rsidRDefault="009E561D" w:rsidP="00FD63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17B32" w:rsidRPr="00726414" w:rsidTr="00851DDA">
        <w:trPr>
          <w:trHeight w:val="678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B32" w:rsidRPr="00726414" w:rsidRDefault="00A17B3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B32" w:rsidRDefault="00A17B32" w:rsidP="007F33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17B32" w:rsidRPr="00A6689E" w:rsidRDefault="00A17B3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 xml:space="preserve">Организация хранения, комплектования, учета, использования документов Архивного </w:t>
            </w:r>
            <w:r w:rsidRPr="00A6689E">
              <w:rPr>
                <w:sz w:val="20"/>
                <w:szCs w:val="20"/>
              </w:rPr>
              <w:lastRenderedPageBreak/>
              <w:t>фонда Российской Федерации и муниципального архива Тужинского района, а также других архивных документов в муниципальном архиве Тужинского район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B32" w:rsidRPr="00D668DE" w:rsidRDefault="00A17B3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B32" w:rsidRPr="00D668DE" w:rsidRDefault="00A17B3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B32" w:rsidRPr="00D668DE" w:rsidRDefault="00A17B3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B32" w:rsidRPr="00D668DE" w:rsidRDefault="00A17B3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B32" w:rsidRPr="00D668DE" w:rsidRDefault="00A17B3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32" w:rsidRPr="00D668DE" w:rsidRDefault="00A17B32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B32" w:rsidRPr="00292710" w:rsidRDefault="00A17B32" w:rsidP="002E522A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B32" w:rsidRPr="00292710" w:rsidRDefault="00A17B32" w:rsidP="002E52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B32" w:rsidRPr="00292710" w:rsidRDefault="00A17B32" w:rsidP="002E52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B32" w:rsidRPr="00D668DE" w:rsidRDefault="00A17B3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17B32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B32" w:rsidRPr="00726414" w:rsidRDefault="00A17B3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B32" w:rsidRPr="00726414" w:rsidRDefault="00A17B32" w:rsidP="007F335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B32" w:rsidRPr="00D668DE" w:rsidRDefault="00A17B3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B32" w:rsidRPr="00D668DE" w:rsidRDefault="00A17B3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B32" w:rsidRPr="00D668DE" w:rsidRDefault="00A17B3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B32" w:rsidRPr="00D668DE" w:rsidRDefault="00A17B3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B32" w:rsidRPr="00D668DE" w:rsidRDefault="00A17B3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32" w:rsidRPr="00D668DE" w:rsidRDefault="00A17B32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. ч. за счет</w:t>
            </w:r>
          </w:p>
          <w:p w:rsidR="00A17B32" w:rsidRPr="00D668DE" w:rsidRDefault="00A17B32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32" w:rsidRPr="00292710" w:rsidRDefault="00A17B32" w:rsidP="002E522A">
            <w:pPr>
              <w:pStyle w:val="ConsPlusCell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32" w:rsidRPr="00292710" w:rsidRDefault="00A17B32" w:rsidP="002E522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32" w:rsidRPr="00292710" w:rsidRDefault="00A17B32" w:rsidP="002E522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B32" w:rsidRPr="00D668DE" w:rsidRDefault="00A17B3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17B32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B32" w:rsidRPr="00726414" w:rsidRDefault="00A17B3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B32" w:rsidRPr="00726414" w:rsidRDefault="00A17B32" w:rsidP="007F335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B32" w:rsidRPr="00D668DE" w:rsidRDefault="00A17B3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B32" w:rsidRPr="00D668DE" w:rsidRDefault="00A17B3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B32" w:rsidRPr="00D668DE" w:rsidRDefault="00A17B3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B32" w:rsidRPr="00D668DE" w:rsidRDefault="00A17B3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B32" w:rsidRPr="00D668DE" w:rsidRDefault="00A17B3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32" w:rsidRPr="00D668DE" w:rsidRDefault="00A17B32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32" w:rsidRPr="00292710" w:rsidRDefault="00A17B32" w:rsidP="002E522A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32" w:rsidRPr="00292710" w:rsidRDefault="00A17B32" w:rsidP="002E52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32" w:rsidRPr="00292710" w:rsidRDefault="00A17B32" w:rsidP="002E52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B32" w:rsidRPr="00D668DE" w:rsidRDefault="00A17B3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17B32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B32" w:rsidRPr="00726414" w:rsidRDefault="00A17B32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B32" w:rsidRPr="00726414" w:rsidRDefault="00A17B32" w:rsidP="007F3356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B32" w:rsidRPr="00D668DE" w:rsidRDefault="00A17B3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B32" w:rsidRPr="00D668DE" w:rsidRDefault="00A17B3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B32" w:rsidRPr="00D668DE" w:rsidRDefault="00A17B3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B32" w:rsidRPr="00D668DE" w:rsidRDefault="00A17B3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B32" w:rsidRPr="00D668DE" w:rsidRDefault="00A17B3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32" w:rsidRPr="00D668DE" w:rsidRDefault="00A17B32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32" w:rsidRPr="00292710" w:rsidRDefault="00A17B32" w:rsidP="002E522A">
            <w:pPr>
              <w:pStyle w:val="ConsPlusCell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32" w:rsidRPr="00292710" w:rsidRDefault="00A17B32" w:rsidP="002E52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32" w:rsidRPr="00292710" w:rsidRDefault="00A17B32" w:rsidP="002E52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B32" w:rsidRPr="00D668DE" w:rsidRDefault="00A17B32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D668DE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D668DE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047249" w:rsidRDefault="003B58B3" w:rsidP="00047249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»  на 2014-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047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.</w:t>
            </w:r>
          </w:p>
          <w:p w:rsidR="003B58B3" w:rsidRPr="00726414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22128D" w:rsidRDefault="003B58B3" w:rsidP="0022128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13139E" w:rsidRDefault="003B58B3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>Отдел по экономике и прогнозированию администрации  Тужинского муниципального района</w:t>
            </w:r>
          </w:p>
          <w:p w:rsidR="003B58B3" w:rsidRPr="00F879A7" w:rsidRDefault="003B58B3" w:rsidP="00C5492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3B58B3" w:rsidRPr="00726414" w:rsidRDefault="003B58B3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3B58B3" w:rsidRPr="00726414" w:rsidRDefault="003B58B3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7E03B7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7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7E03B7" w:rsidP="004805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7E03B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49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03B7" w:rsidRPr="00726414" w:rsidTr="00851DDA">
        <w:trPr>
          <w:trHeight w:val="31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7" w:rsidRPr="00726414" w:rsidRDefault="007E03B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7" w:rsidRPr="00726414" w:rsidRDefault="007E03B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7" w:rsidRPr="00726414" w:rsidRDefault="007E03B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7" w:rsidRPr="00726414" w:rsidRDefault="007E03B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7" w:rsidRPr="00726414" w:rsidRDefault="007E03B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7" w:rsidRPr="00726414" w:rsidRDefault="007E03B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7" w:rsidRPr="00726414" w:rsidRDefault="007E03B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7" w:rsidRPr="00726414" w:rsidRDefault="007E03B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7" w:rsidRPr="00726414" w:rsidRDefault="007E03B7" w:rsidP="007E03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7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7" w:rsidRPr="00726414" w:rsidRDefault="007E03B7" w:rsidP="007E03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7" w:rsidRPr="00726414" w:rsidRDefault="007E03B7" w:rsidP="007E03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9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7" w:rsidRPr="00726414" w:rsidRDefault="007E03B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A6689E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7E03B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7E03B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7E03B7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FB395B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FB395B" w:rsidRDefault="00804513" w:rsidP="00F401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2 технических планов</w:t>
            </w:r>
          </w:p>
        </w:tc>
      </w:tr>
      <w:tr w:rsidR="003B58B3" w:rsidRPr="00726414" w:rsidTr="00851DDA">
        <w:trPr>
          <w:trHeight w:val="63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E03B7" w:rsidRPr="00726414" w:rsidTr="00851DDA">
        <w:trPr>
          <w:trHeight w:val="39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7" w:rsidRPr="00726414" w:rsidRDefault="007E03B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7" w:rsidRPr="00726414" w:rsidRDefault="007E03B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7" w:rsidRPr="00726414" w:rsidRDefault="007E03B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7" w:rsidRPr="00726414" w:rsidRDefault="007E03B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7" w:rsidRPr="00726414" w:rsidRDefault="007E03B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7" w:rsidRPr="00726414" w:rsidRDefault="007E03B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7" w:rsidRPr="00726414" w:rsidRDefault="007E03B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7" w:rsidRPr="00726414" w:rsidRDefault="007E03B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7" w:rsidRPr="00726414" w:rsidRDefault="007E03B7" w:rsidP="007E03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7" w:rsidRPr="00726414" w:rsidRDefault="007E03B7" w:rsidP="007E03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7" w:rsidRPr="00726414" w:rsidRDefault="007E03B7" w:rsidP="007E03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B7" w:rsidRPr="00726414" w:rsidRDefault="007E03B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A37AB8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A6689E" w:rsidRDefault="003B58B3" w:rsidP="00A37AB8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плата услуг по проведению независимой оценки рыночной стоимости муниципального имущества</w:t>
            </w: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804513" w:rsidP="00F40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80451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80451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Default="003B58B3" w:rsidP="00A37A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ценка </w:t>
            </w:r>
            <w:r w:rsidR="0080451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объектов недвижимости </w:t>
            </w:r>
            <w:proofErr w:type="gramStart"/>
            <w:r>
              <w:rPr>
                <w:sz w:val="18"/>
                <w:szCs w:val="18"/>
              </w:rPr>
              <w:t>для</w:t>
            </w:r>
            <w:proofErr w:type="gramEnd"/>
          </w:p>
          <w:p w:rsidR="003B58B3" w:rsidRPr="00726414" w:rsidRDefault="003B58B3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7483">
              <w:rPr>
                <w:sz w:val="18"/>
                <w:szCs w:val="18"/>
              </w:rPr>
              <w:t>приватизаци</w:t>
            </w:r>
            <w:r>
              <w:rPr>
                <w:sz w:val="18"/>
                <w:szCs w:val="18"/>
              </w:rPr>
              <w:t>и</w:t>
            </w:r>
            <w:r w:rsidRPr="00697483">
              <w:rPr>
                <w:sz w:val="18"/>
                <w:szCs w:val="18"/>
              </w:rPr>
              <w:t xml:space="preserve"> имущества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B58B3" w:rsidRPr="00726414" w:rsidTr="00851DDA">
        <w:trPr>
          <w:trHeight w:val="74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0451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3" w:rsidRPr="00726414" w:rsidRDefault="0080451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3" w:rsidRPr="00726414" w:rsidRDefault="0080451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3" w:rsidRPr="00726414" w:rsidRDefault="0080451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3" w:rsidRPr="00726414" w:rsidRDefault="0080451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3" w:rsidRPr="00726414" w:rsidRDefault="0080451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3" w:rsidRPr="00726414" w:rsidRDefault="0080451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3" w:rsidRPr="00726414" w:rsidRDefault="0080451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3" w:rsidRPr="00726414" w:rsidRDefault="0080451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3" w:rsidRPr="00726414" w:rsidRDefault="00804513" w:rsidP="001D1C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3" w:rsidRPr="00726414" w:rsidRDefault="00804513" w:rsidP="001D1C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3" w:rsidRPr="00726414" w:rsidRDefault="00804513" w:rsidP="001D1C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3" w:rsidRPr="00726414" w:rsidRDefault="0080451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A37AB8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A6689E" w:rsidRDefault="003B58B3" w:rsidP="00A37AB8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плата объявлений  в средствах массовой информации</w:t>
            </w: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B7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77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0570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74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77D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347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A6689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Работы, связанные с межеванием земельных участк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80451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401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804513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A3E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C54925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A6689E" w:rsidRDefault="003B58B3" w:rsidP="00C54925">
            <w:pPr>
              <w:pStyle w:val="ConsPlusCell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Оплата услуг по проведению независимой оценки рыночной стоимости земельных участк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475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73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A6689E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80451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80451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80451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2925A5" w:rsidRDefault="003B58B3" w:rsidP="002925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 по программе «Служебное жилье»,</w:t>
            </w:r>
          </w:p>
          <w:p w:rsidR="003B58B3" w:rsidRDefault="003B58B3" w:rsidP="002925A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правка заказных писем в связи с  </w:t>
            </w:r>
            <w:proofErr w:type="spellStart"/>
            <w:r>
              <w:rPr>
                <w:sz w:val="18"/>
                <w:szCs w:val="18"/>
              </w:rPr>
              <w:t>претензионно-исковой</w:t>
            </w:r>
            <w:proofErr w:type="spellEnd"/>
            <w:r>
              <w:rPr>
                <w:sz w:val="18"/>
                <w:szCs w:val="18"/>
              </w:rPr>
              <w:t xml:space="preserve">  работой с должниками по аренде муниципального имущества</w:t>
            </w:r>
          </w:p>
          <w:p w:rsidR="003B58B3" w:rsidRPr="00726414" w:rsidRDefault="003B58B3" w:rsidP="002925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 земельных участков, услуги нотариуса, капитальный ремонт имущества, судебные издержки.</w:t>
            </w:r>
          </w:p>
        </w:tc>
      </w:tr>
      <w:tr w:rsidR="003B58B3" w:rsidRPr="00726414" w:rsidTr="00851DDA">
        <w:trPr>
          <w:trHeight w:val="75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0451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3" w:rsidRPr="00726414" w:rsidRDefault="0080451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3" w:rsidRPr="00726414" w:rsidRDefault="0080451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3" w:rsidRPr="00726414" w:rsidRDefault="0080451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3" w:rsidRPr="00726414" w:rsidRDefault="0080451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3" w:rsidRPr="00726414" w:rsidRDefault="0080451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3" w:rsidRPr="00726414" w:rsidRDefault="0080451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3" w:rsidRPr="00726414" w:rsidRDefault="00804513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3" w:rsidRPr="00726414" w:rsidRDefault="0080451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3" w:rsidRPr="00726414" w:rsidRDefault="00804513" w:rsidP="001D1C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3" w:rsidRPr="00726414" w:rsidRDefault="00804513" w:rsidP="001D1C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3" w:rsidRPr="00726414" w:rsidRDefault="00804513" w:rsidP="001D1C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513" w:rsidRPr="00726414" w:rsidRDefault="00804513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0738CA" w:rsidRDefault="003B58B3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738CA">
              <w:rPr>
                <w:b/>
                <w:bCs/>
              </w:rPr>
              <w:t>Муниципальная программа «Развитие транспортной инфраструктуры» на 2014-201</w:t>
            </w:r>
            <w:r>
              <w:rPr>
                <w:b/>
                <w:bCs/>
              </w:rPr>
              <w:t>9</w:t>
            </w:r>
            <w:r w:rsidRPr="000738CA">
              <w:rPr>
                <w:b/>
                <w:bCs/>
              </w:rPr>
              <w:t xml:space="preserve"> годы</w:t>
            </w:r>
            <w:r w:rsidRPr="000738C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22128D" w:rsidRDefault="003B58B3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974D4B" w:rsidRDefault="003B58B3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</w:t>
            </w:r>
            <w:r w:rsidRPr="00974D4B">
              <w:rPr>
                <w:sz w:val="20"/>
                <w:szCs w:val="20"/>
              </w:rPr>
              <w:lastRenderedPageBreak/>
              <w:t>ции Тужинского муниципального района</w:t>
            </w:r>
          </w:p>
          <w:p w:rsidR="003B58B3" w:rsidRPr="006C0A26" w:rsidRDefault="003B58B3" w:rsidP="00921020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3B58B3" w:rsidRPr="00726414" w:rsidRDefault="003B58B3" w:rsidP="004D55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4D55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3B58B3" w:rsidRPr="00726414" w:rsidRDefault="003B58B3" w:rsidP="004D55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933200" w:rsidRDefault="003B58B3" w:rsidP="00587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587FDD">
              <w:rPr>
                <w:sz w:val="20"/>
                <w:szCs w:val="20"/>
              </w:rPr>
              <w:t>024</w:t>
            </w:r>
            <w:r>
              <w:rPr>
                <w:sz w:val="20"/>
                <w:szCs w:val="20"/>
              </w:rPr>
              <w:t>,</w:t>
            </w:r>
            <w:r w:rsidR="00587F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933200" w:rsidRDefault="00587FDD" w:rsidP="009332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7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933200" w:rsidRDefault="00587FDD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93320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93320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933200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933200" w:rsidRDefault="003B58B3" w:rsidP="00587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39,9</w:t>
            </w:r>
            <w:r w:rsidR="00587F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933200" w:rsidRDefault="00587FDD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85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933200" w:rsidRDefault="00587FDD" w:rsidP="000D49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933200" w:rsidRDefault="00587FDD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4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933200" w:rsidRDefault="00587FDD" w:rsidP="006202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7,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933200" w:rsidRDefault="00587FDD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16AD3"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A6689E" w:rsidRDefault="003B58B3" w:rsidP="00416AD3">
            <w:pPr>
              <w:rPr>
                <w:sz w:val="20"/>
                <w:szCs w:val="20"/>
              </w:rPr>
            </w:pPr>
            <w:r w:rsidRPr="00A6689E">
              <w:rPr>
                <w:sz w:val="20"/>
                <w:szCs w:val="20"/>
              </w:rPr>
              <w:t>Содержание автомобильных дорог  общего пользования местного значения</w:t>
            </w: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75,7</w:t>
            </w:r>
            <w:r w:rsidR="0033557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87FDD" w:rsidP="002E51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21,6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87FDD" w:rsidP="002E51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3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D6693" w:rsidRDefault="003B58B3" w:rsidP="002B0D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</w:t>
            </w:r>
            <w:r w:rsidR="002B0D0E">
              <w:rPr>
                <w:sz w:val="18"/>
                <w:szCs w:val="18"/>
              </w:rPr>
              <w:t xml:space="preserve">весенне-осенних и </w:t>
            </w:r>
            <w:r>
              <w:rPr>
                <w:sz w:val="18"/>
                <w:szCs w:val="18"/>
              </w:rPr>
              <w:t>летних работ по смете</w:t>
            </w: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D6693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87FDD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45,9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87FDD" w:rsidP="004D55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D6693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355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7</w:t>
            </w:r>
            <w:r w:rsidR="0033557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87FDD" w:rsidP="002E51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7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87FDD" w:rsidP="00C949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D6693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16AD3">
            <w:pPr>
              <w:ind w:firstLine="284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9652D7" w:rsidRDefault="003B58B3" w:rsidP="00A6689E">
            <w:pPr>
              <w:rPr>
                <w:sz w:val="20"/>
                <w:szCs w:val="20"/>
              </w:rPr>
            </w:pPr>
            <w:proofErr w:type="gramStart"/>
            <w:r w:rsidRPr="009652D7">
              <w:rPr>
                <w:sz w:val="20"/>
                <w:szCs w:val="20"/>
              </w:rPr>
              <w:t>Ремонт</w:t>
            </w:r>
            <w:proofErr w:type="gramEnd"/>
            <w:r w:rsidRPr="009652D7">
              <w:rPr>
                <w:sz w:val="20"/>
                <w:szCs w:val="20"/>
              </w:rPr>
              <w:t xml:space="preserve"> а/дорог</w:t>
            </w:r>
            <w:r>
              <w:rPr>
                <w:sz w:val="20"/>
                <w:szCs w:val="20"/>
              </w:rPr>
              <w:t xml:space="preserve"> общего пользования местного значения вне границ населенных пунктов</w:t>
            </w:r>
          </w:p>
          <w:p w:rsidR="003B58B3" w:rsidRPr="009652D7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87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1,</w:t>
            </w:r>
            <w:r w:rsidR="00587FDD">
              <w:rPr>
                <w:sz w:val="20"/>
                <w:szCs w:val="20"/>
              </w:rPr>
              <w:t>8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87FD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6,9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87FD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6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D6693" w:rsidRDefault="00DF740D" w:rsidP="00587FD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 </w:t>
            </w:r>
            <w:proofErr w:type="gramStart"/>
            <w:r>
              <w:rPr>
                <w:sz w:val="18"/>
                <w:szCs w:val="18"/>
              </w:rPr>
              <w:t>ремонт</w:t>
            </w:r>
            <w:proofErr w:type="gramEnd"/>
            <w:r>
              <w:rPr>
                <w:sz w:val="18"/>
                <w:szCs w:val="18"/>
              </w:rPr>
              <w:t xml:space="preserve"> а/дороги </w:t>
            </w:r>
            <w:proofErr w:type="spellStart"/>
            <w:r>
              <w:rPr>
                <w:sz w:val="18"/>
                <w:szCs w:val="18"/>
              </w:rPr>
              <w:t>Евсино-Греково-Пачи-Вынур</w:t>
            </w:r>
            <w:proofErr w:type="spellEnd"/>
            <w:r w:rsidR="00587FDD">
              <w:rPr>
                <w:sz w:val="18"/>
                <w:szCs w:val="18"/>
              </w:rPr>
              <w:t xml:space="preserve">, </w:t>
            </w:r>
            <w:proofErr w:type="spellStart"/>
            <w:r w:rsidR="00587FDD">
              <w:rPr>
                <w:sz w:val="18"/>
                <w:szCs w:val="18"/>
              </w:rPr>
              <w:t>Тужа-караванное</w:t>
            </w:r>
            <w:proofErr w:type="spellEnd"/>
            <w:r w:rsidR="00587FDD">
              <w:rPr>
                <w:sz w:val="18"/>
                <w:szCs w:val="18"/>
              </w:rPr>
              <w:t>, монолитная искусственная неровность на а/</w:t>
            </w:r>
            <w:proofErr w:type="spellStart"/>
            <w:r w:rsidR="00587FDD">
              <w:rPr>
                <w:sz w:val="18"/>
                <w:szCs w:val="18"/>
              </w:rPr>
              <w:t>д</w:t>
            </w:r>
            <w:proofErr w:type="spellEnd"/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9652D7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D669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9652D7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DF740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DF740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B58B3"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D669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2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9652D7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87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,</w:t>
            </w:r>
            <w:r w:rsidR="00587FD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87FDD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1,9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87FDD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8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D669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9652D7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2D7">
              <w:rPr>
                <w:sz w:val="20"/>
                <w:szCs w:val="20"/>
              </w:rPr>
              <w:t xml:space="preserve">Составление проектно-сметной документации на ремонт и </w:t>
            </w:r>
            <w:proofErr w:type="gramStart"/>
            <w:r w:rsidRPr="009652D7">
              <w:rPr>
                <w:sz w:val="20"/>
                <w:szCs w:val="20"/>
              </w:rPr>
              <w:t>содержание</w:t>
            </w:r>
            <w:proofErr w:type="gramEnd"/>
            <w:r w:rsidRPr="009652D7">
              <w:rPr>
                <w:sz w:val="20"/>
                <w:szCs w:val="20"/>
              </w:rPr>
              <w:t xml:space="preserve"> а/дорог общего пользования местного значения,  согласования,  экспертизы    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87FD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87FD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2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D669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обновлений программы Гранд-Смета. Оплата проведения экспертизы смет на ремонт дорог.</w:t>
            </w:r>
          </w:p>
          <w:p w:rsidR="003B58B3" w:rsidRPr="007D669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71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D669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D669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87FDD" w:rsidRPr="00726414" w:rsidTr="00851DDA">
        <w:trPr>
          <w:trHeight w:val="45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DD" w:rsidRPr="00726414" w:rsidRDefault="00587FD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DD" w:rsidRPr="00726414" w:rsidRDefault="00587FD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DD" w:rsidRPr="00726414" w:rsidRDefault="00587FD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DD" w:rsidRPr="00726414" w:rsidRDefault="00587FD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DD" w:rsidRPr="00726414" w:rsidRDefault="00587FD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DD" w:rsidRPr="00726414" w:rsidRDefault="00587FD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DD" w:rsidRPr="00726414" w:rsidRDefault="00587FDD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DD" w:rsidRPr="00726414" w:rsidRDefault="00587FDD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DD" w:rsidRPr="00726414" w:rsidRDefault="00587FDD" w:rsidP="00F14A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DD" w:rsidRPr="00726414" w:rsidRDefault="00587FDD" w:rsidP="002E52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DD" w:rsidRPr="00726414" w:rsidRDefault="00587FDD" w:rsidP="002E52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DD" w:rsidRPr="007D6693" w:rsidRDefault="00587FDD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9652D7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 исполнению (в отчетном финансовом году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2038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D669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7D669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7D669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7D669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62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D669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4D55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4D55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4D55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D669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3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D669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7F1CF8">
            <w:pPr>
              <w:ind w:firstLine="284"/>
              <w:rPr>
                <w:sz w:val="20"/>
                <w:szCs w:val="20"/>
                <w:u w:val="single"/>
              </w:rPr>
            </w:pPr>
            <w:r w:rsidRPr="00296C52">
              <w:rPr>
                <w:sz w:val="20"/>
                <w:szCs w:val="20"/>
                <w:u w:val="single"/>
              </w:rPr>
              <w:lastRenderedPageBreak/>
              <w:t>Мероприятие</w:t>
            </w:r>
          </w:p>
          <w:p w:rsidR="003B58B3" w:rsidRPr="00296C52" w:rsidRDefault="003B58B3" w:rsidP="00A6689E">
            <w:pPr>
              <w:rPr>
                <w:sz w:val="20"/>
                <w:szCs w:val="20"/>
              </w:rPr>
            </w:pPr>
            <w:r w:rsidRPr="009652D7">
              <w:rPr>
                <w:sz w:val="20"/>
                <w:szCs w:val="20"/>
              </w:rPr>
              <w:lastRenderedPageBreak/>
              <w:t>Поддержка автомобильного транспорта (Тужинский МУП АТП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87FD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87FDD" w:rsidP="00587F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740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3</w:t>
            </w:r>
            <w:r w:rsidR="00DF740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87FDD" w:rsidP="002E51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D6693" w:rsidRDefault="003B58B3" w:rsidP="008B1D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9652D7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9652D7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87FDD" w:rsidRPr="00726414" w:rsidTr="00851DDA">
        <w:trPr>
          <w:trHeight w:val="28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DD" w:rsidRPr="00726414" w:rsidRDefault="00587FD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DD" w:rsidRPr="009652D7" w:rsidRDefault="00587FD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DD" w:rsidRPr="00726414" w:rsidRDefault="00587FD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DD" w:rsidRPr="00726414" w:rsidRDefault="00587FD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DD" w:rsidRPr="00726414" w:rsidRDefault="00587FD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DD" w:rsidRPr="00726414" w:rsidRDefault="00587FD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DD" w:rsidRPr="00726414" w:rsidRDefault="00587FDD" w:rsidP="008B1D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DD" w:rsidRPr="00726414" w:rsidRDefault="00587FD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DD" w:rsidRPr="00726414" w:rsidRDefault="00587FDD" w:rsidP="002E52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DD" w:rsidRPr="00726414" w:rsidRDefault="00587FDD" w:rsidP="002E52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DD" w:rsidRPr="00726414" w:rsidRDefault="00587FDD" w:rsidP="002E52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DD" w:rsidRPr="00726414" w:rsidRDefault="00587FDD" w:rsidP="008B1D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18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0738CA" w:rsidRDefault="003B58B3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738CA">
              <w:rPr>
                <w:b/>
                <w:bCs/>
              </w:rPr>
              <w:t>Муниципальная программа «Поддержка и развитие малого и среднего предпринимательства»  на 2014-201</w:t>
            </w:r>
            <w:r>
              <w:rPr>
                <w:b/>
                <w:bCs/>
              </w:rPr>
              <w:t>9</w:t>
            </w:r>
            <w:r w:rsidRPr="000738CA">
              <w:rPr>
                <w:b/>
                <w:bCs/>
              </w:rPr>
              <w:t xml:space="preserve"> годы</w:t>
            </w:r>
            <w:r w:rsidRPr="000738C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22128D" w:rsidRDefault="003B58B3" w:rsidP="0022128D">
            <w:pPr>
              <w:pStyle w:val="ConsPlusCell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13139E" w:rsidRDefault="003B58B3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>Отдел по экономике и прогнозированию администрации  Тужинского муниципального района</w:t>
            </w:r>
          </w:p>
          <w:p w:rsidR="003B58B3" w:rsidRPr="0013139E" w:rsidRDefault="003B58B3" w:rsidP="00567A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6B4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3B58B3" w:rsidRPr="00726414" w:rsidRDefault="003B58B3" w:rsidP="006B4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6B4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3B58B3" w:rsidRPr="00726414" w:rsidRDefault="003B58B3" w:rsidP="006B43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666E8A" w:rsidP="00EF36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58B3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666E8A" w:rsidP="00904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666E8A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58B3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666E8A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6689E" w:rsidRDefault="003B58B3" w:rsidP="000570E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3B58B3" w:rsidRPr="00AB3A3C" w:rsidRDefault="003B58B3" w:rsidP="000570E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 xml:space="preserve">Развитие системы </w:t>
            </w:r>
            <w:proofErr w:type="spellStart"/>
            <w:r w:rsidRPr="00AB3A3C">
              <w:rPr>
                <w:rFonts w:ascii="Times New Roman" w:hAnsi="Times New Roman" w:cs="Times New Roman"/>
              </w:rPr>
              <w:t>гарантийно-залогового</w:t>
            </w:r>
            <w:proofErr w:type="spellEnd"/>
            <w:r w:rsidRPr="00AB3A3C">
              <w:rPr>
                <w:rFonts w:ascii="Times New Roman" w:hAnsi="Times New Roman" w:cs="Times New Roman"/>
              </w:rPr>
              <w:t xml:space="preserve"> кредитования субъектов малого предпринимательства и развитие системы кредитной коопер</w:t>
            </w:r>
            <w:r>
              <w:rPr>
                <w:rFonts w:ascii="Times New Roman" w:hAnsi="Times New Roman" w:cs="Times New Roman"/>
              </w:rPr>
              <w:t>а</w:t>
            </w:r>
            <w:r w:rsidRPr="00AB3A3C">
              <w:rPr>
                <w:rFonts w:ascii="Times New Roman" w:hAnsi="Times New Roman" w:cs="Times New Roman"/>
              </w:rPr>
              <w:t xml:space="preserve">ции   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EF3653" w:rsidRDefault="003B58B3" w:rsidP="006202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653">
              <w:rPr>
                <w:sz w:val="18"/>
                <w:szCs w:val="18"/>
              </w:rPr>
              <w:t>Развитие системы кредитной кооперации осуществляется через Тужинский фонд поддержки малого предпринимательства</w:t>
            </w:r>
          </w:p>
        </w:tc>
      </w:tr>
      <w:tr w:rsidR="003B58B3" w:rsidRPr="00726414" w:rsidTr="00851DDA">
        <w:trPr>
          <w:trHeight w:val="62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EF3653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EF3653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22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F3653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6689E" w:rsidRDefault="003B58B3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3B58B3" w:rsidRPr="00AB3A3C" w:rsidRDefault="003B58B3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Сотрудничество со средствами массовой информации по вопросам поддержки и развития предпринимательства, формирование положительного имиджа малого бизнес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EF3653" w:rsidRDefault="003B58B3" w:rsidP="006202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EF3653" w:rsidRDefault="003B58B3" w:rsidP="006B43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653">
              <w:rPr>
                <w:sz w:val="18"/>
                <w:szCs w:val="18"/>
              </w:rPr>
              <w:t xml:space="preserve">В районной газете «Родной край» в рубрике «Свое дело» размещается информационный материал о наиболее </w:t>
            </w:r>
            <w:proofErr w:type="gramStart"/>
            <w:r w:rsidRPr="00EF3653">
              <w:rPr>
                <w:sz w:val="18"/>
                <w:szCs w:val="18"/>
              </w:rPr>
              <w:t>успешных</w:t>
            </w:r>
            <w:proofErr w:type="gramEnd"/>
            <w:r w:rsidRPr="00EF3653">
              <w:rPr>
                <w:sz w:val="18"/>
                <w:szCs w:val="18"/>
              </w:rPr>
              <w:t xml:space="preserve"> СМП, регулярно публикуется информация о работе Тужинского ФПМП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EF365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EF365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24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F365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6689E" w:rsidRDefault="003B58B3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lastRenderedPageBreak/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3B58B3" w:rsidRPr="00AB3A3C" w:rsidRDefault="003B58B3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Информационно-методическ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A3C">
              <w:rPr>
                <w:rFonts w:ascii="Times New Roman" w:hAnsi="Times New Roman" w:cs="Times New Roman"/>
              </w:rPr>
              <w:t xml:space="preserve">консультационная и </w:t>
            </w:r>
            <w:r w:rsidRPr="00AB3A3C">
              <w:rPr>
                <w:rFonts w:ascii="Times New Roman" w:hAnsi="Times New Roman" w:cs="Times New Roman"/>
              </w:rPr>
              <w:lastRenderedPageBreak/>
              <w:t>организационная поддержка субъектов малого предприниматель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EF3653" w:rsidRDefault="003B58B3" w:rsidP="006202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EF3653" w:rsidRDefault="003B58B3" w:rsidP="00E419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653">
              <w:rPr>
                <w:sz w:val="18"/>
                <w:szCs w:val="18"/>
              </w:rPr>
              <w:t>Информация СМП через официальный сайт района, оказан</w:t>
            </w:r>
            <w:r>
              <w:rPr>
                <w:sz w:val="18"/>
                <w:szCs w:val="18"/>
              </w:rPr>
              <w:t xml:space="preserve">о </w:t>
            </w:r>
            <w:r w:rsidR="00E4190A">
              <w:rPr>
                <w:sz w:val="18"/>
                <w:szCs w:val="18"/>
              </w:rPr>
              <w:t>7</w:t>
            </w:r>
            <w:r w:rsidR="00760441">
              <w:rPr>
                <w:sz w:val="18"/>
                <w:szCs w:val="18"/>
              </w:rPr>
              <w:t>1</w:t>
            </w:r>
            <w:r w:rsidR="00E4190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Pr="00EF36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информацио</w:t>
            </w:r>
            <w:r w:rsidRPr="00EF3653">
              <w:rPr>
                <w:sz w:val="18"/>
                <w:szCs w:val="18"/>
              </w:rPr>
              <w:t>н</w:t>
            </w:r>
            <w:r w:rsidR="00E4190A">
              <w:rPr>
                <w:sz w:val="18"/>
                <w:szCs w:val="18"/>
              </w:rPr>
              <w:t>но-</w:t>
            </w:r>
            <w:r w:rsidRPr="00EF3653">
              <w:rPr>
                <w:sz w:val="18"/>
                <w:szCs w:val="18"/>
              </w:rPr>
              <w:t xml:space="preserve"> </w:t>
            </w:r>
            <w:r w:rsidR="00E4190A" w:rsidRPr="00EF3653">
              <w:rPr>
                <w:sz w:val="18"/>
                <w:szCs w:val="18"/>
              </w:rPr>
              <w:t>ко</w:t>
            </w:r>
            <w:r w:rsidR="00E4190A">
              <w:rPr>
                <w:sz w:val="18"/>
                <w:szCs w:val="18"/>
              </w:rPr>
              <w:t xml:space="preserve">нсультационных </w:t>
            </w:r>
            <w:r w:rsidRPr="00EF3653">
              <w:rPr>
                <w:sz w:val="18"/>
                <w:szCs w:val="18"/>
              </w:rPr>
              <w:t>услуг СМП</w:t>
            </w:r>
          </w:p>
        </w:tc>
      </w:tr>
      <w:tr w:rsidR="003B58B3" w:rsidRPr="00726414" w:rsidTr="00851DDA">
        <w:trPr>
          <w:trHeight w:val="68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EF365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AB3A3C">
              <w:rPr>
                <w:sz w:val="20"/>
                <w:szCs w:val="20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EF365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3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F365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6689E" w:rsidRDefault="003B58B3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3B58B3" w:rsidRPr="00AB3A3C" w:rsidRDefault="003B58B3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Развитие системы подготовки, переподготовки и повышения квалификации кадров для сферы малого предпринимательств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pStyle w:val="ConsPlusCell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EF3653" w:rsidRDefault="00E4190A" w:rsidP="00E419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60441">
              <w:rPr>
                <w:sz w:val="18"/>
                <w:szCs w:val="18"/>
              </w:rPr>
              <w:t>2 субъекта МСП участвовали в обучающих мероприятиях</w:t>
            </w: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EF365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EF365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F3653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6689E" w:rsidRDefault="003B58B3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3B58B3" w:rsidRPr="00AB3A3C" w:rsidRDefault="003B58B3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Развитие сферы народных художественных промыслов и ремесел Кировской област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E4190A" w:rsidP="009041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E4190A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EF3653" w:rsidRDefault="003B58B3" w:rsidP="0052642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3653">
              <w:rPr>
                <w:sz w:val="18"/>
                <w:szCs w:val="18"/>
              </w:rPr>
              <w:t xml:space="preserve">участие в  </w:t>
            </w:r>
            <w:proofErr w:type="gramStart"/>
            <w:r w:rsidRPr="00EF3653">
              <w:rPr>
                <w:sz w:val="18"/>
                <w:szCs w:val="18"/>
              </w:rPr>
              <w:t>Алексеевской</w:t>
            </w:r>
            <w:proofErr w:type="gramEnd"/>
            <w:r w:rsidRPr="00EF3653">
              <w:rPr>
                <w:sz w:val="18"/>
                <w:szCs w:val="18"/>
              </w:rPr>
              <w:t xml:space="preserve"> </w:t>
            </w:r>
            <w:proofErr w:type="spellStart"/>
            <w:r w:rsidRPr="00EF3653">
              <w:rPr>
                <w:sz w:val="18"/>
                <w:szCs w:val="18"/>
              </w:rPr>
              <w:t>ярмарка</w:t>
            </w:r>
            <w:r>
              <w:rPr>
                <w:sz w:val="18"/>
                <w:szCs w:val="18"/>
              </w:rPr>
              <w:t>е</w:t>
            </w:r>
            <w:proofErr w:type="spellEnd"/>
            <w:r w:rsidRPr="00EF3653">
              <w:rPr>
                <w:sz w:val="18"/>
                <w:szCs w:val="18"/>
              </w:rPr>
              <w:t xml:space="preserve"> </w:t>
            </w:r>
          </w:p>
        </w:tc>
      </w:tr>
      <w:tr w:rsidR="003B58B3" w:rsidRPr="00726414" w:rsidTr="00851DDA">
        <w:trPr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E4190A" w:rsidP="00FE612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E4190A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6689E" w:rsidRDefault="003B58B3" w:rsidP="00BD2203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3B58B3" w:rsidRPr="00AB3A3C" w:rsidRDefault="003B58B3" w:rsidP="00BD220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и развитие инфраструктуры поддержки малого и среднего предпринимательства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8F2E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EF3653" w:rsidRDefault="003B58B3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EF3653" w:rsidRDefault="003B58B3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о</w:t>
            </w:r>
            <w:r w:rsidR="00760441">
              <w:rPr>
                <w:sz w:val="18"/>
                <w:szCs w:val="18"/>
              </w:rPr>
              <w:t xml:space="preserve"> </w:t>
            </w:r>
            <w:r w:rsidR="00E4190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заседани</w:t>
            </w:r>
            <w:r w:rsidR="00760441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</w:t>
            </w:r>
            <w:r w:rsidRPr="00EF3653">
              <w:rPr>
                <w:sz w:val="18"/>
                <w:szCs w:val="18"/>
              </w:rPr>
              <w:t>Общественн</w:t>
            </w:r>
            <w:r>
              <w:rPr>
                <w:sz w:val="18"/>
                <w:szCs w:val="18"/>
              </w:rPr>
              <w:t>ого</w:t>
            </w:r>
            <w:r w:rsidRPr="00EF3653">
              <w:rPr>
                <w:sz w:val="18"/>
                <w:szCs w:val="18"/>
              </w:rPr>
              <w:t xml:space="preserve"> Совет</w:t>
            </w:r>
            <w:r>
              <w:rPr>
                <w:sz w:val="18"/>
                <w:szCs w:val="18"/>
              </w:rPr>
              <w:t>а</w:t>
            </w:r>
            <w:r w:rsidRPr="00EF3653">
              <w:rPr>
                <w:sz w:val="18"/>
                <w:szCs w:val="18"/>
              </w:rPr>
              <w:t xml:space="preserve"> по развитию малого и среднего предпринимательства в </w:t>
            </w:r>
            <w:proofErr w:type="spellStart"/>
            <w:r w:rsidRPr="00EF3653">
              <w:rPr>
                <w:sz w:val="18"/>
                <w:szCs w:val="18"/>
              </w:rPr>
              <w:t>Тужинском</w:t>
            </w:r>
            <w:proofErr w:type="spellEnd"/>
            <w:r w:rsidRPr="00EF3653">
              <w:rPr>
                <w:sz w:val="18"/>
                <w:szCs w:val="18"/>
              </w:rPr>
              <w:t xml:space="preserve"> районе</w:t>
            </w:r>
          </w:p>
          <w:p w:rsidR="003B58B3" w:rsidRPr="00EF3653" w:rsidRDefault="003B58B3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EF3653" w:rsidRDefault="003B58B3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EF3653" w:rsidRDefault="003B58B3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EF3653" w:rsidRDefault="003B58B3" w:rsidP="00BD220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48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AB3A3C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717F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2746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«Повышение эффективности реализации молодёжной политики»  на 2014 – 201</w:t>
            </w:r>
            <w:r>
              <w:rPr>
                <w:b/>
                <w:bCs/>
              </w:rPr>
              <w:t>9</w:t>
            </w:r>
            <w:r w:rsidRPr="00334B41">
              <w:rPr>
                <w:b/>
                <w:bCs/>
              </w:rPr>
              <w:t xml:space="preserve"> год</w:t>
            </w:r>
            <w:r>
              <w:t>ы</w:t>
            </w:r>
            <w:r w:rsidRPr="00726414">
              <w:rPr>
                <w:sz w:val="20"/>
                <w:szCs w:val="20"/>
              </w:rPr>
              <w:t xml:space="preserve"> </w:t>
            </w: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4533F8" w:rsidRDefault="003B58B3" w:rsidP="00567A5D">
            <w:pPr>
              <w:pStyle w:val="ConsPlusCell"/>
            </w:pPr>
            <w:r w:rsidRPr="004533F8">
              <w:lastRenderedPageBreak/>
              <w:t xml:space="preserve">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13139E" w:rsidRDefault="003B58B3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>Отдел социальных отношений администрации Тужинского муниципаль</w:t>
            </w:r>
            <w:r w:rsidRPr="0013139E">
              <w:rPr>
                <w:sz w:val="20"/>
                <w:szCs w:val="20"/>
              </w:rPr>
              <w:lastRenderedPageBreak/>
              <w:t>ного района</w:t>
            </w:r>
          </w:p>
          <w:p w:rsidR="003B58B3" w:rsidRPr="004533F8" w:rsidRDefault="003B58B3" w:rsidP="00567A5D">
            <w:pPr>
              <w:widowControl/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01.01.</w:t>
            </w:r>
          </w:p>
          <w:p w:rsidR="003B58B3" w:rsidRPr="00726414" w:rsidRDefault="003B58B3" w:rsidP="00384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38407E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3B58B3" w:rsidRPr="00726414" w:rsidRDefault="003B58B3" w:rsidP="00384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38407E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384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38407E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3B58B3" w:rsidRPr="00726414" w:rsidRDefault="003B58B3" w:rsidP="00384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38407E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AE1B31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9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AE1B31" w:rsidP="004975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AE1B3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4361F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A4361F" w:rsidRDefault="003B58B3" w:rsidP="00011ADF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Проведено </w:t>
            </w:r>
            <w:r w:rsidR="00AE1B31">
              <w:rPr>
                <w:kern w:val="0"/>
                <w:sz w:val="18"/>
                <w:szCs w:val="18"/>
                <w:lang w:eastAsia="ru-RU"/>
              </w:rPr>
              <w:t>83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 мероприяти</w:t>
            </w:r>
            <w:r>
              <w:rPr>
                <w:kern w:val="0"/>
                <w:sz w:val="18"/>
                <w:szCs w:val="18"/>
                <w:lang w:eastAsia="ru-RU"/>
              </w:rPr>
              <w:t>я</w:t>
            </w:r>
            <w:r w:rsidR="00AE1DDD">
              <w:rPr>
                <w:kern w:val="0"/>
                <w:sz w:val="18"/>
                <w:szCs w:val="18"/>
                <w:lang w:eastAsia="ru-RU"/>
              </w:rPr>
              <w:t xml:space="preserve">  с охватом 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 xml:space="preserve"> </w:t>
            </w:r>
            <w:r w:rsidR="00AE1B31">
              <w:rPr>
                <w:kern w:val="0"/>
                <w:sz w:val="18"/>
                <w:szCs w:val="18"/>
                <w:lang w:eastAsia="ru-RU"/>
              </w:rPr>
              <w:t>589</w:t>
            </w:r>
            <w:r w:rsidRPr="00A4361F">
              <w:rPr>
                <w:kern w:val="0"/>
                <w:sz w:val="18"/>
                <w:szCs w:val="18"/>
                <w:lang w:eastAsia="ru-RU"/>
              </w:rPr>
              <w:t>0 чел.</w:t>
            </w:r>
          </w:p>
          <w:p w:rsidR="003B58B3" w:rsidRPr="00A4361F" w:rsidRDefault="003B58B3" w:rsidP="00BC50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E1B31" w:rsidRPr="00726414" w:rsidTr="00851DDA">
        <w:trPr>
          <w:trHeight w:val="9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Pr="00726414" w:rsidRDefault="00AE1B3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Pr="00726414" w:rsidRDefault="00AE1B3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Pr="00726414" w:rsidRDefault="00AE1B3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Pr="00726414" w:rsidRDefault="00AE1B3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Pr="00726414" w:rsidRDefault="00AE1B3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Pr="00726414" w:rsidRDefault="00AE1B3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Pr="00726414" w:rsidRDefault="00AE1B3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Pr="00726414" w:rsidRDefault="00AE1B3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Pr="00E77E04" w:rsidRDefault="00AE1B31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9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Pr="00E77E04" w:rsidRDefault="00AE1B31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Pr="00E77E04" w:rsidRDefault="00AE1B31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Pr="00726414" w:rsidRDefault="00AE1B3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A6689E" w:rsidRDefault="003B58B3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3B58B3" w:rsidRPr="00726414" w:rsidRDefault="003B58B3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и поддержка талантливой молодеж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AE1B3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AE1B31" w:rsidP="004975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E1B31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Pr="00726414" w:rsidRDefault="00AE1B3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Pr="00726414" w:rsidRDefault="00AE1B31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Pr="00726414" w:rsidRDefault="00AE1B3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Pr="00726414" w:rsidRDefault="00AE1B3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Pr="00726414" w:rsidRDefault="00AE1B3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Pr="00726414" w:rsidRDefault="00AE1B3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Pr="00726414" w:rsidRDefault="00AE1B3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Pr="00726414" w:rsidRDefault="00AE1B3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Pr="00E77E04" w:rsidRDefault="00AE1B31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Default="00AE1B31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Default="00AE1B31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Pr="00726414" w:rsidRDefault="00AE1B3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A6689E" w:rsidRDefault="003B58B3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3B58B3" w:rsidRPr="00726414" w:rsidRDefault="003B58B3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AE1B3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AE1B3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AE1B31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AE1B31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A6689E" w:rsidRDefault="003B58B3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3B58B3" w:rsidRPr="00726414" w:rsidRDefault="003B58B3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добровольческой (волонтерской) деятельност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AE1B3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AE1B31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AE1B31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AE1B31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A6689E" w:rsidRDefault="003B58B3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3B58B3" w:rsidRPr="00726414" w:rsidRDefault="003B58B3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асоциального поведения молодежи, формирование ЗОЖ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AE1B3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AE1DD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AE1DD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AE1B3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E1DDD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D" w:rsidRPr="00726414" w:rsidRDefault="00AE1DD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D" w:rsidRPr="00726414" w:rsidRDefault="00AE1DDD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D" w:rsidRPr="00726414" w:rsidRDefault="00AE1DD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D" w:rsidRPr="00726414" w:rsidRDefault="00AE1DD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D" w:rsidRPr="00726414" w:rsidRDefault="00AE1DD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D" w:rsidRPr="00726414" w:rsidRDefault="00AE1DD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D" w:rsidRPr="00726414" w:rsidRDefault="00AE1DDD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D" w:rsidRPr="00726414" w:rsidRDefault="00AE1DDD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D" w:rsidRPr="00E77E04" w:rsidRDefault="00AE1B31" w:rsidP="00CD19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D" w:rsidRDefault="00AE1DDD" w:rsidP="001976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D" w:rsidRDefault="00AE1B31" w:rsidP="001976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DD" w:rsidRPr="00726414" w:rsidRDefault="00AE1DDD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A6689E" w:rsidRDefault="003B58B3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3B58B3" w:rsidRPr="00726414" w:rsidRDefault="003B58B3" w:rsidP="00E07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но-нравственное воспитание молодеж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AE1B3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AE1B3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58B3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1B3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E1B31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Pr="00726414" w:rsidRDefault="00AE1B3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Pr="00726414" w:rsidRDefault="00AE1B31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Pr="00726414" w:rsidRDefault="00AE1B3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Pr="00726414" w:rsidRDefault="00AE1B3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Pr="00726414" w:rsidRDefault="00AE1B3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Pr="00726414" w:rsidRDefault="00AE1B3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Pr="00726414" w:rsidRDefault="00AE1B3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Pr="00726414" w:rsidRDefault="00AE1B3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Pr="00E77E04" w:rsidRDefault="00AE1B31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Default="00AE1B31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Default="00AE1B31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Pr="00726414" w:rsidRDefault="00AE1B3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A6689E" w:rsidRDefault="003B58B3" w:rsidP="00E074EA">
            <w:pPr>
              <w:pStyle w:val="ConsPlusNonformat"/>
              <w:rPr>
                <w:rFonts w:ascii="Times New Roman" w:hAnsi="Times New Roman" w:cs="Times New Roman"/>
              </w:rPr>
            </w:pPr>
            <w:r w:rsidRPr="00A6689E">
              <w:rPr>
                <w:rFonts w:ascii="Times New Roman" w:hAnsi="Times New Roman" w:cs="Times New Roman"/>
                <w:u w:val="single"/>
              </w:rPr>
              <w:t>Мероприятие</w:t>
            </w:r>
            <w:r w:rsidRPr="00A6689E">
              <w:rPr>
                <w:rFonts w:ascii="Times New Roman" w:hAnsi="Times New Roman" w:cs="Times New Roman"/>
              </w:rPr>
              <w:t>:</w:t>
            </w:r>
          </w:p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института молодой семьи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AE1B3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AE1B31" w:rsidP="009A5F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AE1B3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E77E04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E1B31" w:rsidRPr="00726414" w:rsidTr="00851DDA">
        <w:trPr>
          <w:trHeight w:val="21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Pr="00726414" w:rsidRDefault="00AE1B3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Pr="00726414" w:rsidRDefault="00AE1B31" w:rsidP="00E074EA">
            <w:pPr>
              <w:pStyle w:val="ConsPlusNonformat"/>
              <w:rPr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Pr="00726414" w:rsidRDefault="00AE1B3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Pr="00726414" w:rsidRDefault="00AE1B3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Pr="00726414" w:rsidRDefault="00AE1B3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Pr="00726414" w:rsidRDefault="00AE1B3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Pr="00726414" w:rsidRDefault="00AE1B3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Pr="00726414" w:rsidRDefault="00AE1B31" w:rsidP="008F5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Pr="00E77E04" w:rsidRDefault="00AE1B31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Default="00AE1B31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Default="00AE1B31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1" w:rsidRPr="00726414" w:rsidRDefault="00AE1B3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34B41" w:rsidRDefault="003B58B3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«Развитие физической культуры и спорта»  на 2014-201</w:t>
            </w:r>
            <w:r>
              <w:rPr>
                <w:b/>
                <w:bCs/>
              </w:rPr>
              <w:t>9</w:t>
            </w:r>
            <w:r w:rsidRPr="00334B41">
              <w:rPr>
                <w:b/>
                <w:bCs/>
              </w:rPr>
              <w:t xml:space="preserve"> годы</w:t>
            </w:r>
            <w:r w:rsidRPr="00334B4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B58B3" w:rsidRPr="00726414" w:rsidTr="00851DDA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0E0D96" w:rsidRDefault="003B58B3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13139E" w:rsidRDefault="003B58B3" w:rsidP="0013139E">
            <w:pPr>
              <w:autoSpaceDE w:val="0"/>
              <w:snapToGrid w:val="0"/>
              <w:rPr>
                <w:sz w:val="20"/>
                <w:szCs w:val="20"/>
              </w:rPr>
            </w:pPr>
            <w:r w:rsidRPr="0013139E">
              <w:rPr>
                <w:sz w:val="20"/>
                <w:szCs w:val="20"/>
              </w:rPr>
              <w:t>Отдел социальных отношений администрации Тужинского муниципального района</w:t>
            </w:r>
          </w:p>
          <w:p w:rsidR="003B58B3" w:rsidRPr="006C0A26" w:rsidRDefault="003B58B3" w:rsidP="00567A5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384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38407E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3B58B3" w:rsidRPr="00726414" w:rsidRDefault="003B58B3" w:rsidP="00384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38407E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384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38407E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4769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3B58B3" w:rsidRPr="00726414" w:rsidRDefault="003B58B3" w:rsidP="003840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38407E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031CA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6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031CA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031CA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89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31CAF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AF" w:rsidRPr="00726414" w:rsidRDefault="00031CA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AF" w:rsidRPr="00726414" w:rsidRDefault="00031CA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AF" w:rsidRPr="00726414" w:rsidRDefault="00031CA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AF" w:rsidRPr="00726414" w:rsidRDefault="00031CA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AF" w:rsidRPr="00726414" w:rsidRDefault="00031CA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AF" w:rsidRPr="00726414" w:rsidRDefault="00031CA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AF" w:rsidRPr="00726414" w:rsidRDefault="00031CAF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F" w:rsidRPr="00726414" w:rsidRDefault="00031CA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F" w:rsidRPr="00726414" w:rsidRDefault="00031CAF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6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F" w:rsidRPr="00726414" w:rsidRDefault="00031CAF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F" w:rsidRPr="00726414" w:rsidRDefault="00031CAF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CAF" w:rsidRPr="00726414" w:rsidRDefault="00031CA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34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 стадиона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  <w:r w:rsidRPr="0072641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</w:t>
            </w:r>
            <w:r w:rsidRPr="00726414">
              <w:rPr>
                <w:sz w:val="20"/>
                <w:szCs w:val="20"/>
              </w:rPr>
              <w:t>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61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286F81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6F81">
              <w:rPr>
                <w:sz w:val="20"/>
                <w:szCs w:val="20"/>
              </w:rPr>
              <w:t xml:space="preserve">Присвоение спортивных разрядов и квалификационных категорий спортивных судей ч.2 </w:t>
            </w:r>
            <w:proofErr w:type="spellStart"/>
            <w:proofErr w:type="gramStart"/>
            <w:r w:rsidRPr="00286F81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286F81">
              <w:rPr>
                <w:sz w:val="20"/>
                <w:szCs w:val="20"/>
              </w:rPr>
              <w:t xml:space="preserve"> 7.1. ЗКО «О физической культуре и спорту Кировской области</w:t>
            </w:r>
            <w:r w:rsidRPr="00286F81">
              <w:rPr>
                <w:sz w:val="18"/>
                <w:szCs w:val="18"/>
              </w:rPr>
              <w:t>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  <w:r w:rsidRPr="0072641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769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с</w:t>
            </w:r>
            <w:r w:rsidRPr="00726414">
              <w:rPr>
                <w:sz w:val="20"/>
                <w:szCs w:val="20"/>
              </w:rPr>
              <w:t>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31CAF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AF" w:rsidRPr="00726414" w:rsidRDefault="00031CA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31CAF" w:rsidRPr="00726414" w:rsidRDefault="00031CA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31CAF" w:rsidRPr="00726414" w:rsidRDefault="00031CA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31CAF" w:rsidRPr="00726414" w:rsidRDefault="00031CA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31CAF" w:rsidRPr="00726414" w:rsidRDefault="00031CA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31CAF" w:rsidRPr="00726414" w:rsidRDefault="00031CA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31CAF" w:rsidRPr="00726414" w:rsidRDefault="00031CA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31CAF" w:rsidRPr="00726414" w:rsidRDefault="00031CA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AF" w:rsidRDefault="00031CA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031CAF" w:rsidRPr="00726414" w:rsidRDefault="00031CA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ведение районных соревнований, спортивно-массовых мероприятий, участие в областных, всероссийских соревнования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AF" w:rsidRPr="00726414" w:rsidRDefault="00031CA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AF" w:rsidRPr="00726414" w:rsidRDefault="00031CA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AF" w:rsidRPr="00726414" w:rsidRDefault="00031CA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AF" w:rsidRPr="00726414" w:rsidRDefault="00031CA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AF" w:rsidRPr="00726414" w:rsidRDefault="00031CA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F" w:rsidRPr="00726414" w:rsidRDefault="00031CA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F" w:rsidRPr="00726414" w:rsidRDefault="00031CAF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6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F" w:rsidRPr="00726414" w:rsidRDefault="00031CAF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F" w:rsidRPr="00726414" w:rsidRDefault="00031CAF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CAF" w:rsidRPr="00726414" w:rsidRDefault="00031CA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31CAF" w:rsidRPr="00726414" w:rsidRDefault="00031CA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301">
              <w:rPr>
                <w:sz w:val="16"/>
                <w:szCs w:val="16"/>
              </w:rPr>
              <w:lastRenderedPageBreak/>
              <w:t xml:space="preserve">Проведено </w:t>
            </w:r>
            <w:r>
              <w:rPr>
                <w:sz w:val="16"/>
                <w:szCs w:val="16"/>
              </w:rPr>
              <w:t>70 мероприят</w:t>
            </w:r>
            <w:r w:rsidRPr="002F0301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й</w:t>
            </w:r>
            <w:r w:rsidRPr="002F0301">
              <w:rPr>
                <w:sz w:val="16"/>
                <w:szCs w:val="16"/>
              </w:rPr>
              <w:t xml:space="preserve"> с охватом </w:t>
            </w:r>
            <w:r>
              <w:rPr>
                <w:sz w:val="16"/>
                <w:szCs w:val="16"/>
              </w:rPr>
              <w:t>5225</w:t>
            </w:r>
            <w:r w:rsidRPr="002F0301">
              <w:rPr>
                <w:sz w:val="16"/>
                <w:szCs w:val="16"/>
              </w:rPr>
              <w:t xml:space="preserve"> чел</w:t>
            </w:r>
            <w:r>
              <w:rPr>
                <w:sz w:val="20"/>
                <w:szCs w:val="20"/>
              </w:rPr>
              <w:t>.</w:t>
            </w:r>
          </w:p>
          <w:p w:rsidR="00031CAF" w:rsidRPr="00726414" w:rsidRDefault="00031CA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31CAF" w:rsidRPr="00726414" w:rsidRDefault="00031CAF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68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C7E9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31CAF" w:rsidRPr="00726414" w:rsidTr="00851DDA">
        <w:trPr>
          <w:trHeight w:val="25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F" w:rsidRPr="00726414" w:rsidRDefault="00031CA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F" w:rsidRPr="00726414" w:rsidRDefault="00031CA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F" w:rsidRPr="00726414" w:rsidRDefault="00031CA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F" w:rsidRPr="00726414" w:rsidRDefault="00031CA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F" w:rsidRPr="00726414" w:rsidRDefault="00031CA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F" w:rsidRPr="00726414" w:rsidRDefault="00031CA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F" w:rsidRPr="00726414" w:rsidRDefault="00031CAF" w:rsidP="00BD22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F" w:rsidRPr="00726414" w:rsidRDefault="00031CA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F" w:rsidRPr="00726414" w:rsidRDefault="00031CAF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6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F" w:rsidRPr="00726414" w:rsidRDefault="00031CAF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F" w:rsidRPr="00726414" w:rsidRDefault="00031CAF" w:rsidP="001F64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AF" w:rsidRPr="00726414" w:rsidRDefault="00031CAF" w:rsidP="00BD2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A1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34B41" w:rsidRDefault="003B58B3" w:rsidP="002746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34B41">
              <w:rPr>
                <w:b/>
                <w:bCs/>
              </w:rPr>
              <w:t>Муниципальная программа  «Развитие жилищного строительства»  на 2014-201</w:t>
            </w:r>
            <w:r>
              <w:rPr>
                <w:b/>
                <w:bCs/>
              </w:rPr>
              <w:t>9</w:t>
            </w:r>
            <w:r w:rsidRPr="00334B41">
              <w:rPr>
                <w:b/>
                <w:bCs/>
              </w:rPr>
              <w:t xml:space="preserve"> годы</w:t>
            </w:r>
          </w:p>
        </w:tc>
      </w:tr>
      <w:tr w:rsidR="003B58B3" w:rsidRPr="00726414" w:rsidTr="00851DDA">
        <w:trPr>
          <w:trHeight w:val="317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22128D" w:rsidRDefault="003B58B3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974D4B" w:rsidRDefault="003B58B3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3B58B3" w:rsidRPr="0084619A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5316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5316B3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3B58B3" w:rsidRPr="00726414" w:rsidRDefault="003B58B3" w:rsidP="005316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5316B3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5316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5316B3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9568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3B58B3" w:rsidRPr="00726414" w:rsidRDefault="003B58B3" w:rsidP="005316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5316B3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316B3" w:rsidP="00CE7D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2,8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E646FE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E646FE" w:rsidP="000802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4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EF37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316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316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,24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6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DA7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0802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E646FE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E646FE" w:rsidP="0019763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82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C27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316B3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56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316B3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646FE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FE" w:rsidRPr="00726414" w:rsidRDefault="00E646F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646FE" w:rsidRPr="00726414" w:rsidRDefault="00E646F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646FE" w:rsidRPr="00726414" w:rsidRDefault="00E646F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646FE" w:rsidRPr="00726414" w:rsidRDefault="00E646F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646FE" w:rsidRPr="00726414" w:rsidRDefault="00E646F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646FE" w:rsidRPr="00726414" w:rsidRDefault="00E646F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646FE" w:rsidRPr="00726414" w:rsidRDefault="00E646F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646FE" w:rsidRPr="00726414" w:rsidRDefault="00E646F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FE" w:rsidRDefault="00E646FE" w:rsidP="00567A5D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E646FE" w:rsidRPr="006C0A26" w:rsidRDefault="00E646FE" w:rsidP="00A6689E">
            <w:pPr>
              <w:autoSpaceDE w:val="0"/>
              <w:autoSpaceDN w:val="0"/>
              <w:adjustRightInd w:val="0"/>
            </w:pPr>
            <w:r w:rsidRPr="00497DAF">
              <w:rPr>
                <w:sz w:val="22"/>
                <w:szCs w:val="22"/>
              </w:rPr>
              <w:t>Строительство жилья индивидуальными застройщикам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FE" w:rsidRPr="006C0A26" w:rsidRDefault="00E646FE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FE" w:rsidRPr="0008023E" w:rsidRDefault="00E646F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FE" w:rsidRPr="0008023E" w:rsidRDefault="00E646F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FE" w:rsidRPr="0008023E" w:rsidRDefault="00E646F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FE" w:rsidRPr="0008023E" w:rsidRDefault="00E646FE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E" w:rsidRPr="00726414" w:rsidRDefault="00E646FE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E" w:rsidRPr="00726414" w:rsidRDefault="00E646FE" w:rsidP="002E52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E" w:rsidRPr="00726414" w:rsidRDefault="00E646FE" w:rsidP="002E52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E" w:rsidRPr="00726414" w:rsidRDefault="00E646FE" w:rsidP="002E52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8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6FE" w:rsidRPr="00991858" w:rsidRDefault="00E646FE" w:rsidP="00E646F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91858">
              <w:rPr>
                <w:sz w:val="18"/>
                <w:szCs w:val="18"/>
              </w:rPr>
              <w:t xml:space="preserve">Ввод жилья </w:t>
            </w:r>
            <w:r>
              <w:rPr>
                <w:sz w:val="18"/>
                <w:szCs w:val="18"/>
              </w:rPr>
              <w:t>406,7</w:t>
            </w:r>
            <w:r w:rsidRPr="00991858">
              <w:rPr>
                <w:sz w:val="18"/>
                <w:szCs w:val="18"/>
              </w:rPr>
              <w:t xml:space="preserve"> кв</w:t>
            </w:r>
            <w:proofErr w:type="gramStart"/>
            <w:r w:rsidRPr="00991858">
              <w:rPr>
                <w:sz w:val="18"/>
                <w:szCs w:val="18"/>
              </w:rPr>
              <w:t>.м</w:t>
            </w:r>
            <w:proofErr w:type="gramEnd"/>
          </w:p>
        </w:tc>
      </w:tr>
      <w:tr w:rsidR="003B58B3" w:rsidRPr="00726414" w:rsidTr="00851DDA">
        <w:trPr>
          <w:trHeight w:val="70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991858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991858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646FE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E" w:rsidRPr="00726414" w:rsidRDefault="00E646F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E" w:rsidRPr="00726414" w:rsidRDefault="00E646F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E" w:rsidRPr="00726414" w:rsidRDefault="00E646F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E" w:rsidRPr="00726414" w:rsidRDefault="00E646F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E" w:rsidRPr="00726414" w:rsidRDefault="00E646F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E" w:rsidRPr="00726414" w:rsidRDefault="00E646F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E" w:rsidRPr="00726414" w:rsidRDefault="00E646FE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E" w:rsidRPr="00726414" w:rsidRDefault="00E646FE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E" w:rsidRPr="00726414" w:rsidRDefault="00E646FE" w:rsidP="002E52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5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E" w:rsidRPr="00726414" w:rsidRDefault="00E646FE" w:rsidP="002E52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4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E" w:rsidRPr="00726414" w:rsidRDefault="00E646FE" w:rsidP="002E52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8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FE" w:rsidRPr="00991858" w:rsidRDefault="00E646FE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703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9A2FE3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9A2FE3" w:rsidRDefault="003B58B3" w:rsidP="005316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а </w:t>
            </w:r>
            <w:r w:rsidR="005316B3">
              <w:rPr>
                <w:sz w:val="20"/>
                <w:szCs w:val="20"/>
              </w:rPr>
              <w:t xml:space="preserve">планировки с проектом межевания микрорайона улицы Весенняя в </w:t>
            </w:r>
            <w:proofErr w:type="spellStart"/>
            <w:r w:rsidR="005316B3">
              <w:rPr>
                <w:sz w:val="20"/>
                <w:szCs w:val="20"/>
              </w:rPr>
              <w:t>пгт</w:t>
            </w:r>
            <w:proofErr w:type="spellEnd"/>
            <w:proofErr w:type="gramStart"/>
            <w:r w:rsidR="005316B3">
              <w:rPr>
                <w:sz w:val="20"/>
                <w:szCs w:val="20"/>
              </w:rPr>
              <w:t xml:space="preserve"> Т</w:t>
            </w:r>
            <w:proofErr w:type="gramEnd"/>
            <w:r w:rsidR="005316B3">
              <w:rPr>
                <w:sz w:val="20"/>
                <w:szCs w:val="20"/>
              </w:rPr>
              <w:t>уж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84619A" w:rsidRDefault="003B58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84619A" w:rsidRDefault="003B58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84619A" w:rsidRDefault="003B58B3" w:rsidP="000B1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84619A" w:rsidRDefault="003B58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84619A" w:rsidRDefault="003B58B3" w:rsidP="000B1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316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316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316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991858" w:rsidRDefault="003B58B3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991858" w:rsidRDefault="009F5F9E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не проводились</w:t>
            </w:r>
          </w:p>
          <w:p w:rsidR="003B58B3" w:rsidRPr="00991858" w:rsidRDefault="003B58B3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991858" w:rsidRDefault="003B58B3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991858" w:rsidRDefault="003B58B3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991858" w:rsidRDefault="003B58B3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675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5316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 w:rsidR="005316B3">
              <w:rPr>
                <w:sz w:val="20"/>
                <w:szCs w:val="20"/>
              </w:rPr>
              <w:t>областн</w:t>
            </w:r>
            <w:r>
              <w:rPr>
                <w:sz w:val="20"/>
                <w:szCs w:val="20"/>
              </w:rPr>
              <w:t>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316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991858" w:rsidRDefault="003B58B3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9F5F9E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164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E7D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316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316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5316B3" w:rsidP="00C16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991858" w:rsidRDefault="003B58B3" w:rsidP="00C1641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9F5F9E">
        <w:trPr>
          <w:trHeight w:val="418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9A2FE3" w:rsidRDefault="003B58B3" w:rsidP="00673B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еспечение земельных участков инженерной инфраструктурой микрорайона улицы Энтузиастов в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C57A8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,8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9F5F9E" w:rsidRDefault="009F5F9E" w:rsidP="003979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F5F9E">
              <w:rPr>
                <w:sz w:val="18"/>
                <w:szCs w:val="18"/>
              </w:rPr>
              <w:t>Работы не проводились</w:t>
            </w:r>
          </w:p>
        </w:tc>
      </w:tr>
      <w:tr w:rsidR="003B58B3" w:rsidRPr="00726414" w:rsidTr="00991858">
        <w:trPr>
          <w:trHeight w:val="4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9918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C57A8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,24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991858">
        <w:trPr>
          <w:trHeight w:val="4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C57A8D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56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991858">
        <w:trPr>
          <w:trHeight w:val="141"/>
          <w:tblCellSpacing w:w="5" w:type="nil"/>
        </w:trPr>
        <w:tc>
          <w:tcPr>
            <w:tcW w:w="5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Default="003B58B3" w:rsidP="00991858">
            <w:pPr>
              <w:autoSpaceDE w:val="0"/>
              <w:autoSpaceDN w:val="0"/>
              <w:adjustRightInd w:val="0"/>
              <w:jc w:val="center"/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991858" w:rsidRDefault="003B58B3" w:rsidP="00AD27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91858">
              <w:rPr>
                <w:sz w:val="20"/>
                <w:szCs w:val="20"/>
              </w:rPr>
              <w:t>Обеспечение</w:t>
            </w:r>
            <w:r>
              <w:rPr>
                <w:sz w:val="20"/>
                <w:szCs w:val="20"/>
              </w:rPr>
              <w:t xml:space="preserve"> ИСОГД</w:t>
            </w:r>
            <w:r w:rsidRPr="009918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7B3CAB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991858">
        <w:trPr>
          <w:trHeight w:val="14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918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7B3CAB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7725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991858">
        <w:trPr>
          <w:trHeight w:val="14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9185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9918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7B3CAB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3979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rHeight w:val="290"/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334B41" w:rsidRDefault="003B58B3" w:rsidP="00334B41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334B41">
              <w:rPr>
                <w:b/>
                <w:bCs/>
              </w:rPr>
              <w:t xml:space="preserve">Муниципальная программа «Комплексная программа модернизации и реформирования </w:t>
            </w:r>
            <w:proofErr w:type="spellStart"/>
            <w:r w:rsidRPr="00334B41">
              <w:rPr>
                <w:b/>
                <w:bCs/>
              </w:rPr>
              <w:t>жилищно-комунального</w:t>
            </w:r>
            <w:proofErr w:type="spellEnd"/>
            <w:r w:rsidRPr="00334B41">
              <w:rPr>
                <w:b/>
                <w:bCs/>
              </w:rPr>
              <w:t xml:space="preserve"> хозяйства» на 2014-201</w:t>
            </w:r>
            <w:r>
              <w:rPr>
                <w:b/>
                <w:bCs/>
              </w:rPr>
              <w:t>9</w:t>
            </w:r>
            <w:r w:rsidRPr="00334B41">
              <w:rPr>
                <w:b/>
                <w:bCs/>
              </w:rPr>
              <w:t xml:space="preserve"> годы </w:t>
            </w:r>
          </w:p>
          <w:p w:rsidR="003B58B3" w:rsidRPr="00334B41" w:rsidRDefault="003B58B3" w:rsidP="000D18B5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8F7CB6" w:rsidRDefault="003B58B3" w:rsidP="00334B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974D4B" w:rsidRDefault="003B58B3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3B58B3" w:rsidRPr="008F7CB6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175A28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3B58B3" w:rsidRPr="00726414" w:rsidRDefault="003B58B3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 w:rsidR="00175A28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3B58B3" w:rsidRPr="00726414" w:rsidRDefault="003B58B3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175A28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3B58B3" w:rsidRPr="00726414" w:rsidRDefault="003B58B3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 w:rsidR="00175A28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1F64B9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10B53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10B53" w:rsidP="00DC53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9F5F9E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9F5F9E" w:rsidRDefault="009F5F9E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F5F9E">
              <w:rPr>
                <w:sz w:val="18"/>
                <w:szCs w:val="18"/>
              </w:rPr>
              <w:t>По данной программе освоение средств не планировалось</w:t>
            </w:r>
          </w:p>
          <w:p w:rsidR="003B58B3" w:rsidRPr="009F5F9E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9F5F9E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9F5F9E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9F5F9E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9F5F9E" w:rsidRDefault="003B58B3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65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8F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1F64B9" w:rsidP="007337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10B5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10B53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58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10B53" w:rsidP="007337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10B5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25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CE1986" w:rsidRDefault="004B2C10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ммунальщик» котельная №6 замена котл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более эффективны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10B53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025A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0A1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0A1A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025A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10B5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E603E8" w:rsidRDefault="003B58B3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03E8">
              <w:rPr>
                <w:sz w:val="20"/>
                <w:szCs w:val="20"/>
              </w:rPr>
              <w:t>Замена водопроводных сете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1F64B9" w:rsidP="00310B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10B5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10B5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4361F" w:rsidRDefault="003B58B3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A4361F" w:rsidRDefault="003B58B3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A4361F" w:rsidRDefault="003B58B3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A4361F" w:rsidRDefault="003B58B3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A4361F" w:rsidRDefault="003B58B3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A4361F" w:rsidRDefault="003B58B3" w:rsidP="00673B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F41D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1F64B9" w:rsidP="00310B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10B5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402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3B58B3" w:rsidRPr="00E603E8" w:rsidRDefault="003B58B3" w:rsidP="004B2C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Туж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4B2C10">
              <w:rPr>
                <w:sz w:val="20"/>
                <w:szCs w:val="20"/>
              </w:rPr>
              <w:t>Организация работ по благоустройству общественных территори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E603E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4B2C10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9F5F9E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4361F" w:rsidRDefault="003B58B3" w:rsidP="00E603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851DDA">
        <w:trPr>
          <w:trHeight w:val="707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4B2C10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9F5F9E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4B2C10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9F5F9E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851DDA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CE19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областного </w:t>
            </w:r>
            <w:r w:rsidRPr="00726414">
              <w:rPr>
                <w:sz w:val="20"/>
                <w:szCs w:val="20"/>
              </w:rPr>
              <w:t>бюджета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4B2C10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9F5F9E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E603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>
        <w:trPr>
          <w:tblCellSpacing w:w="5" w:type="nil"/>
        </w:trPr>
        <w:tc>
          <w:tcPr>
            <w:tcW w:w="14635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Default="003B58B3" w:rsidP="00FD13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B58B3" w:rsidRPr="006942F2" w:rsidRDefault="003B58B3" w:rsidP="00FD13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942F2">
              <w:rPr>
                <w:b/>
                <w:bCs/>
              </w:rPr>
              <w:t>Муниципальная программа «Энергоснабжение и повышение энергетической эффективности» на 2014-2020 годы</w:t>
            </w:r>
          </w:p>
        </w:tc>
      </w:tr>
      <w:tr w:rsidR="00175A28" w:rsidRPr="00726414" w:rsidTr="00946918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28" w:rsidRPr="0022128D" w:rsidRDefault="00175A28" w:rsidP="002212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28" w:rsidRPr="00974D4B" w:rsidRDefault="00175A28" w:rsidP="00974D4B">
            <w:pPr>
              <w:autoSpaceDE w:val="0"/>
              <w:snapToGrid w:val="0"/>
              <w:rPr>
                <w:sz w:val="20"/>
                <w:szCs w:val="20"/>
              </w:rPr>
            </w:pPr>
            <w:r w:rsidRPr="00974D4B">
              <w:rPr>
                <w:sz w:val="20"/>
                <w:szCs w:val="20"/>
              </w:rPr>
              <w:t>Отдел жизнеобеспечения администрации Тужинского муниципального района</w:t>
            </w:r>
          </w:p>
          <w:p w:rsidR="00175A28" w:rsidRPr="0013457D" w:rsidRDefault="00175A28" w:rsidP="00567A5D">
            <w:pPr>
              <w:autoSpaceDE w:val="0"/>
              <w:autoSpaceDN w:val="0"/>
              <w:adjustRightInd w:val="0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28" w:rsidRDefault="00175A2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75A28" w:rsidRPr="00726414" w:rsidRDefault="00175A28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28" w:rsidRDefault="00175A2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</w:t>
            </w:r>
          </w:p>
          <w:p w:rsidR="00175A28" w:rsidRPr="00726414" w:rsidRDefault="00175A28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28" w:rsidRDefault="00175A2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</w:t>
            </w:r>
          </w:p>
          <w:p w:rsidR="00175A28" w:rsidRPr="00726414" w:rsidRDefault="00175A28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28" w:rsidRDefault="00175A2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</w:t>
            </w:r>
          </w:p>
          <w:p w:rsidR="00175A28" w:rsidRPr="00726414" w:rsidRDefault="00175A28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г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6E0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7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6D1992" w:rsidP="00CC6B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5A28">
              <w:rPr>
                <w:sz w:val="20"/>
                <w:szCs w:val="20"/>
              </w:rPr>
              <w:t>10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6E0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5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75A28" w:rsidRPr="00CC6B2F" w:rsidRDefault="00175A28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C6B2F">
              <w:rPr>
                <w:sz w:val="18"/>
                <w:szCs w:val="18"/>
              </w:rPr>
              <w:t>Повышение качества предоставляемых коммунальных услуг потребителям</w:t>
            </w:r>
          </w:p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5A28" w:rsidRPr="00726414" w:rsidTr="00946918">
        <w:trPr>
          <w:trHeight w:val="70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175A28" w:rsidRDefault="00175A28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</w:t>
            </w:r>
          </w:p>
          <w:p w:rsidR="00175A28" w:rsidRPr="00726414" w:rsidRDefault="00175A28" w:rsidP="00175A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6E0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5A28" w:rsidRPr="00726414" w:rsidTr="0094691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6E0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D1992">
              <w:rPr>
                <w:sz w:val="20"/>
                <w:szCs w:val="20"/>
              </w:rPr>
              <w:t>0</w:t>
            </w:r>
            <w:r w:rsidR="00175A28">
              <w:rPr>
                <w:sz w:val="20"/>
                <w:szCs w:val="20"/>
              </w:rPr>
              <w:t>0</w:t>
            </w:r>
            <w:r w:rsidR="006D1992">
              <w:rPr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6E0742" w:rsidP="007150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5A28" w:rsidRPr="00726414" w:rsidTr="00175A28">
        <w:trPr>
          <w:trHeight w:val="33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6E0742" w:rsidP="006E0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5A28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6E0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074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6E0742">
              <w:rPr>
                <w:sz w:val="20"/>
                <w:szCs w:val="20"/>
              </w:rPr>
              <w:t>7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6E0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5A28" w:rsidRPr="00726414" w:rsidTr="00175A28">
        <w:trPr>
          <w:trHeight w:val="333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ородского поселе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Default="006E074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8" w:rsidRPr="00726414" w:rsidRDefault="00175A2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946918">
        <w:trPr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CA7452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3B58B3" w:rsidRPr="00CA7452" w:rsidRDefault="003B58B3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бюджетных расходов на потребление энергетических ресурсов (далее – ЭР)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E0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E0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6E0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7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0D4910" w:rsidRDefault="004756E7" w:rsidP="00816B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рнизация систем освещения с установкой энергосберегающих ламп</w:t>
            </w:r>
          </w:p>
        </w:tc>
      </w:tr>
      <w:tr w:rsidR="003B58B3" w:rsidRPr="00726414" w:rsidTr="00946918">
        <w:trPr>
          <w:trHeight w:val="73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CA7452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94691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CA7452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E0742" w:rsidRPr="00726414" w:rsidTr="00946918">
        <w:trPr>
          <w:trHeight w:val="584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42" w:rsidRPr="00726414" w:rsidRDefault="006E0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42" w:rsidRPr="00CA7452" w:rsidRDefault="006E0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42" w:rsidRPr="00726414" w:rsidRDefault="006E0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42" w:rsidRPr="00726414" w:rsidRDefault="006E0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42" w:rsidRPr="00726414" w:rsidRDefault="006E0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42" w:rsidRPr="00726414" w:rsidRDefault="006E0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42" w:rsidRPr="00726414" w:rsidRDefault="006E0742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42" w:rsidRPr="00726414" w:rsidRDefault="006E0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42" w:rsidRPr="00726414" w:rsidRDefault="006E0742" w:rsidP="006E0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42" w:rsidRPr="00726414" w:rsidRDefault="006E0742" w:rsidP="006E0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42" w:rsidRPr="00726414" w:rsidRDefault="006E0742" w:rsidP="006E074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7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42" w:rsidRPr="00726414" w:rsidRDefault="006E0742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946918">
        <w:trPr>
          <w:trHeight w:val="94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CA7452" w:rsidRDefault="003B58B3" w:rsidP="007337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3B58B3" w:rsidRPr="00CA7452" w:rsidRDefault="003B58B3" w:rsidP="00A6689E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CA7452">
              <w:rPr>
                <w:sz w:val="20"/>
                <w:szCs w:val="20"/>
              </w:rPr>
              <w:t>Повышение уровня учета ЭР, используемых в жилищном фонд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8B3" w:rsidRPr="00A4361F" w:rsidRDefault="003B58B3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A4361F" w:rsidRDefault="003B58B3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B58B3" w:rsidRPr="00A4361F" w:rsidRDefault="003B58B3" w:rsidP="008A3AD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58B3" w:rsidRPr="00726414" w:rsidTr="00946918">
        <w:trPr>
          <w:trHeight w:val="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CA7452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3B58B3" w:rsidRPr="00726414" w:rsidRDefault="003B58B3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946918">
        <w:trPr>
          <w:trHeight w:val="9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CA7452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58B3" w:rsidRPr="00726414" w:rsidTr="00946918">
        <w:trPr>
          <w:trHeight w:val="72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CA7452" w:rsidRDefault="003B58B3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6C0A26" w:rsidRDefault="003B58B3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8A3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B3" w:rsidRPr="00726414" w:rsidRDefault="003B58B3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8B3" w:rsidRPr="00726414" w:rsidRDefault="003B58B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27A18" w:rsidRPr="00726414" w:rsidTr="00946918">
        <w:trPr>
          <w:trHeight w:val="406"/>
          <w:tblCellSpacing w:w="5" w:type="nil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A18" w:rsidRPr="00CA7452" w:rsidRDefault="00527A18" w:rsidP="00A668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527A18" w:rsidRPr="00CA7452" w:rsidRDefault="00527A18" w:rsidP="00A66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</w:rPr>
              <w:t>Повышение эффективности использования энергетических ресурсов при производстве и передач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A18" w:rsidRPr="006C0A26" w:rsidRDefault="00527A1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A18" w:rsidRPr="006C0A26" w:rsidRDefault="00527A1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A18" w:rsidRPr="006C0A26" w:rsidRDefault="00527A1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A18" w:rsidRPr="006C0A26" w:rsidRDefault="00527A1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A18" w:rsidRPr="006C0A26" w:rsidRDefault="00527A18" w:rsidP="00567A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4756E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27A18">
              <w:rPr>
                <w:sz w:val="20"/>
                <w:szCs w:val="20"/>
              </w:rPr>
              <w:t>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EC7164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EC7164" w:rsidP="009469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A18" w:rsidRPr="00A4361F" w:rsidRDefault="00527A18" w:rsidP="003200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361F">
              <w:rPr>
                <w:sz w:val="18"/>
                <w:szCs w:val="18"/>
              </w:rPr>
              <w:t>использование современных теплогидроизоляционных материалов</w:t>
            </w:r>
            <w:r>
              <w:rPr>
                <w:sz w:val="18"/>
                <w:szCs w:val="18"/>
              </w:rPr>
              <w:t>,</w:t>
            </w:r>
          </w:p>
          <w:p w:rsidR="00527A18" w:rsidRPr="00A4361F" w:rsidRDefault="00527A18" w:rsidP="003200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A4361F">
              <w:rPr>
                <w:sz w:val="18"/>
                <w:szCs w:val="18"/>
              </w:rPr>
              <w:t xml:space="preserve">одготовительные работы к отопительному </w:t>
            </w:r>
            <w:r>
              <w:rPr>
                <w:sz w:val="18"/>
                <w:szCs w:val="18"/>
              </w:rPr>
              <w:t>период</w:t>
            </w:r>
            <w:r w:rsidRPr="00A4361F">
              <w:rPr>
                <w:sz w:val="18"/>
                <w:szCs w:val="18"/>
              </w:rPr>
              <w:t xml:space="preserve">у  </w:t>
            </w:r>
          </w:p>
          <w:p w:rsidR="00527A18" w:rsidRPr="00726414" w:rsidRDefault="00527A1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27A18" w:rsidRPr="00726414" w:rsidTr="00946918">
        <w:trPr>
          <w:trHeight w:val="709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527A18" w:rsidRPr="00726414" w:rsidRDefault="00527A18" w:rsidP="00527A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</w:t>
            </w:r>
            <w:r w:rsidRPr="00726414">
              <w:rPr>
                <w:sz w:val="20"/>
                <w:szCs w:val="20"/>
              </w:rPr>
              <w:t>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27A18" w:rsidRPr="00726414" w:rsidTr="00946918">
        <w:trPr>
          <w:trHeight w:val="516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4756E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D1992">
              <w:rPr>
                <w:sz w:val="20"/>
                <w:szCs w:val="20"/>
              </w:rPr>
              <w:t>0</w:t>
            </w:r>
            <w:r w:rsidR="00527A18">
              <w:rPr>
                <w:sz w:val="20"/>
                <w:szCs w:val="20"/>
              </w:rPr>
              <w:t>0</w:t>
            </w:r>
            <w:r w:rsidR="006D1992">
              <w:rPr>
                <w:sz w:val="20"/>
                <w:szCs w:val="20"/>
              </w:rPr>
              <w:t>,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4756E7" w:rsidP="00673B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27A18" w:rsidRPr="00726414" w:rsidTr="00527A18">
        <w:trPr>
          <w:trHeight w:val="211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27A18" w:rsidRPr="00726414" w:rsidTr="00527A18">
        <w:trPr>
          <w:trHeight w:val="210"/>
          <w:tblCellSpacing w:w="5" w:type="nil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ородского поселения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Default="004756E7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Default="00527A1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Default="00527A18" w:rsidP="00B86B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18" w:rsidRPr="00726414" w:rsidRDefault="00527A1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E2742" w:rsidRPr="00726414" w:rsidRDefault="009E2742" w:rsidP="0092255D">
      <w:pPr>
        <w:pStyle w:val="ConsPlusNonformat"/>
        <w:rPr>
          <w:rFonts w:ascii="Times New Roman" w:hAnsi="Times New Roman" w:cs="Times New Roman"/>
        </w:rPr>
      </w:pPr>
    </w:p>
    <w:sectPr w:rsidR="009E2742" w:rsidRPr="00726414" w:rsidSect="00884FC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C5F84"/>
    <w:rsid w:val="0000562D"/>
    <w:rsid w:val="00006460"/>
    <w:rsid w:val="00011ADF"/>
    <w:rsid w:val="00025A23"/>
    <w:rsid w:val="000265FC"/>
    <w:rsid w:val="00026AD2"/>
    <w:rsid w:val="00026E25"/>
    <w:rsid w:val="00031CAF"/>
    <w:rsid w:val="00034A92"/>
    <w:rsid w:val="00040CAA"/>
    <w:rsid w:val="000413B9"/>
    <w:rsid w:val="0004509D"/>
    <w:rsid w:val="00047249"/>
    <w:rsid w:val="00055946"/>
    <w:rsid w:val="00055CF0"/>
    <w:rsid w:val="000570ED"/>
    <w:rsid w:val="000623A9"/>
    <w:rsid w:val="00063B99"/>
    <w:rsid w:val="00065A90"/>
    <w:rsid w:val="00071B03"/>
    <w:rsid w:val="000738CA"/>
    <w:rsid w:val="0008023E"/>
    <w:rsid w:val="0008045B"/>
    <w:rsid w:val="00093628"/>
    <w:rsid w:val="000A1AAD"/>
    <w:rsid w:val="000A6065"/>
    <w:rsid w:val="000B1513"/>
    <w:rsid w:val="000C3149"/>
    <w:rsid w:val="000C7E88"/>
    <w:rsid w:val="000D18B5"/>
    <w:rsid w:val="000D4910"/>
    <w:rsid w:val="000D5EB3"/>
    <w:rsid w:val="000E0D96"/>
    <w:rsid w:val="000E269E"/>
    <w:rsid w:val="000E60BD"/>
    <w:rsid w:val="000F2835"/>
    <w:rsid w:val="000F2E0C"/>
    <w:rsid w:val="0010055A"/>
    <w:rsid w:val="0010428A"/>
    <w:rsid w:val="001063E6"/>
    <w:rsid w:val="00111459"/>
    <w:rsid w:val="001116F7"/>
    <w:rsid w:val="001126A1"/>
    <w:rsid w:val="001260E3"/>
    <w:rsid w:val="0013139E"/>
    <w:rsid w:val="0013313B"/>
    <w:rsid w:val="0013457D"/>
    <w:rsid w:val="001425D4"/>
    <w:rsid w:val="0015191D"/>
    <w:rsid w:val="001540BB"/>
    <w:rsid w:val="00154D2C"/>
    <w:rsid w:val="00165BC6"/>
    <w:rsid w:val="00167C85"/>
    <w:rsid w:val="00175A28"/>
    <w:rsid w:val="00180FF6"/>
    <w:rsid w:val="0019041C"/>
    <w:rsid w:val="0019763C"/>
    <w:rsid w:val="001A4EE5"/>
    <w:rsid w:val="001B0F29"/>
    <w:rsid w:val="001B2FC1"/>
    <w:rsid w:val="001C16DC"/>
    <w:rsid w:val="001C204C"/>
    <w:rsid w:val="001C4DE2"/>
    <w:rsid w:val="001D1816"/>
    <w:rsid w:val="001D1C28"/>
    <w:rsid w:val="001D534C"/>
    <w:rsid w:val="001D5F8F"/>
    <w:rsid w:val="001D6BEA"/>
    <w:rsid w:val="001D6CC7"/>
    <w:rsid w:val="001E05E1"/>
    <w:rsid w:val="001E20B7"/>
    <w:rsid w:val="001E6DE0"/>
    <w:rsid w:val="001E73C6"/>
    <w:rsid w:val="001F4285"/>
    <w:rsid w:val="001F64B9"/>
    <w:rsid w:val="00203808"/>
    <w:rsid w:val="00203AB7"/>
    <w:rsid w:val="00205EDB"/>
    <w:rsid w:val="00205F5A"/>
    <w:rsid w:val="00210967"/>
    <w:rsid w:val="0022128D"/>
    <w:rsid w:val="00224137"/>
    <w:rsid w:val="00227E90"/>
    <w:rsid w:val="002303F0"/>
    <w:rsid w:val="00231DD4"/>
    <w:rsid w:val="00237137"/>
    <w:rsid w:val="00245FC2"/>
    <w:rsid w:val="002509E4"/>
    <w:rsid w:val="00254E41"/>
    <w:rsid w:val="00255B3C"/>
    <w:rsid w:val="00267AFB"/>
    <w:rsid w:val="0027314E"/>
    <w:rsid w:val="0027464F"/>
    <w:rsid w:val="002771FE"/>
    <w:rsid w:val="0028021F"/>
    <w:rsid w:val="0028229D"/>
    <w:rsid w:val="00282DEB"/>
    <w:rsid w:val="00284A94"/>
    <w:rsid w:val="00286F81"/>
    <w:rsid w:val="002925A5"/>
    <w:rsid w:val="00292710"/>
    <w:rsid w:val="00292868"/>
    <w:rsid w:val="00296C52"/>
    <w:rsid w:val="002971A4"/>
    <w:rsid w:val="002A1FA3"/>
    <w:rsid w:val="002A4F47"/>
    <w:rsid w:val="002A65E4"/>
    <w:rsid w:val="002A754E"/>
    <w:rsid w:val="002B0D0E"/>
    <w:rsid w:val="002B2FCD"/>
    <w:rsid w:val="002B50D5"/>
    <w:rsid w:val="002B6D56"/>
    <w:rsid w:val="002C230D"/>
    <w:rsid w:val="002C287A"/>
    <w:rsid w:val="002C57AE"/>
    <w:rsid w:val="002D0438"/>
    <w:rsid w:val="002D6252"/>
    <w:rsid w:val="002E03B3"/>
    <w:rsid w:val="002E513F"/>
    <w:rsid w:val="002E522A"/>
    <w:rsid w:val="002F0301"/>
    <w:rsid w:val="002F1A2A"/>
    <w:rsid w:val="002F5780"/>
    <w:rsid w:val="00303F7D"/>
    <w:rsid w:val="0030724F"/>
    <w:rsid w:val="00310B53"/>
    <w:rsid w:val="00312AA0"/>
    <w:rsid w:val="00316FDB"/>
    <w:rsid w:val="003200BB"/>
    <w:rsid w:val="003310F6"/>
    <w:rsid w:val="00331D7D"/>
    <w:rsid w:val="003324CC"/>
    <w:rsid w:val="00334B41"/>
    <w:rsid w:val="00334F3B"/>
    <w:rsid w:val="00335573"/>
    <w:rsid w:val="0035198B"/>
    <w:rsid w:val="003650EC"/>
    <w:rsid w:val="0036747E"/>
    <w:rsid w:val="003718F3"/>
    <w:rsid w:val="0037278B"/>
    <w:rsid w:val="00377D56"/>
    <w:rsid w:val="0038407E"/>
    <w:rsid w:val="003946D8"/>
    <w:rsid w:val="00394D5D"/>
    <w:rsid w:val="003965EA"/>
    <w:rsid w:val="00397970"/>
    <w:rsid w:val="003A2A4F"/>
    <w:rsid w:val="003A4514"/>
    <w:rsid w:val="003B4345"/>
    <w:rsid w:val="003B569A"/>
    <w:rsid w:val="003B58B3"/>
    <w:rsid w:val="003C0010"/>
    <w:rsid w:val="003C0027"/>
    <w:rsid w:val="003C49CF"/>
    <w:rsid w:val="003C7A67"/>
    <w:rsid w:val="003D0C0A"/>
    <w:rsid w:val="003D7295"/>
    <w:rsid w:val="003E23AE"/>
    <w:rsid w:val="003F0542"/>
    <w:rsid w:val="003F66C1"/>
    <w:rsid w:val="00402FE4"/>
    <w:rsid w:val="00405C58"/>
    <w:rsid w:val="00411885"/>
    <w:rsid w:val="0041431E"/>
    <w:rsid w:val="0041531A"/>
    <w:rsid w:val="00416646"/>
    <w:rsid w:val="00416AD3"/>
    <w:rsid w:val="0042493E"/>
    <w:rsid w:val="00426F4D"/>
    <w:rsid w:val="004304D7"/>
    <w:rsid w:val="00432446"/>
    <w:rsid w:val="00433D10"/>
    <w:rsid w:val="00444850"/>
    <w:rsid w:val="004448D6"/>
    <w:rsid w:val="00446AE9"/>
    <w:rsid w:val="004533F8"/>
    <w:rsid w:val="004541F1"/>
    <w:rsid w:val="00460C46"/>
    <w:rsid w:val="0046176F"/>
    <w:rsid w:val="00465F94"/>
    <w:rsid w:val="00466B84"/>
    <w:rsid w:val="004756E7"/>
    <w:rsid w:val="00475981"/>
    <w:rsid w:val="00475D63"/>
    <w:rsid w:val="004769F8"/>
    <w:rsid w:val="00477F9D"/>
    <w:rsid w:val="00480547"/>
    <w:rsid w:val="0048463A"/>
    <w:rsid w:val="00484AB7"/>
    <w:rsid w:val="004855F3"/>
    <w:rsid w:val="00485CEF"/>
    <w:rsid w:val="0049059D"/>
    <w:rsid w:val="00493200"/>
    <w:rsid w:val="004933C4"/>
    <w:rsid w:val="00497568"/>
    <w:rsid w:val="00497DAF"/>
    <w:rsid w:val="004A0CF4"/>
    <w:rsid w:val="004A11DF"/>
    <w:rsid w:val="004A62AD"/>
    <w:rsid w:val="004A6D2D"/>
    <w:rsid w:val="004A6D87"/>
    <w:rsid w:val="004A7D1E"/>
    <w:rsid w:val="004B21FC"/>
    <w:rsid w:val="004B2C10"/>
    <w:rsid w:val="004B3A39"/>
    <w:rsid w:val="004B5462"/>
    <w:rsid w:val="004B5821"/>
    <w:rsid w:val="004B5ED7"/>
    <w:rsid w:val="004B7A55"/>
    <w:rsid w:val="004C6182"/>
    <w:rsid w:val="004C7C62"/>
    <w:rsid w:val="004C7FAC"/>
    <w:rsid w:val="004D24F9"/>
    <w:rsid w:val="004D557B"/>
    <w:rsid w:val="004D72AE"/>
    <w:rsid w:val="004D7A12"/>
    <w:rsid w:val="004E0024"/>
    <w:rsid w:val="004E7ED2"/>
    <w:rsid w:val="004F134C"/>
    <w:rsid w:val="004F3FC5"/>
    <w:rsid w:val="004F57B8"/>
    <w:rsid w:val="0050187E"/>
    <w:rsid w:val="00503781"/>
    <w:rsid w:val="00511B67"/>
    <w:rsid w:val="00511FCF"/>
    <w:rsid w:val="005152D6"/>
    <w:rsid w:val="00515A88"/>
    <w:rsid w:val="0052440B"/>
    <w:rsid w:val="005256E3"/>
    <w:rsid w:val="0052642E"/>
    <w:rsid w:val="00527A18"/>
    <w:rsid w:val="005316B3"/>
    <w:rsid w:val="005322AE"/>
    <w:rsid w:val="00534786"/>
    <w:rsid w:val="00544D4F"/>
    <w:rsid w:val="00554E4B"/>
    <w:rsid w:val="00555718"/>
    <w:rsid w:val="00560448"/>
    <w:rsid w:val="00567A5D"/>
    <w:rsid w:val="005710F8"/>
    <w:rsid w:val="00572AAE"/>
    <w:rsid w:val="0058650A"/>
    <w:rsid w:val="00587717"/>
    <w:rsid w:val="00587FDD"/>
    <w:rsid w:val="00590E8E"/>
    <w:rsid w:val="00594C31"/>
    <w:rsid w:val="00597DCA"/>
    <w:rsid w:val="005A3F1D"/>
    <w:rsid w:val="005A4323"/>
    <w:rsid w:val="005A4D93"/>
    <w:rsid w:val="005B5101"/>
    <w:rsid w:val="005B7489"/>
    <w:rsid w:val="005D56BE"/>
    <w:rsid w:val="005E0A59"/>
    <w:rsid w:val="005F0B3A"/>
    <w:rsid w:val="005F6D12"/>
    <w:rsid w:val="005F75E9"/>
    <w:rsid w:val="00602115"/>
    <w:rsid w:val="00602926"/>
    <w:rsid w:val="00617622"/>
    <w:rsid w:val="00617A32"/>
    <w:rsid w:val="006202BF"/>
    <w:rsid w:val="00640126"/>
    <w:rsid w:val="00644AD1"/>
    <w:rsid w:val="006473DB"/>
    <w:rsid w:val="00647A04"/>
    <w:rsid w:val="00647F71"/>
    <w:rsid w:val="00647FC2"/>
    <w:rsid w:val="00651D38"/>
    <w:rsid w:val="00653026"/>
    <w:rsid w:val="00653C9F"/>
    <w:rsid w:val="0065404B"/>
    <w:rsid w:val="0065716B"/>
    <w:rsid w:val="0065785D"/>
    <w:rsid w:val="00657B20"/>
    <w:rsid w:val="00666E8A"/>
    <w:rsid w:val="00673BF0"/>
    <w:rsid w:val="0067444A"/>
    <w:rsid w:val="006748E1"/>
    <w:rsid w:val="00680302"/>
    <w:rsid w:val="006806E3"/>
    <w:rsid w:val="00683F6D"/>
    <w:rsid w:val="00684F3A"/>
    <w:rsid w:val="00685AFE"/>
    <w:rsid w:val="006942F2"/>
    <w:rsid w:val="00694C21"/>
    <w:rsid w:val="00697483"/>
    <w:rsid w:val="006A781C"/>
    <w:rsid w:val="006B21CF"/>
    <w:rsid w:val="006B4361"/>
    <w:rsid w:val="006C0A26"/>
    <w:rsid w:val="006C0E76"/>
    <w:rsid w:val="006C1EA0"/>
    <w:rsid w:val="006C220A"/>
    <w:rsid w:val="006D1992"/>
    <w:rsid w:val="006D1DB1"/>
    <w:rsid w:val="006E0742"/>
    <w:rsid w:val="006E2760"/>
    <w:rsid w:val="006E409B"/>
    <w:rsid w:val="006F387C"/>
    <w:rsid w:val="006F6053"/>
    <w:rsid w:val="006F6BA3"/>
    <w:rsid w:val="006F71A9"/>
    <w:rsid w:val="007038BD"/>
    <w:rsid w:val="007049E6"/>
    <w:rsid w:val="007052A5"/>
    <w:rsid w:val="00707D39"/>
    <w:rsid w:val="00707F12"/>
    <w:rsid w:val="007150AE"/>
    <w:rsid w:val="007153E4"/>
    <w:rsid w:val="007157FF"/>
    <w:rsid w:val="00717FD1"/>
    <w:rsid w:val="00726414"/>
    <w:rsid w:val="00727DDD"/>
    <w:rsid w:val="007327FD"/>
    <w:rsid w:val="0073371D"/>
    <w:rsid w:val="00733856"/>
    <w:rsid w:val="00736185"/>
    <w:rsid w:val="00737782"/>
    <w:rsid w:val="00741BD7"/>
    <w:rsid w:val="007460F5"/>
    <w:rsid w:val="00747D9F"/>
    <w:rsid w:val="00755414"/>
    <w:rsid w:val="00756B79"/>
    <w:rsid w:val="00760441"/>
    <w:rsid w:val="00772513"/>
    <w:rsid w:val="007823CF"/>
    <w:rsid w:val="00782B51"/>
    <w:rsid w:val="00793109"/>
    <w:rsid w:val="00795B6C"/>
    <w:rsid w:val="007A158B"/>
    <w:rsid w:val="007A17F2"/>
    <w:rsid w:val="007A7915"/>
    <w:rsid w:val="007B0D70"/>
    <w:rsid w:val="007B2AF5"/>
    <w:rsid w:val="007B3580"/>
    <w:rsid w:val="007B3CAB"/>
    <w:rsid w:val="007B421A"/>
    <w:rsid w:val="007B592A"/>
    <w:rsid w:val="007C2A0A"/>
    <w:rsid w:val="007C3055"/>
    <w:rsid w:val="007C5176"/>
    <w:rsid w:val="007D6693"/>
    <w:rsid w:val="007D7CB1"/>
    <w:rsid w:val="007E03B7"/>
    <w:rsid w:val="007E1F86"/>
    <w:rsid w:val="007E3B77"/>
    <w:rsid w:val="007F1CF8"/>
    <w:rsid w:val="007F1EEA"/>
    <w:rsid w:val="007F3356"/>
    <w:rsid w:val="007F7AAC"/>
    <w:rsid w:val="00801AD8"/>
    <w:rsid w:val="00804513"/>
    <w:rsid w:val="00804C4A"/>
    <w:rsid w:val="0081060C"/>
    <w:rsid w:val="00811233"/>
    <w:rsid w:val="00813456"/>
    <w:rsid w:val="00815FBF"/>
    <w:rsid w:val="008166BC"/>
    <w:rsid w:val="00816BC5"/>
    <w:rsid w:val="00820070"/>
    <w:rsid w:val="008268A8"/>
    <w:rsid w:val="0083354F"/>
    <w:rsid w:val="00833B2E"/>
    <w:rsid w:val="00835180"/>
    <w:rsid w:val="00835CEB"/>
    <w:rsid w:val="0083789A"/>
    <w:rsid w:val="00837DA8"/>
    <w:rsid w:val="00844E59"/>
    <w:rsid w:val="00845A05"/>
    <w:rsid w:val="0084619A"/>
    <w:rsid w:val="00851ACE"/>
    <w:rsid w:val="00851B7C"/>
    <w:rsid w:val="00851DDA"/>
    <w:rsid w:val="00854E90"/>
    <w:rsid w:val="0086207D"/>
    <w:rsid w:val="008745CE"/>
    <w:rsid w:val="0087769D"/>
    <w:rsid w:val="00884FCA"/>
    <w:rsid w:val="00885EE8"/>
    <w:rsid w:val="0089224C"/>
    <w:rsid w:val="00895DAF"/>
    <w:rsid w:val="008A3ADF"/>
    <w:rsid w:val="008B1D51"/>
    <w:rsid w:val="008B241A"/>
    <w:rsid w:val="008B5DC9"/>
    <w:rsid w:val="008B7EA2"/>
    <w:rsid w:val="008C00E2"/>
    <w:rsid w:val="008C1FA6"/>
    <w:rsid w:val="008C6561"/>
    <w:rsid w:val="008D1D0A"/>
    <w:rsid w:val="008D3C27"/>
    <w:rsid w:val="008E36FC"/>
    <w:rsid w:val="008E4344"/>
    <w:rsid w:val="008E50A4"/>
    <w:rsid w:val="008E63DA"/>
    <w:rsid w:val="008E6AEB"/>
    <w:rsid w:val="008F2E7A"/>
    <w:rsid w:val="008F4A3C"/>
    <w:rsid w:val="008F58F2"/>
    <w:rsid w:val="008F7CB6"/>
    <w:rsid w:val="009011C8"/>
    <w:rsid w:val="009033D9"/>
    <w:rsid w:val="00904149"/>
    <w:rsid w:val="0090418D"/>
    <w:rsid w:val="00906438"/>
    <w:rsid w:val="0091551E"/>
    <w:rsid w:val="009177CF"/>
    <w:rsid w:val="00920ED9"/>
    <w:rsid w:val="00921020"/>
    <w:rsid w:val="00921533"/>
    <w:rsid w:val="00921FA9"/>
    <w:rsid w:val="0092255D"/>
    <w:rsid w:val="00924F1A"/>
    <w:rsid w:val="00925D19"/>
    <w:rsid w:val="009270EB"/>
    <w:rsid w:val="00927FC9"/>
    <w:rsid w:val="009315FF"/>
    <w:rsid w:val="00932409"/>
    <w:rsid w:val="00933200"/>
    <w:rsid w:val="00935B61"/>
    <w:rsid w:val="00936455"/>
    <w:rsid w:val="009433D4"/>
    <w:rsid w:val="009460A3"/>
    <w:rsid w:val="00946918"/>
    <w:rsid w:val="009544D8"/>
    <w:rsid w:val="00955868"/>
    <w:rsid w:val="009568D2"/>
    <w:rsid w:val="009617D1"/>
    <w:rsid w:val="00963729"/>
    <w:rsid w:val="009652D7"/>
    <w:rsid w:val="0097236E"/>
    <w:rsid w:val="009734D5"/>
    <w:rsid w:val="00974D4B"/>
    <w:rsid w:val="00980FCE"/>
    <w:rsid w:val="009820B5"/>
    <w:rsid w:val="009828A3"/>
    <w:rsid w:val="00985B1E"/>
    <w:rsid w:val="009910CF"/>
    <w:rsid w:val="00991858"/>
    <w:rsid w:val="00997373"/>
    <w:rsid w:val="009A0692"/>
    <w:rsid w:val="009A2FE3"/>
    <w:rsid w:val="009A5F64"/>
    <w:rsid w:val="009B0CB1"/>
    <w:rsid w:val="009B6C75"/>
    <w:rsid w:val="009D09C2"/>
    <w:rsid w:val="009D3FCB"/>
    <w:rsid w:val="009E10A1"/>
    <w:rsid w:val="009E2742"/>
    <w:rsid w:val="009E561D"/>
    <w:rsid w:val="009F03B4"/>
    <w:rsid w:val="009F5F9E"/>
    <w:rsid w:val="00A033BA"/>
    <w:rsid w:val="00A03A16"/>
    <w:rsid w:val="00A03BBE"/>
    <w:rsid w:val="00A061A7"/>
    <w:rsid w:val="00A07222"/>
    <w:rsid w:val="00A07B8C"/>
    <w:rsid w:val="00A16E2C"/>
    <w:rsid w:val="00A17B32"/>
    <w:rsid w:val="00A20EB0"/>
    <w:rsid w:val="00A212E0"/>
    <w:rsid w:val="00A23156"/>
    <w:rsid w:val="00A23BF2"/>
    <w:rsid w:val="00A348EC"/>
    <w:rsid w:val="00A37AB8"/>
    <w:rsid w:val="00A4305F"/>
    <w:rsid w:val="00A4361F"/>
    <w:rsid w:val="00A51EF4"/>
    <w:rsid w:val="00A5332D"/>
    <w:rsid w:val="00A54915"/>
    <w:rsid w:val="00A561DE"/>
    <w:rsid w:val="00A57B1D"/>
    <w:rsid w:val="00A57D2F"/>
    <w:rsid w:val="00A63230"/>
    <w:rsid w:val="00A63AC0"/>
    <w:rsid w:val="00A65D6F"/>
    <w:rsid w:val="00A6689E"/>
    <w:rsid w:val="00A66A13"/>
    <w:rsid w:val="00A70F0C"/>
    <w:rsid w:val="00A736CD"/>
    <w:rsid w:val="00A76DC5"/>
    <w:rsid w:val="00A92EC9"/>
    <w:rsid w:val="00A96F6E"/>
    <w:rsid w:val="00AA088B"/>
    <w:rsid w:val="00AA2518"/>
    <w:rsid w:val="00AA43AD"/>
    <w:rsid w:val="00AB3A3C"/>
    <w:rsid w:val="00AC2623"/>
    <w:rsid w:val="00AC2EDD"/>
    <w:rsid w:val="00AD0DC2"/>
    <w:rsid w:val="00AD27A4"/>
    <w:rsid w:val="00AD4E9B"/>
    <w:rsid w:val="00AE1B31"/>
    <w:rsid w:val="00AE1DDD"/>
    <w:rsid w:val="00AE2898"/>
    <w:rsid w:val="00AF11EC"/>
    <w:rsid w:val="00AF686C"/>
    <w:rsid w:val="00AF6FD2"/>
    <w:rsid w:val="00B0342C"/>
    <w:rsid w:val="00B210A1"/>
    <w:rsid w:val="00B2390F"/>
    <w:rsid w:val="00B258FA"/>
    <w:rsid w:val="00B26472"/>
    <w:rsid w:val="00B327A2"/>
    <w:rsid w:val="00B37938"/>
    <w:rsid w:val="00B41132"/>
    <w:rsid w:val="00B4473E"/>
    <w:rsid w:val="00B44C61"/>
    <w:rsid w:val="00B51770"/>
    <w:rsid w:val="00B55D47"/>
    <w:rsid w:val="00B63A0D"/>
    <w:rsid w:val="00B746D4"/>
    <w:rsid w:val="00B75BF8"/>
    <w:rsid w:val="00B81090"/>
    <w:rsid w:val="00B83A42"/>
    <w:rsid w:val="00B8475F"/>
    <w:rsid w:val="00B86B9B"/>
    <w:rsid w:val="00B94AB2"/>
    <w:rsid w:val="00B95D2C"/>
    <w:rsid w:val="00BA4CDB"/>
    <w:rsid w:val="00BB4F5B"/>
    <w:rsid w:val="00BC0313"/>
    <w:rsid w:val="00BC4C42"/>
    <w:rsid w:val="00BC5012"/>
    <w:rsid w:val="00BC7E91"/>
    <w:rsid w:val="00BC7F72"/>
    <w:rsid w:val="00BD2203"/>
    <w:rsid w:val="00BD4759"/>
    <w:rsid w:val="00BD6AE2"/>
    <w:rsid w:val="00BE713B"/>
    <w:rsid w:val="00BF092A"/>
    <w:rsid w:val="00BF13B3"/>
    <w:rsid w:val="00BF76D4"/>
    <w:rsid w:val="00C02734"/>
    <w:rsid w:val="00C04DE8"/>
    <w:rsid w:val="00C04F83"/>
    <w:rsid w:val="00C13B51"/>
    <w:rsid w:val="00C15332"/>
    <w:rsid w:val="00C16418"/>
    <w:rsid w:val="00C16CCF"/>
    <w:rsid w:val="00C1766E"/>
    <w:rsid w:val="00C2315F"/>
    <w:rsid w:val="00C25949"/>
    <w:rsid w:val="00C26C75"/>
    <w:rsid w:val="00C3347F"/>
    <w:rsid w:val="00C4225D"/>
    <w:rsid w:val="00C51B76"/>
    <w:rsid w:val="00C521F0"/>
    <w:rsid w:val="00C54925"/>
    <w:rsid w:val="00C57A8D"/>
    <w:rsid w:val="00C72D0C"/>
    <w:rsid w:val="00C7697D"/>
    <w:rsid w:val="00C77DC4"/>
    <w:rsid w:val="00C90908"/>
    <w:rsid w:val="00C949EE"/>
    <w:rsid w:val="00C94A83"/>
    <w:rsid w:val="00CA1F37"/>
    <w:rsid w:val="00CA6239"/>
    <w:rsid w:val="00CA6B8C"/>
    <w:rsid w:val="00CA7452"/>
    <w:rsid w:val="00CA7FD9"/>
    <w:rsid w:val="00CB1B36"/>
    <w:rsid w:val="00CB3874"/>
    <w:rsid w:val="00CB6D9D"/>
    <w:rsid w:val="00CC366C"/>
    <w:rsid w:val="00CC525C"/>
    <w:rsid w:val="00CC60A1"/>
    <w:rsid w:val="00CC6B03"/>
    <w:rsid w:val="00CC6B2F"/>
    <w:rsid w:val="00CC6BE3"/>
    <w:rsid w:val="00CC7DD8"/>
    <w:rsid w:val="00CD0025"/>
    <w:rsid w:val="00CD1906"/>
    <w:rsid w:val="00CD2079"/>
    <w:rsid w:val="00CD59E0"/>
    <w:rsid w:val="00CD6308"/>
    <w:rsid w:val="00CD6689"/>
    <w:rsid w:val="00CE0D47"/>
    <w:rsid w:val="00CE1986"/>
    <w:rsid w:val="00CE1E66"/>
    <w:rsid w:val="00CE5F5C"/>
    <w:rsid w:val="00CE6125"/>
    <w:rsid w:val="00CE7D0B"/>
    <w:rsid w:val="00D012FD"/>
    <w:rsid w:val="00D04AAE"/>
    <w:rsid w:val="00D20D9D"/>
    <w:rsid w:val="00D2146B"/>
    <w:rsid w:val="00D221E8"/>
    <w:rsid w:val="00D31C8A"/>
    <w:rsid w:val="00D3261E"/>
    <w:rsid w:val="00D35AA1"/>
    <w:rsid w:val="00D36665"/>
    <w:rsid w:val="00D37C0C"/>
    <w:rsid w:val="00D41CE6"/>
    <w:rsid w:val="00D54E2E"/>
    <w:rsid w:val="00D5611D"/>
    <w:rsid w:val="00D57C55"/>
    <w:rsid w:val="00D57D11"/>
    <w:rsid w:val="00D57DF2"/>
    <w:rsid w:val="00D60A89"/>
    <w:rsid w:val="00D6291B"/>
    <w:rsid w:val="00D64F22"/>
    <w:rsid w:val="00D668DE"/>
    <w:rsid w:val="00D70578"/>
    <w:rsid w:val="00D72425"/>
    <w:rsid w:val="00D72C53"/>
    <w:rsid w:val="00D75381"/>
    <w:rsid w:val="00D818A2"/>
    <w:rsid w:val="00D87F5F"/>
    <w:rsid w:val="00DA29E2"/>
    <w:rsid w:val="00DA2A94"/>
    <w:rsid w:val="00DA3867"/>
    <w:rsid w:val="00DA4582"/>
    <w:rsid w:val="00DA7008"/>
    <w:rsid w:val="00DA7E23"/>
    <w:rsid w:val="00DB1876"/>
    <w:rsid w:val="00DB2367"/>
    <w:rsid w:val="00DC4A7A"/>
    <w:rsid w:val="00DC537E"/>
    <w:rsid w:val="00DC57B8"/>
    <w:rsid w:val="00DD3C57"/>
    <w:rsid w:val="00DD4853"/>
    <w:rsid w:val="00DD64DD"/>
    <w:rsid w:val="00DE1200"/>
    <w:rsid w:val="00DF0280"/>
    <w:rsid w:val="00DF3349"/>
    <w:rsid w:val="00DF6869"/>
    <w:rsid w:val="00DF740D"/>
    <w:rsid w:val="00E074EA"/>
    <w:rsid w:val="00E11D81"/>
    <w:rsid w:val="00E17213"/>
    <w:rsid w:val="00E2018F"/>
    <w:rsid w:val="00E252A7"/>
    <w:rsid w:val="00E25F40"/>
    <w:rsid w:val="00E27765"/>
    <w:rsid w:val="00E31F28"/>
    <w:rsid w:val="00E3306C"/>
    <w:rsid w:val="00E340C0"/>
    <w:rsid w:val="00E4148E"/>
    <w:rsid w:val="00E4190A"/>
    <w:rsid w:val="00E46007"/>
    <w:rsid w:val="00E5565F"/>
    <w:rsid w:val="00E603E8"/>
    <w:rsid w:val="00E605CF"/>
    <w:rsid w:val="00E63434"/>
    <w:rsid w:val="00E646FE"/>
    <w:rsid w:val="00E70A86"/>
    <w:rsid w:val="00E77E04"/>
    <w:rsid w:val="00E9370D"/>
    <w:rsid w:val="00E96789"/>
    <w:rsid w:val="00E967BA"/>
    <w:rsid w:val="00EA09EA"/>
    <w:rsid w:val="00EA135C"/>
    <w:rsid w:val="00EA4FCB"/>
    <w:rsid w:val="00EA7B92"/>
    <w:rsid w:val="00EB1643"/>
    <w:rsid w:val="00EB1870"/>
    <w:rsid w:val="00EB1B3A"/>
    <w:rsid w:val="00EB79E4"/>
    <w:rsid w:val="00EC1B26"/>
    <w:rsid w:val="00EC5F84"/>
    <w:rsid w:val="00EC7164"/>
    <w:rsid w:val="00EE19F3"/>
    <w:rsid w:val="00EF04C5"/>
    <w:rsid w:val="00EF3653"/>
    <w:rsid w:val="00EF37E7"/>
    <w:rsid w:val="00F007DF"/>
    <w:rsid w:val="00F0124F"/>
    <w:rsid w:val="00F012D5"/>
    <w:rsid w:val="00F027C7"/>
    <w:rsid w:val="00F03290"/>
    <w:rsid w:val="00F12604"/>
    <w:rsid w:val="00F126A3"/>
    <w:rsid w:val="00F14A07"/>
    <w:rsid w:val="00F17081"/>
    <w:rsid w:val="00F22685"/>
    <w:rsid w:val="00F257A3"/>
    <w:rsid w:val="00F302E4"/>
    <w:rsid w:val="00F30579"/>
    <w:rsid w:val="00F33D91"/>
    <w:rsid w:val="00F3411A"/>
    <w:rsid w:val="00F34E8E"/>
    <w:rsid w:val="00F35477"/>
    <w:rsid w:val="00F40110"/>
    <w:rsid w:val="00F41684"/>
    <w:rsid w:val="00F41D82"/>
    <w:rsid w:val="00F427D1"/>
    <w:rsid w:val="00F46BAA"/>
    <w:rsid w:val="00F54920"/>
    <w:rsid w:val="00F5612D"/>
    <w:rsid w:val="00F57F06"/>
    <w:rsid w:val="00F60E41"/>
    <w:rsid w:val="00F642D3"/>
    <w:rsid w:val="00F667A7"/>
    <w:rsid w:val="00F667AE"/>
    <w:rsid w:val="00F83E99"/>
    <w:rsid w:val="00F879A7"/>
    <w:rsid w:val="00F9133E"/>
    <w:rsid w:val="00F9451C"/>
    <w:rsid w:val="00F971CF"/>
    <w:rsid w:val="00F97D80"/>
    <w:rsid w:val="00F97DC3"/>
    <w:rsid w:val="00FA3E6D"/>
    <w:rsid w:val="00FA67DB"/>
    <w:rsid w:val="00FB2B35"/>
    <w:rsid w:val="00FB395B"/>
    <w:rsid w:val="00FC09CA"/>
    <w:rsid w:val="00FC17DF"/>
    <w:rsid w:val="00FC2714"/>
    <w:rsid w:val="00FD05E8"/>
    <w:rsid w:val="00FD131D"/>
    <w:rsid w:val="00FD4115"/>
    <w:rsid w:val="00FD4C4C"/>
    <w:rsid w:val="00FD58BE"/>
    <w:rsid w:val="00FD63E9"/>
    <w:rsid w:val="00FE0AF6"/>
    <w:rsid w:val="00FE0E27"/>
    <w:rsid w:val="00FE189F"/>
    <w:rsid w:val="00FE501A"/>
    <w:rsid w:val="00FE612D"/>
    <w:rsid w:val="00FF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84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5F84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a3">
    <w:name w:val="Знак Знак Знак Знак Знак Знак Знак"/>
    <w:basedOn w:val="a"/>
    <w:uiPriority w:val="99"/>
    <w:rsid w:val="000F2835"/>
    <w:pPr>
      <w:suppressAutoHyphens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1">
    <w:name w:val="Без интервала1"/>
    <w:uiPriority w:val="99"/>
    <w:rsid w:val="00B75BF8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7B8C"/>
    <w:pPr>
      <w:widowControl w:val="0"/>
      <w:suppressAutoHyphens/>
      <w:autoSpaceDE w:val="0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A37AB8"/>
    <w:pPr>
      <w:widowControl w:val="0"/>
      <w:snapToGrid w:val="0"/>
      <w:ind w:firstLine="720"/>
    </w:pPr>
    <w:rPr>
      <w:rFonts w:ascii="Arial" w:eastAsia="Times New Roman" w:hAnsi="Arial" w:cs="Arial"/>
    </w:rPr>
  </w:style>
  <w:style w:type="paragraph" w:customStyle="1" w:styleId="a4">
    <w:name w:val="Знак Знак Знак Знак Знак Знак Знак Знак Знак"/>
    <w:basedOn w:val="a"/>
    <w:uiPriority w:val="99"/>
    <w:rsid w:val="00AB3A3C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5">
    <w:name w:val="No Spacing"/>
    <w:uiPriority w:val="99"/>
    <w:qFormat/>
    <w:rsid w:val="00047249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7A0C-CE87-49E6-980A-3B1B65F9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8</TotalTime>
  <Pages>27</Pages>
  <Words>5985</Words>
  <Characters>3411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icrosoft</Company>
  <LinksUpToDate>false</LinksUpToDate>
  <CharactersWithSpaces>40020</CharactersWithSpaces>
  <SharedDoc>false</SharedDoc>
  <HLinks>
    <vt:vector size="18" baseType="variant"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51</vt:lpwstr>
      </vt:variant>
      <vt:variant>
        <vt:i4>70124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Nach</dc:creator>
  <cp:keywords/>
  <dc:description/>
  <cp:lastModifiedBy>Пользователь</cp:lastModifiedBy>
  <cp:revision>119</cp:revision>
  <cp:lastPrinted>2014-08-12T11:39:00Z</cp:lastPrinted>
  <dcterms:created xsi:type="dcterms:W3CDTF">2016-07-11T09:23:00Z</dcterms:created>
  <dcterms:modified xsi:type="dcterms:W3CDTF">2019-02-22T08:54:00Z</dcterms:modified>
</cp:coreProperties>
</file>